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145" w14:textId="73858B19" w:rsidR="00F4525C" w:rsidRDefault="00024018" w:rsidP="009B61E5">
      <w:pPr>
        <w:pStyle w:val="VCAADocumenttitle"/>
      </w:pPr>
      <w:r>
        <w:t>202</w:t>
      </w:r>
      <w:r w:rsidR="00AB1358">
        <w:t>5</w:t>
      </w:r>
      <w:r>
        <w:t xml:space="preserve"> </w:t>
      </w:r>
      <w:r w:rsidR="009403B9">
        <w:t xml:space="preserve">VCE </w:t>
      </w:r>
      <w:r w:rsidR="00993A85">
        <w:t xml:space="preserve">General Mathematics 1 </w:t>
      </w:r>
      <w:r w:rsidR="00AB1358">
        <w:t xml:space="preserve">(NHT) </w:t>
      </w:r>
      <w:r w:rsidR="00F1508A">
        <w:t>external assessment</w:t>
      </w:r>
      <w:r>
        <w:t xml:space="preserve"> report</w:t>
      </w:r>
    </w:p>
    <w:p w14:paraId="01CF5961" w14:textId="141AB0C5" w:rsidR="00AF36C8" w:rsidRPr="00CB0C9D" w:rsidRDefault="00B5443D" w:rsidP="00AF36C8">
      <w:pPr>
        <w:pStyle w:val="VCAAbody"/>
      </w:pPr>
      <w:bookmarkStart w:id="0" w:name="TemplateOverview"/>
      <w:bookmarkEnd w:id="0"/>
      <w:r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20"/>
        <w:gridCol w:w="7522"/>
      </w:tblGrid>
      <w:tr w:rsidR="0092510D" w:rsidRPr="00B25112" w14:paraId="19ED8E99" w14:textId="77777777" w:rsidTr="003F075F">
        <w:trPr>
          <w:trHeight w:val="300"/>
          <w:tblHeader/>
        </w:trPr>
        <w:tc>
          <w:tcPr>
            <w:tcW w:w="960" w:type="dxa"/>
            <w:shd w:val="clear" w:color="auto" w:fill="0F7EB4"/>
            <w:noWrap/>
            <w:hideMark/>
          </w:tcPr>
          <w:p w14:paraId="74FD066D" w14:textId="77777777" w:rsidR="00AF36C8" w:rsidRPr="00B25112" w:rsidRDefault="00AF36C8" w:rsidP="00FD35AE">
            <w:pPr>
              <w:pStyle w:val="VCAAtablecondensedheading"/>
              <w:rPr>
                <w:b/>
                <w:bCs/>
              </w:rPr>
            </w:pPr>
            <w:r w:rsidRPr="00B25112">
              <w:rPr>
                <w:b/>
                <w:bCs/>
              </w:rPr>
              <w:t>Question</w:t>
            </w:r>
          </w:p>
        </w:tc>
        <w:tc>
          <w:tcPr>
            <w:tcW w:w="1020" w:type="dxa"/>
            <w:shd w:val="clear" w:color="auto" w:fill="0F7EB4"/>
            <w:noWrap/>
            <w:hideMark/>
          </w:tcPr>
          <w:p w14:paraId="29EC67C7" w14:textId="77777777" w:rsidR="00AF36C8" w:rsidRPr="00B25112" w:rsidRDefault="00AF36C8" w:rsidP="00FD35AE">
            <w:pPr>
              <w:pStyle w:val="VCAAtablecondensedheading"/>
              <w:rPr>
                <w:b/>
                <w:bCs/>
              </w:rPr>
            </w:pPr>
            <w:r w:rsidRPr="00B25112">
              <w:rPr>
                <w:b/>
                <w:bCs/>
              </w:rPr>
              <w:t>Correct answer</w:t>
            </w:r>
          </w:p>
        </w:tc>
        <w:tc>
          <w:tcPr>
            <w:tcW w:w="7522" w:type="dxa"/>
            <w:shd w:val="clear" w:color="auto" w:fill="0F7EB4"/>
          </w:tcPr>
          <w:p w14:paraId="6D561196" w14:textId="77777777" w:rsidR="00AF36C8" w:rsidRPr="00B25112" w:rsidRDefault="00AF36C8" w:rsidP="00FD35AE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2510D" w:rsidRPr="003F1657" w14:paraId="3C99007B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498434A9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6FE51042" w14:textId="467805F0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41AD9E26" w14:textId="14A0BE65" w:rsidR="00AF36C8" w:rsidRPr="003F1657" w:rsidRDefault="00C54E72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Sort the </w:t>
            </w:r>
            <w:r w:rsidR="009A1CD4" w:rsidRPr="00292BA4">
              <w:rPr>
                <w:i/>
                <w:iCs/>
                <w:lang w:val="en-AU" w:eastAsia="en-AU"/>
              </w:rPr>
              <w:t>R</w:t>
            </w:r>
            <w:r w:rsidR="00B80541" w:rsidRPr="00292BA4">
              <w:rPr>
                <w:i/>
                <w:iCs/>
                <w:lang w:val="en-AU" w:eastAsia="en-AU"/>
              </w:rPr>
              <w:t>ainfall</w:t>
            </w:r>
            <w:r w:rsidR="00B80541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data in numerical order. 72.3 is the middle or median value</w:t>
            </w:r>
            <w:r w:rsidR="0027729D">
              <w:rPr>
                <w:lang w:val="en-AU" w:eastAsia="en-AU"/>
              </w:rPr>
              <w:t>.</w:t>
            </w:r>
          </w:p>
        </w:tc>
      </w:tr>
      <w:tr w:rsidR="0092510D" w:rsidRPr="003F1657" w14:paraId="41F18C77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54B43F01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</w:t>
            </w:r>
          </w:p>
        </w:tc>
        <w:tc>
          <w:tcPr>
            <w:tcW w:w="1020" w:type="dxa"/>
            <w:noWrap/>
            <w:hideMark/>
          </w:tcPr>
          <w:p w14:paraId="21E1FEC7" w14:textId="0588AEFE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22" w:type="dxa"/>
          </w:tcPr>
          <w:p w14:paraId="557E2B68" w14:textId="2E0F90E3" w:rsidR="00AF36C8" w:rsidRPr="00E66DF0" w:rsidRDefault="00C54E72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>
              <w:rPr>
                <w:lang w:val="en-AU" w:eastAsia="en-AU"/>
              </w:rPr>
              <w:t xml:space="preserve">The percentage of passengers who gave the reason ‘lower </w:t>
            </w:r>
            <w:r w:rsidRPr="00E66DF0">
              <w:rPr>
                <w:lang w:val="en-AU" w:eastAsia="en-AU"/>
              </w:rPr>
              <w:t>cost’ = 48%</w:t>
            </w:r>
            <w:r w:rsidR="00CB0C9D" w:rsidRPr="00E66DF0">
              <w:rPr>
                <w:rFonts w:eastAsiaTheme="minorEastAsia"/>
                <w:lang w:val="en-AU" w:eastAsia="en-AU"/>
              </w:rPr>
              <w:t xml:space="preserve"> − </w:t>
            </w:r>
            <w:r w:rsidR="0027729D" w:rsidRPr="00E66DF0">
              <w:rPr>
                <w:rFonts w:eastAsiaTheme="minorEastAsia"/>
                <w:lang w:val="en-AU" w:eastAsia="en-AU"/>
              </w:rPr>
              <w:t>22% = 26%</w:t>
            </w:r>
            <w:r w:rsidR="005E4BF3" w:rsidRPr="00E66DF0">
              <w:rPr>
                <w:rFonts w:eastAsiaTheme="minorEastAsia"/>
                <w:lang w:val="en-AU" w:eastAsia="en-AU"/>
              </w:rPr>
              <w:t>.</w:t>
            </w:r>
          </w:p>
          <w:p w14:paraId="4812797B" w14:textId="18E2DA18" w:rsidR="0027729D" w:rsidRDefault="0027729D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 w:rsidRPr="00E66DF0">
              <w:rPr>
                <w:lang w:val="en-AU" w:eastAsia="en-AU"/>
              </w:rPr>
              <w:t>The percentage of passengers who gave the reason ‘no car’ = 82%</w:t>
            </w:r>
            <w:r w:rsidR="00CB0C9D" w:rsidRPr="00E66DF0">
              <w:rPr>
                <w:lang w:val="en-AU" w:eastAsia="en-AU"/>
              </w:rPr>
              <w:t xml:space="preserve"> −</w:t>
            </w:r>
            <w:r w:rsidR="00CB0C9D">
              <w:rPr>
                <w:rFonts w:eastAsiaTheme="minorEastAsia"/>
                <w:lang w:val="en-AU" w:eastAsia="en-AU"/>
              </w:rPr>
              <w:t xml:space="preserve"> </w:t>
            </w:r>
            <w:r>
              <w:rPr>
                <w:rFonts w:eastAsiaTheme="minorEastAsia"/>
                <w:lang w:val="en-AU" w:eastAsia="en-AU"/>
              </w:rPr>
              <w:t>68% = 14%</w:t>
            </w:r>
            <w:r w:rsidR="005E4BF3">
              <w:rPr>
                <w:rFonts w:eastAsiaTheme="minorEastAsia"/>
                <w:lang w:val="en-AU" w:eastAsia="en-AU"/>
              </w:rPr>
              <w:t>.</w:t>
            </w:r>
          </w:p>
          <w:p w14:paraId="53034D9C" w14:textId="77777777" w:rsidR="0027729D" w:rsidRDefault="0027729D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The combined percentage of passengers who gave the reason ‘lower cost’ or ‘no car’ </w:t>
            </w:r>
          </w:p>
          <w:p w14:paraId="75F7E3F8" w14:textId="60D319CF" w:rsidR="0027729D" w:rsidRPr="0027729D" w:rsidRDefault="00505360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>
              <w:rPr>
                <w:lang w:val="en-AU" w:eastAsia="en-AU"/>
              </w:rPr>
              <w:t>is</w:t>
            </w:r>
            <w:r w:rsidR="0027729D">
              <w:rPr>
                <w:lang w:val="en-AU" w:eastAsia="en-AU"/>
              </w:rPr>
              <w:t xml:space="preserve"> 26</w:t>
            </w:r>
            <w:r w:rsidR="00EC2D8A">
              <w:rPr>
                <w:lang w:val="en-AU" w:eastAsia="en-AU"/>
              </w:rPr>
              <w:t>%</w:t>
            </w:r>
            <w:r w:rsidR="00CB0C9D">
              <w:rPr>
                <w:lang w:val="en-AU" w:eastAsia="en-AU"/>
              </w:rPr>
              <w:t xml:space="preserve"> </w:t>
            </w:r>
            <w:r w:rsidR="00EC2D8A">
              <w:rPr>
                <w:lang w:val="en-AU" w:eastAsia="en-AU"/>
              </w:rPr>
              <w:t>+</w:t>
            </w:r>
            <w:r w:rsidR="00CB0C9D">
              <w:rPr>
                <w:lang w:val="en-AU" w:eastAsia="en-AU"/>
              </w:rPr>
              <w:t xml:space="preserve"> </w:t>
            </w:r>
            <w:r w:rsidR="00EC2D8A">
              <w:rPr>
                <w:lang w:val="en-AU" w:eastAsia="en-AU"/>
              </w:rPr>
              <w:t>14%</w:t>
            </w:r>
            <w:r w:rsidR="0027729D">
              <w:rPr>
                <w:rFonts w:eastAsiaTheme="minorEastAsia"/>
                <w:lang w:val="en-AU" w:eastAsia="en-AU"/>
              </w:rPr>
              <w:t xml:space="preserve"> =</w:t>
            </w:r>
            <w:r>
              <w:rPr>
                <w:rFonts w:eastAsiaTheme="minorEastAsia"/>
                <w:lang w:val="en-AU" w:eastAsia="en-AU"/>
              </w:rPr>
              <w:t xml:space="preserve"> </w:t>
            </w:r>
            <w:r w:rsidR="0027729D">
              <w:rPr>
                <w:rFonts w:eastAsiaTheme="minorEastAsia"/>
                <w:lang w:val="en-AU" w:eastAsia="en-AU"/>
              </w:rPr>
              <w:t>40%</w:t>
            </w:r>
            <w:r w:rsidR="005E4BF3">
              <w:rPr>
                <w:rFonts w:eastAsiaTheme="minorEastAsia"/>
                <w:lang w:val="en-AU" w:eastAsia="en-AU"/>
              </w:rPr>
              <w:t>.</w:t>
            </w:r>
          </w:p>
        </w:tc>
      </w:tr>
      <w:tr w:rsidR="0092510D" w:rsidRPr="003F1657" w14:paraId="6EA1015D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6AA6964E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</w:t>
            </w:r>
          </w:p>
        </w:tc>
        <w:tc>
          <w:tcPr>
            <w:tcW w:w="1020" w:type="dxa"/>
            <w:noWrap/>
            <w:hideMark/>
          </w:tcPr>
          <w:p w14:paraId="13E12FD1" w14:textId="67AE01D7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22" w:type="dxa"/>
          </w:tcPr>
          <w:p w14:paraId="43119260" w14:textId="3E053E95" w:rsidR="00AF36C8" w:rsidRDefault="0027729D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Range = difference between maximum and minimum values.</w:t>
            </w:r>
          </w:p>
          <w:p w14:paraId="40F4139B" w14:textId="49D22577" w:rsidR="0027729D" w:rsidRPr="003F1657" w:rsidRDefault="0027729D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Range = 1.7%</w:t>
            </w:r>
            <w:r w:rsidR="00CB0C9D">
              <w:rPr>
                <w:rFonts w:eastAsiaTheme="minorEastAsia"/>
                <w:lang w:val="en-AU" w:eastAsia="en-AU"/>
              </w:rPr>
              <w:t xml:space="preserve"> </w:t>
            </w:r>
            <w:r w:rsidR="00CB0C9D" w:rsidRPr="003F075F">
              <w:rPr>
                <w:rFonts w:eastAsiaTheme="minorEastAsia"/>
                <w:lang w:val="en-AU" w:eastAsia="en-AU"/>
              </w:rPr>
              <w:t>−</w:t>
            </w:r>
            <w:r w:rsidRPr="003F075F">
              <w:rPr>
                <w:rFonts w:eastAsiaTheme="minorEastAsia"/>
                <w:lang w:val="en-AU" w:eastAsia="en-AU"/>
              </w:rPr>
              <w:t>(</w:t>
            </w:r>
            <w:r w:rsidR="00CB0C9D" w:rsidRPr="003F075F">
              <w:rPr>
                <w:rFonts w:eastAsiaTheme="minorEastAsia"/>
                <w:lang w:val="en-AU" w:eastAsia="en-AU"/>
              </w:rPr>
              <w:t>−</w:t>
            </w:r>
            <w:r>
              <w:rPr>
                <w:rFonts w:eastAsiaTheme="minorEastAsia"/>
                <w:lang w:val="en-AU" w:eastAsia="en-AU"/>
              </w:rPr>
              <w:t>4.1%) = 5.8%</w:t>
            </w:r>
          </w:p>
        </w:tc>
      </w:tr>
      <w:tr w:rsidR="0092510D" w:rsidRPr="003F1657" w14:paraId="52F9E03D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31BE47BE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4</w:t>
            </w:r>
          </w:p>
        </w:tc>
        <w:tc>
          <w:tcPr>
            <w:tcW w:w="1020" w:type="dxa"/>
            <w:noWrap/>
            <w:hideMark/>
          </w:tcPr>
          <w:p w14:paraId="6BD320B5" w14:textId="19897E75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22" w:type="dxa"/>
          </w:tcPr>
          <w:p w14:paraId="1D9AB40C" w14:textId="0ADD48A6" w:rsidR="00AF36C8" w:rsidRPr="003F1657" w:rsidRDefault="0027729D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he histogram is skewed on the right</w:t>
            </w:r>
            <w:r w:rsidR="00EC2D8A">
              <w:rPr>
                <w:lang w:val="en-AU" w:eastAsia="en-AU"/>
              </w:rPr>
              <w:t>-</w:t>
            </w:r>
            <w:r>
              <w:rPr>
                <w:lang w:val="en-AU" w:eastAsia="en-AU"/>
              </w:rPr>
              <w:t>hand side. This is best described as positively skewed.</w:t>
            </w:r>
          </w:p>
        </w:tc>
      </w:tr>
      <w:tr w:rsidR="0092510D" w:rsidRPr="003F1657" w14:paraId="209A08B3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571C609F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5</w:t>
            </w:r>
          </w:p>
        </w:tc>
        <w:tc>
          <w:tcPr>
            <w:tcW w:w="1020" w:type="dxa"/>
            <w:noWrap/>
            <w:hideMark/>
          </w:tcPr>
          <w:p w14:paraId="76B39324" w14:textId="4AC510D1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22" w:type="dxa"/>
          </w:tcPr>
          <w:p w14:paraId="0CC0E9BA" w14:textId="170982DC" w:rsidR="00AF36C8" w:rsidRDefault="005E18FD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From the histogram it can be seen that 36 people had a </w:t>
            </w:r>
            <w:r w:rsidRPr="005E18FD">
              <w:rPr>
                <w:i/>
                <w:iCs/>
                <w:lang w:val="en-AU" w:eastAsia="en-AU"/>
              </w:rPr>
              <w:t>systolic blood pressure</w:t>
            </w:r>
            <w:r>
              <w:rPr>
                <w:lang w:val="en-AU" w:eastAsia="en-AU"/>
              </w:rPr>
              <w:t xml:space="preserve"> </w:t>
            </w:r>
            <w:r w:rsidR="00EC2D8A">
              <w:rPr>
                <w:lang w:val="en-AU" w:eastAsia="en-AU"/>
              </w:rPr>
              <w:t xml:space="preserve">of </w:t>
            </w:r>
            <w:r>
              <w:rPr>
                <w:lang w:val="en-AU" w:eastAsia="en-AU"/>
              </w:rPr>
              <w:t xml:space="preserve">less than 120. </w:t>
            </w:r>
          </w:p>
          <w:p w14:paraId="6220D50C" w14:textId="688DCC5E" w:rsidR="005E18FD" w:rsidRPr="003F1657" w:rsidRDefault="005E18FD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36 out of 50 = 72%</w:t>
            </w:r>
          </w:p>
        </w:tc>
      </w:tr>
      <w:tr w:rsidR="0092510D" w:rsidRPr="003F1657" w14:paraId="036A87B8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504C7E9D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6</w:t>
            </w:r>
          </w:p>
        </w:tc>
        <w:tc>
          <w:tcPr>
            <w:tcW w:w="1020" w:type="dxa"/>
            <w:noWrap/>
            <w:hideMark/>
          </w:tcPr>
          <w:p w14:paraId="21A220BB" w14:textId="0522F241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22" w:type="dxa"/>
          </w:tcPr>
          <w:p w14:paraId="21368A91" w14:textId="25D90D39" w:rsidR="00AF36C8" w:rsidRDefault="005E18FD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Using the </w:t>
            </w:r>
            <w:r w:rsidR="00863AF5">
              <w:rPr>
                <w:lang w:val="en-AU" w:eastAsia="en-AU"/>
              </w:rPr>
              <w:t>68-95-99.7% rule</w:t>
            </w:r>
            <w:r w:rsidR="00505360">
              <w:rPr>
                <w:lang w:val="en-AU" w:eastAsia="en-AU"/>
              </w:rPr>
              <w:t>,</w:t>
            </w:r>
            <w:r w:rsidR="00863AF5">
              <w:rPr>
                <w:lang w:val="en-AU" w:eastAsia="en-AU"/>
              </w:rPr>
              <w:t xml:space="preserve"> </w:t>
            </w:r>
            <w:r w:rsidR="00505360">
              <w:rPr>
                <w:lang w:val="en-AU" w:eastAsia="en-AU"/>
              </w:rPr>
              <w:t xml:space="preserve">and the information given, </w:t>
            </w:r>
            <w:r w:rsidR="00863AF5">
              <w:rPr>
                <w:lang w:val="en-AU" w:eastAsia="en-AU"/>
              </w:rPr>
              <w:t>set up two equations:</w:t>
            </w:r>
          </w:p>
          <w:p w14:paraId="1B3AD464" w14:textId="439AB1D4" w:rsidR="00863AF5" w:rsidRDefault="00270842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960" w:dyaOrig="260" w14:anchorId="73AB97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4" type="#_x0000_t75" alt="" style="width:48.2pt;height:13.75pt;mso-width-percent:0;mso-height-percent:0;mso-width-percent:0;mso-height-percent:0" o:ole="">
                  <v:imagedata r:id="rId11" o:title=""/>
                </v:shape>
                <o:OLEObject Type="Embed" ProgID="Equation.DSMT4" ShapeID="_x0000_i1134" DrawAspect="Content" ObjectID="_1817726049" r:id="rId12"/>
              </w:object>
            </w:r>
            <w:r w:rsidR="00863AF5">
              <w:rPr>
                <w:rFonts w:eastAsiaTheme="minorEastAsia"/>
                <w:lang w:val="en-AU" w:eastAsia="en-AU"/>
              </w:rPr>
              <w:t xml:space="preserve"> and </w:t>
            </w:r>
            <w:r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1060" w:dyaOrig="260" w14:anchorId="57439F23">
                <v:shape id="_x0000_i1133" type="#_x0000_t75" alt="" style="width:53.2pt;height:13.75pt;mso-width-percent:0;mso-height-percent:0;mso-width-percent:0;mso-height-percent:0" o:ole="">
                  <v:imagedata r:id="rId13" o:title=""/>
                </v:shape>
                <o:OLEObject Type="Embed" ProgID="Equation.DSMT4" ShapeID="_x0000_i1133" DrawAspect="Content" ObjectID="_1817726050" r:id="rId14"/>
              </w:object>
            </w:r>
            <w:r w:rsidR="005E4BF3">
              <w:rPr>
                <w:rFonts w:eastAsiaTheme="minorEastAsia"/>
                <w:lang w:val="en-AU" w:eastAsia="en-AU"/>
              </w:rPr>
              <w:t>.</w:t>
            </w:r>
          </w:p>
          <w:p w14:paraId="63CE7BA6" w14:textId="4E6B4B8D" w:rsidR="00863AF5" w:rsidRPr="003F1657" w:rsidRDefault="00863AF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rFonts w:eastAsiaTheme="minorEastAsia"/>
                <w:lang w:val="en-AU" w:eastAsia="en-AU"/>
              </w:rPr>
              <w:t xml:space="preserve">Solving these equations leads to </w:t>
            </w:r>
            <w:r w:rsidR="00270842" w:rsidRPr="00AF0C08">
              <w:rPr>
                <w:noProof/>
                <w:position w:val="-8"/>
              </w:rPr>
            </w:r>
            <w:r w:rsidR="00270842" w:rsidRPr="00AF0C08">
              <w:rPr>
                <w:noProof/>
                <w:position w:val="-8"/>
              </w:rPr>
              <w:object w:dxaOrig="1219" w:dyaOrig="279" w14:anchorId="5CD8550D">
                <v:shape id="_x0000_i1132" type="#_x0000_t75" alt="" style="width:60.75pt;height:13.75pt;mso-width-percent:0;mso-height-percent:0;mso-width-percent:0;mso-height-percent:0" o:ole="">
                  <v:imagedata r:id="rId15" o:title=""/>
                </v:shape>
                <o:OLEObject Type="Embed" ProgID="Equation.DSMT4" ShapeID="_x0000_i1132" DrawAspect="Content" ObjectID="_1817726051" r:id="rId16"/>
              </w:object>
            </w:r>
            <w:r w:rsidR="005E4BF3">
              <w:rPr>
                <w:rFonts w:eastAsiaTheme="minorEastAsia"/>
                <w:lang w:val="en-AU" w:eastAsia="en-AU"/>
              </w:rPr>
              <w:t>.</w:t>
            </w:r>
          </w:p>
        </w:tc>
      </w:tr>
      <w:tr w:rsidR="0092510D" w:rsidRPr="003F1657" w14:paraId="79F94774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28E54D5A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7</w:t>
            </w:r>
          </w:p>
        </w:tc>
        <w:tc>
          <w:tcPr>
            <w:tcW w:w="1020" w:type="dxa"/>
            <w:noWrap/>
            <w:hideMark/>
          </w:tcPr>
          <w:p w14:paraId="7FD52F50" w14:textId="28B4504D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6AF94000" w14:textId="0B489883" w:rsidR="000E49E7" w:rsidRDefault="000E49E7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Step 1</w:t>
            </w:r>
            <w:r w:rsidR="00850BBC">
              <w:rPr>
                <w:lang w:val="en-AU" w:eastAsia="en-AU"/>
              </w:rPr>
              <w:t>.</w:t>
            </w:r>
            <w:r>
              <w:rPr>
                <w:lang w:val="en-AU" w:eastAsia="en-AU"/>
              </w:rPr>
              <w:t xml:space="preserve"> Substitute 15 for </w:t>
            </w:r>
            <w:r w:rsidRPr="000E49E7">
              <w:rPr>
                <w:i/>
                <w:iCs/>
                <w:lang w:val="en-AU" w:eastAsia="en-AU"/>
              </w:rPr>
              <w:t>month</w:t>
            </w:r>
            <w:r>
              <w:rPr>
                <w:lang w:val="en-AU" w:eastAsia="en-AU"/>
              </w:rPr>
              <w:t xml:space="preserve"> in</w:t>
            </w:r>
            <w:r w:rsidR="00505360">
              <w:rPr>
                <w:lang w:val="en-AU" w:eastAsia="en-AU"/>
              </w:rPr>
              <w:t>to</w:t>
            </w:r>
            <w:r>
              <w:rPr>
                <w:lang w:val="en-AU" w:eastAsia="en-AU"/>
              </w:rPr>
              <w:t xml:space="preserve"> the equation</w:t>
            </w:r>
            <w:r w:rsidR="00505360">
              <w:rPr>
                <w:lang w:val="en-AU" w:eastAsia="en-AU"/>
              </w:rPr>
              <w:t xml:space="preserve"> of the least squares line</w:t>
            </w:r>
            <w:r>
              <w:rPr>
                <w:lang w:val="en-AU" w:eastAsia="en-AU"/>
              </w:rPr>
              <w:t>.</w:t>
            </w:r>
          </w:p>
          <w:p w14:paraId="3085040E" w14:textId="4E194530" w:rsidR="00AF36C8" w:rsidRPr="003F1657" w:rsidRDefault="000E49E7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Step 2</w:t>
            </w:r>
            <w:r w:rsidR="00850BBC">
              <w:rPr>
                <w:lang w:val="en-AU" w:eastAsia="en-AU"/>
              </w:rPr>
              <w:t>.</w:t>
            </w:r>
            <w:r>
              <w:rPr>
                <w:lang w:val="en-AU" w:eastAsia="en-AU"/>
              </w:rPr>
              <w:t xml:space="preserve"> </w:t>
            </w:r>
            <w:r w:rsidR="00505360">
              <w:rPr>
                <w:lang w:val="en-AU" w:eastAsia="en-AU"/>
              </w:rPr>
              <w:t>S</w:t>
            </w:r>
            <w:r>
              <w:rPr>
                <w:lang w:val="en-AU" w:eastAsia="en-AU"/>
              </w:rPr>
              <w:t xml:space="preserve">olve for </w:t>
            </w:r>
            <w:r w:rsidRPr="000E49E7">
              <w:rPr>
                <w:i/>
                <w:iCs/>
                <w:lang w:val="en-AU" w:eastAsia="en-AU"/>
              </w:rPr>
              <w:t>price</w:t>
            </w:r>
            <w:r>
              <w:rPr>
                <w:lang w:val="en-AU" w:eastAsia="en-AU"/>
              </w:rPr>
              <w:t xml:space="preserve">. </w:t>
            </w:r>
            <w:r w:rsidR="00DD7979" w:rsidRPr="00DD7979">
              <w:rPr>
                <w:i/>
                <w:iCs/>
                <w:lang w:val="en-AU" w:eastAsia="en-AU"/>
              </w:rPr>
              <w:t>p</w:t>
            </w:r>
            <w:r w:rsidRPr="00DD7979">
              <w:rPr>
                <w:i/>
                <w:iCs/>
                <w:lang w:val="en-AU" w:eastAsia="en-AU"/>
              </w:rPr>
              <w:t>rice</w:t>
            </w:r>
            <w:r>
              <w:rPr>
                <w:lang w:val="en-AU" w:eastAsia="en-AU"/>
              </w:rPr>
              <w:t xml:space="preserve"> = 0.47619… </w:t>
            </w:r>
            <w:r w:rsidR="00270842"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240" w:dyaOrig="220" w14:anchorId="31820D09">
                <v:shape id="_x0000_i1131" type="#_x0000_t75" alt="" style="width:11.9pt;height:11.25pt;mso-width-percent:0;mso-height-percent:0;mso-width-percent:0;mso-height-percent:0" o:ole="">
                  <v:imagedata r:id="rId17" o:title=""/>
                </v:shape>
                <o:OLEObject Type="Embed" ProgID="Equation.DSMT4" ShapeID="_x0000_i1131" DrawAspect="Content" ObjectID="_1817726052" r:id="rId18"/>
              </w:object>
            </w:r>
            <w:r>
              <w:rPr>
                <w:rFonts w:eastAsiaTheme="minorEastAsia"/>
                <w:lang w:val="en-AU" w:eastAsia="en-AU"/>
              </w:rPr>
              <w:t>0.48</w:t>
            </w:r>
          </w:p>
        </w:tc>
      </w:tr>
      <w:tr w:rsidR="0092510D" w:rsidRPr="003F1657" w14:paraId="16290DDD" w14:textId="77777777" w:rsidTr="00D00042">
        <w:trPr>
          <w:trHeight w:val="1442"/>
        </w:trPr>
        <w:tc>
          <w:tcPr>
            <w:tcW w:w="960" w:type="dxa"/>
            <w:noWrap/>
            <w:hideMark/>
          </w:tcPr>
          <w:p w14:paraId="6B371A16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8</w:t>
            </w:r>
          </w:p>
        </w:tc>
        <w:tc>
          <w:tcPr>
            <w:tcW w:w="1020" w:type="dxa"/>
            <w:noWrap/>
            <w:hideMark/>
          </w:tcPr>
          <w:p w14:paraId="3BF09C07" w14:textId="287965A7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22" w:type="dxa"/>
          </w:tcPr>
          <w:p w14:paraId="73A93DF0" w14:textId="38E4C8F0" w:rsidR="00AF36C8" w:rsidRDefault="00505360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Read</w:t>
            </w:r>
            <w:r w:rsidR="00221785">
              <w:rPr>
                <w:lang w:val="en-AU" w:eastAsia="en-AU"/>
              </w:rPr>
              <w:t xml:space="preserve"> two points </w:t>
            </w:r>
            <w:r>
              <w:rPr>
                <w:lang w:val="en-AU" w:eastAsia="en-AU"/>
              </w:rPr>
              <w:t xml:space="preserve">from the line </w:t>
            </w:r>
            <w:r w:rsidR="00221785">
              <w:rPr>
                <w:lang w:val="en-AU" w:eastAsia="en-AU"/>
              </w:rPr>
              <w:t>such as (0,35) and (1,51) or (4,99).</w:t>
            </w:r>
          </w:p>
          <w:p w14:paraId="189E90E3" w14:textId="0D3C3733" w:rsidR="00630D57" w:rsidRPr="00505360" w:rsidRDefault="00221785" w:rsidP="00D00042">
            <w:pPr>
              <w:pStyle w:val="VCAAtablecondensed"/>
              <w:spacing w:before="240" w:after="240"/>
              <w:rPr>
                <w:rFonts w:eastAsiaTheme="minorEastAsia"/>
                <w:iCs/>
                <w:lang w:val="en-AU" w:eastAsia="en-AU"/>
              </w:rPr>
            </w:pPr>
            <w:r>
              <w:rPr>
                <w:lang w:val="en-AU" w:eastAsia="en-AU"/>
              </w:rPr>
              <w:t xml:space="preserve">Slope = </w:t>
            </w:r>
            <w:r w:rsidR="00270842" w:rsidRPr="00D00042">
              <w:rPr>
                <w:noProof/>
                <w:position w:val="-24"/>
              </w:rPr>
            </w:r>
            <w:r w:rsidR="00270842" w:rsidRPr="00D00042">
              <w:rPr>
                <w:noProof/>
                <w:position w:val="-24"/>
              </w:rPr>
              <w:object w:dxaOrig="2760" w:dyaOrig="620" w14:anchorId="53A2C2A5">
                <v:shape id="_x0000_i1130" type="#_x0000_t75" alt="" style="width:137.75pt;height:31.3pt;mso-width-percent:0;mso-height-percent:0;mso-width-percent:0;mso-height-percent:0" o:ole="">
                  <v:imagedata r:id="rId19" o:title=""/>
                </v:shape>
                <o:OLEObject Type="Embed" ProgID="Equation.DSMT4" ShapeID="_x0000_i1130" DrawAspect="Content" ObjectID="_1817726053" r:id="rId20"/>
              </w:object>
            </w:r>
            <w:r>
              <w:rPr>
                <w:rFonts w:eastAsiaTheme="minorEastAsia"/>
                <w:iCs/>
                <w:lang w:val="en-AU" w:eastAsia="en-AU"/>
              </w:rPr>
              <w:t xml:space="preserve">  </w:t>
            </w:r>
          </w:p>
        </w:tc>
      </w:tr>
      <w:tr w:rsidR="0092510D" w:rsidRPr="003F1657" w14:paraId="5448379A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40059002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9</w:t>
            </w:r>
          </w:p>
        </w:tc>
        <w:tc>
          <w:tcPr>
            <w:tcW w:w="1020" w:type="dxa"/>
            <w:noWrap/>
            <w:hideMark/>
          </w:tcPr>
          <w:p w14:paraId="30726376" w14:textId="543D7CAD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2F5E6B54" w14:textId="65363691" w:rsidR="00AF36C8" w:rsidRPr="003F1657" w:rsidRDefault="00850BBC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he scatterplot and least squares line show a positive association but not causation.</w:t>
            </w:r>
          </w:p>
        </w:tc>
      </w:tr>
      <w:tr w:rsidR="0092510D" w:rsidRPr="003F1657" w14:paraId="73000504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7189F0B9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0</w:t>
            </w:r>
          </w:p>
        </w:tc>
        <w:tc>
          <w:tcPr>
            <w:tcW w:w="1020" w:type="dxa"/>
            <w:noWrap/>
            <w:hideMark/>
          </w:tcPr>
          <w:p w14:paraId="53E4EAFB" w14:textId="55E4DDDA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22" w:type="dxa"/>
          </w:tcPr>
          <w:p w14:paraId="54C9ADBF" w14:textId="03329C95" w:rsidR="00850BBC" w:rsidRDefault="00850BBC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Step 1. Using a CAS</w:t>
            </w:r>
            <w:r w:rsidR="00EC2D8A">
              <w:rPr>
                <w:lang w:val="en-AU" w:eastAsia="en-AU"/>
              </w:rPr>
              <w:t>,</w:t>
            </w:r>
            <w:r>
              <w:rPr>
                <w:lang w:val="en-AU" w:eastAsia="en-AU"/>
              </w:rPr>
              <w:t xml:space="preserve"> enter the data into a spreadsheet</w:t>
            </w:r>
            <w:r w:rsidR="00630D57">
              <w:rPr>
                <w:lang w:val="en-AU" w:eastAsia="en-AU"/>
              </w:rPr>
              <w:t>.</w:t>
            </w:r>
          </w:p>
          <w:p w14:paraId="1D5DA380" w14:textId="77777777" w:rsidR="00AF36C8" w:rsidRDefault="00850BBC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Step 2. Transform the </w:t>
            </w:r>
            <w:r w:rsidRPr="00630D57">
              <w:rPr>
                <w:i/>
                <w:iCs/>
                <w:lang w:val="en-AU" w:eastAsia="en-AU"/>
              </w:rPr>
              <w:t>time</w:t>
            </w:r>
            <w:r>
              <w:rPr>
                <w:lang w:val="en-AU" w:eastAsia="en-AU"/>
              </w:rPr>
              <w:t xml:space="preserve"> variables using a logarit</w:t>
            </w:r>
            <w:r w:rsidR="00630D57">
              <w:rPr>
                <w:lang w:val="en-AU" w:eastAsia="en-AU"/>
              </w:rPr>
              <w:t>hmic (base 10) transformation.</w:t>
            </w:r>
          </w:p>
          <w:p w14:paraId="1017901B" w14:textId="7177B3F8" w:rsidR="00630D57" w:rsidRPr="003F1657" w:rsidRDefault="00630D57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Step 3. Determine the equation of the least squares line using the transformed </w:t>
            </w:r>
            <w:r w:rsidRPr="00630D57">
              <w:rPr>
                <w:i/>
                <w:iCs/>
                <w:lang w:val="en-AU" w:eastAsia="en-AU"/>
              </w:rPr>
              <w:t>time</w:t>
            </w:r>
            <w:r>
              <w:rPr>
                <w:lang w:val="en-AU" w:eastAsia="en-AU"/>
              </w:rPr>
              <w:t xml:space="preserve"> variables as the X list and </w:t>
            </w:r>
            <w:r w:rsidRPr="00630D57">
              <w:rPr>
                <w:i/>
                <w:iCs/>
                <w:lang w:val="en-AU" w:eastAsia="en-AU"/>
              </w:rPr>
              <w:t>proportion</w:t>
            </w:r>
            <w:r>
              <w:rPr>
                <w:lang w:val="en-AU" w:eastAsia="en-AU"/>
              </w:rPr>
              <w:t xml:space="preserve"> as the Y List.</w:t>
            </w:r>
          </w:p>
        </w:tc>
      </w:tr>
      <w:tr w:rsidR="0092510D" w:rsidRPr="003F1657" w14:paraId="515A50A2" w14:textId="77777777" w:rsidTr="003F075F">
        <w:trPr>
          <w:cantSplit/>
          <w:trHeight w:val="300"/>
        </w:trPr>
        <w:tc>
          <w:tcPr>
            <w:tcW w:w="960" w:type="dxa"/>
            <w:noWrap/>
            <w:hideMark/>
          </w:tcPr>
          <w:p w14:paraId="62CD66E8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11</w:t>
            </w:r>
          </w:p>
        </w:tc>
        <w:tc>
          <w:tcPr>
            <w:tcW w:w="1020" w:type="dxa"/>
            <w:noWrap/>
            <w:hideMark/>
          </w:tcPr>
          <w:p w14:paraId="7CF1C73E" w14:textId="481FC857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25F67ECE" w14:textId="3E7DD758" w:rsidR="00AF36C8" w:rsidRDefault="00630D57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onsider all options.</w:t>
            </w:r>
          </w:p>
          <w:p w14:paraId="4DE08B44" w14:textId="6BD83582" w:rsidR="00630D57" w:rsidRDefault="00630D57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  <w:r w:rsidR="009123F0">
              <w:rPr>
                <w:lang w:val="en-AU" w:eastAsia="en-AU"/>
              </w:rPr>
              <w:t>.</w:t>
            </w:r>
            <w:r>
              <w:rPr>
                <w:lang w:val="en-AU" w:eastAsia="en-AU"/>
              </w:rPr>
              <w:t xml:space="preserve"> Incorrect. The range in 1</w:t>
            </w:r>
            <w:r w:rsidR="00505360">
              <w:rPr>
                <w:lang w:val="en-AU" w:eastAsia="en-AU"/>
              </w:rPr>
              <w:t>9</w:t>
            </w:r>
            <w:r>
              <w:rPr>
                <w:lang w:val="en-AU" w:eastAsia="en-AU"/>
              </w:rPr>
              <w:t xml:space="preserve">96 </w:t>
            </w:r>
            <w:r w:rsidR="00505360">
              <w:rPr>
                <w:lang w:val="en-AU" w:eastAsia="en-AU"/>
              </w:rPr>
              <w:t>wa</w:t>
            </w:r>
            <w:r>
              <w:rPr>
                <w:lang w:val="en-AU" w:eastAsia="en-AU"/>
              </w:rPr>
              <w:t>s greater tha</w:t>
            </w:r>
            <w:r w:rsidR="00EC2D8A">
              <w:rPr>
                <w:lang w:val="en-AU" w:eastAsia="en-AU"/>
              </w:rPr>
              <w:t>n</w:t>
            </w:r>
            <w:r>
              <w:rPr>
                <w:lang w:val="en-AU" w:eastAsia="en-AU"/>
              </w:rPr>
              <w:t xml:space="preserve"> the range in 19</w:t>
            </w:r>
            <w:r w:rsidR="00505360"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6.</w:t>
            </w:r>
          </w:p>
          <w:p w14:paraId="7E358E60" w14:textId="4013B3DB" w:rsidR="00630D57" w:rsidRDefault="009123F0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.</w:t>
            </w:r>
            <w:r w:rsidR="00630D57">
              <w:rPr>
                <w:lang w:val="en-AU" w:eastAsia="en-AU"/>
              </w:rPr>
              <w:t xml:space="preserve"> Correct.</w:t>
            </w:r>
          </w:p>
          <w:p w14:paraId="397D0E30" w14:textId="75A92410" w:rsidR="00630D57" w:rsidRDefault="00630D57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  <w:r w:rsidR="009123F0">
              <w:rPr>
                <w:lang w:val="en-AU" w:eastAsia="en-AU"/>
              </w:rPr>
              <w:t>.</w:t>
            </w:r>
            <w:r>
              <w:rPr>
                <w:lang w:val="en-AU" w:eastAsia="en-AU"/>
              </w:rPr>
              <w:t xml:space="preserve"> Incorrect. The largest average adult male height observed in 1896 was greater than the median</w:t>
            </w:r>
            <w:r w:rsidR="00B96B94">
              <w:rPr>
                <w:lang w:val="en-AU" w:eastAsia="en-AU"/>
              </w:rPr>
              <w:t xml:space="preserve"> </w:t>
            </w:r>
            <w:r w:rsidR="003D2702">
              <w:rPr>
                <w:lang w:val="en-AU" w:eastAsia="en-AU"/>
              </w:rPr>
              <w:t xml:space="preserve">average </w:t>
            </w:r>
            <w:r w:rsidR="00B96B94">
              <w:rPr>
                <w:lang w:val="en-AU" w:eastAsia="en-AU"/>
              </w:rPr>
              <w:t>adult male height</w:t>
            </w:r>
            <w:r>
              <w:rPr>
                <w:lang w:val="en-AU" w:eastAsia="en-AU"/>
              </w:rPr>
              <w:t xml:space="preserve"> observed in 1996</w:t>
            </w:r>
            <w:r w:rsidR="009123F0">
              <w:rPr>
                <w:lang w:val="en-AU" w:eastAsia="en-AU"/>
              </w:rPr>
              <w:t>.</w:t>
            </w:r>
          </w:p>
          <w:p w14:paraId="6275841E" w14:textId="53824956" w:rsidR="009123F0" w:rsidRPr="003F1657" w:rsidRDefault="009123F0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. Incorrect. The minimum average adult male height observed in 1896 was 153</w:t>
            </w:r>
            <w:r w:rsidR="00B96B94">
              <w:rPr>
                <w:lang w:val="en-AU" w:eastAsia="en-AU"/>
              </w:rPr>
              <w:t xml:space="preserve"> cm</w:t>
            </w:r>
            <w:r>
              <w:rPr>
                <w:lang w:val="en-AU" w:eastAsia="en-AU"/>
              </w:rPr>
              <w:t>.</w:t>
            </w:r>
          </w:p>
        </w:tc>
      </w:tr>
      <w:tr w:rsidR="0092510D" w:rsidRPr="003F1657" w14:paraId="66B8BF2F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10D4399C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2</w:t>
            </w:r>
          </w:p>
        </w:tc>
        <w:tc>
          <w:tcPr>
            <w:tcW w:w="1020" w:type="dxa"/>
            <w:noWrap/>
            <w:hideMark/>
          </w:tcPr>
          <w:p w14:paraId="38B2D895" w14:textId="06558AC6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22" w:type="dxa"/>
          </w:tcPr>
          <w:p w14:paraId="72E4097C" w14:textId="5AFF73A2" w:rsidR="00AF36C8" w:rsidRDefault="00296496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Step 1. </w:t>
            </w:r>
            <w:r w:rsidR="00E40D19">
              <w:rPr>
                <w:lang w:val="en-AU" w:eastAsia="en-AU"/>
              </w:rPr>
              <w:t>Collat</w:t>
            </w:r>
            <w:r>
              <w:rPr>
                <w:lang w:val="en-AU" w:eastAsia="en-AU"/>
              </w:rPr>
              <w:t>e</w:t>
            </w:r>
            <w:r w:rsidR="00E40D19">
              <w:rPr>
                <w:lang w:val="en-AU" w:eastAsia="en-AU"/>
              </w:rPr>
              <w:t xml:space="preserve"> the information given.</w:t>
            </w:r>
          </w:p>
          <w:p w14:paraId="6C204A22" w14:textId="7C7FA921" w:rsidR="00E40D19" w:rsidRDefault="00270842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 w:rsidRPr="00D00042">
              <w:rPr>
                <w:noProof/>
                <w:position w:val="-10"/>
              </w:rPr>
            </w:r>
            <w:r w:rsidR="00270842" w:rsidRPr="00D00042">
              <w:rPr>
                <w:noProof/>
                <w:position w:val="-10"/>
              </w:rPr>
              <w:object w:dxaOrig="1840" w:dyaOrig="360" w14:anchorId="24925F91">
                <v:shape id="_x0000_i1129" type="#_x0000_t75" alt="" style="width:92.05pt;height:18.15pt;mso-width-percent:0;mso-height-percent:0;mso-width-percent:0;mso-height-percent:0" o:ole="">
                  <v:imagedata r:id="rId21" o:title=""/>
                </v:shape>
                <o:OLEObject Type="Embed" ProgID="Equation.DSMT4" ShapeID="_x0000_i1129" DrawAspect="Content" ObjectID="_1817726054" r:id="rId22"/>
              </w:object>
            </w:r>
            <w:r w:rsidR="00296496">
              <w:rPr>
                <w:rFonts w:eastAsiaTheme="minorEastAsia"/>
                <w:lang w:val="en-AU" w:eastAsia="en-AU"/>
              </w:rPr>
              <w:t xml:space="preserve"> </w:t>
            </w:r>
          </w:p>
          <w:p w14:paraId="3CDECE31" w14:textId="1D0F96FE" w:rsidR="00E40D19" w:rsidRDefault="00E40D19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>
              <w:rPr>
                <w:rFonts w:eastAsiaTheme="minorEastAsia"/>
                <w:lang w:val="en-AU" w:eastAsia="en-AU"/>
              </w:rPr>
              <w:t>A point on the least squares line will be (2, 4.5)</w:t>
            </w:r>
            <w:r w:rsidR="00824F40">
              <w:rPr>
                <w:rFonts w:eastAsiaTheme="minorEastAsia"/>
                <w:lang w:val="en-AU" w:eastAsia="en-AU"/>
              </w:rPr>
              <w:t>.</w:t>
            </w:r>
          </w:p>
          <w:p w14:paraId="7100F10E" w14:textId="77777777" w:rsidR="00296496" w:rsidRDefault="00296496" w:rsidP="00FD35AE">
            <w:pPr>
              <w:pStyle w:val="VCAAtablecondensed"/>
              <w:spacing w:after="240"/>
              <w:rPr>
                <w:rFonts w:eastAsiaTheme="minorEastAsia"/>
                <w:lang w:val="en-AU" w:eastAsia="en-AU"/>
              </w:rPr>
            </w:pPr>
            <w:r>
              <w:rPr>
                <w:rFonts w:eastAsiaTheme="minorEastAsia"/>
                <w:lang w:val="en-AU" w:eastAsia="en-AU"/>
              </w:rPr>
              <w:t xml:space="preserve">Step 2. </w:t>
            </w:r>
            <w:r w:rsidR="00E40D19">
              <w:rPr>
                <w:rFonts w:eastAsiaTheme="minorEastAsia"/>
                <w:lang w:val="en-AU" w:eastAsia="en-AU"/>
              </w:rPr>
              <w:t xml:space="preserve">Determine the equation of the least squares line </w:t>
            </w:r>
          </w:p>
          <w:p w14:paraId="4AF34417" w14:textId="798DE310" w:rsidR="00E40D19" w:rsidRDefault="00E40D19" w:rsidP="00D00042">
            <w:pPr>
              <w:pStyle w:val="VCAAtablecondensed"/>
              <w:spacing w:before="480" w:after="720"/>
              <w:rPr>
                <w:rFonts w:eastAsiaTheme="minorEastAsia"/>
                <w:lang w:val="en-AU" w:eastAsia="en-AU"/>
              </w:rPr>
            </w:pPr>
            <w:r>
              <w:rPr>
                <w:rFonts w:eastAsiaTheme="minorEastAsia"/>
                <w:lang w:val="en-AU" w:eastAsia="en-AU"/>
              </w:rPr>
              <w:t xml:space="preserve">where </w:t>
            </w:r>
            <w:r w:rsidR="00270842" w:rsidRPr="00D00042">
              <w:rPr>
                <w:noProof/>
                <w:position w:val="-10"/>
              </w:rPr>
            </w:r>
            <w:r w:rsidR="00270842" w:rsidRPr="00D00042">
              <w:rPr>
                <w:noProof/>
                <w:position w:val="-10"/>
              </w:rPr>
              <w:object w:dxaOrig="1080" w:dyaOrig="320" w14:anchorId="781D26E9">
                <v:shape id="_x0000_i1128" type="#_x0000_t75" alt="" style="width:53.85pt;height:15.65pt;mso-width-percent:0;mso-height-percent:0;mso-width-percent:0;mso-height-percent:0" o:ole="">
                  <v:imagedata r:id="rId23" o:title=""/>
                </v:shape>
                <o:OLEObject Type="Embed" ProgID="Equation.DSMT4" ShapeID="_x0000_i1128" DrawAspect="Content" ObjectID="_1817726055" r:id="rId24"/>
              </w:object>
            </w:r>
            <w:r>
              <w:rPr>
                <w:rFonts w:eastAsiaTheme="minorEastAsia"/>
                <w:lang w:val="en-AU" w:eastAsia="en-AU"/>
              </w:rPr>
              <w:t xml:space="preserve">and </w:t>
            </w:r>
            <w:r w:rsidR="00270842" w:rsidRPr="00D00042">
              <w:rPr>
                <w:noProof/>
                <w:position w:val="-30"/>
              </w:rPr>
            </w:r>
            <w:r w:rsidR="00270842" w:rsidRPr="00D00042">
              <w:rPr>
                <w:noProof/>
                <w:position w:val="-30"/>
              </w:rPr>
              <w:object w:dxaOrig="840" w:dyaOrig="720" w14:anchorId="1575C615">
                <v:shape id="_x0000_i1127" type="#_x0000_t75" alt="" style="width:41.95pt;height:36.3pt;mso-width-percent:0;mso-height-percent:0;mso-width-percent:0;mso-height-percent:0" o:ole="">
                  <v:imagedata r:id="rId25" o:title=""/>
                </v:shape>
                <o:OLEObject Type="Embed" ProgID="Equation.DSMT4" ShapeID="_x0000_i1127" DrawAspect="Content" ObjectID="_1817726056" r:id="rId26"/>
              </w:object>
            </w:r>
            <w:r>
              <w:rPr>
                <w:rFonts w:eastAsiaTheme="minorEastAsia"/>
                <w:lang w:val="en-AU" w:eastAsia="en-AU"/>
              </w:rPr>
              <w:t xml:space="preserve"> = </w:t>
            </w:r>
            <w:r w:rsidR="00270842" w:rsidRPr="00D00042">
              <w:rPr>
                <w:noProof/>
                <w:position w:val="-24"/>
              </w:rPr>
            </w:r>
            <w:r w:rsidR="00270842" w:rsidRPr="00D00042">
              <w:rPr>
                <w:noProof/>
                <w:position w:val="-24"/>
              </w:rPr>
              <w:object w:dxaOrig="240" w:dyaOrig="620" w14:anchorId="7C44D798">
                <v:shape id="_x0000_i1126" type="#_x0000_t75" alt="" style="width:11.9pt;height:31.3pt;mso-width-percent:0;mso-height-percent:0;mso-width-percent:0;mso-height-percent:0" o:ole="">
                  <v:imagedata r:id="rId27" o:title=""/>
                </v:shape>
                <o:OLEObject Type="Embed" ProgID="Equation.DSMT4" ShapeID="_x0000_i1126" DrawAspect="Content" ObjectID="_1817726057" r:id="rId28"/>
              </w:object>
            </w:r>
          </w:p>
          <w:p w14:paraId="6F69253C" w14:textId="2FBFF93B" w:rsidR="00E40D19" w:rsidRDefault="00270842" w:rsidP="00D00042">
            <w:pPr>
              <w:pStyle w:val="VCAAtablecondensed"/>
              <w:spacing w:before="840" w:after="360"/>
              <w:rPr>
                <w:rFonts w:eastAsiaTheme="minorEastAsia"/>
                <w:lang w:val="en-AU" w:eastAsia="en-AU"/>
              </w:rPr>
            </w:pPr>
            <w:r w:rsidRPr="00D00042">
              <w:rPr>
                <w:noProof/>
                <w:position w:val="-24"/>
              </w:rPr>
            </w:r>
            <w:r w:rsidR="00270842" w:rsidRPr="00D00042">
              <w:rPr>
                <w:noProof/>
                <w:position w:val="-24"/>
              </w:rPr>
              <w:object w:dxaOrig="1500" w:dyaOrig="620" w14:anchorId="0B9F6F42">
                <v:shape id="_x0000_i1125" type="#_x0000_t75" alt="" style="width:75.15pt;height:31.3pt;mso-width-percent:0;mso-height-percent:0;mso-width-percent:0;mso-height-percent:0" o:ole="">
                  <v:imagedata r:id="rId29" o:title=""/>
                </v:shape>
                <o:OLEObject Type="Embed" ProgID="Equation.DSMT4" ShapeID="_x0000_i1125" DrawAspect="Content" ObjectID="_1817726058" r:id="rId30"/>
              </w:object>
            </w:r>
            <w:r w:rsidR="00296496">
              <w:rPr>
                <w:rFonts w:eastAsiaTheme="minorEastAsia"/>
                <w:lang w:val="en-AU" w:eastAsia="en-AU"/>
              </w:rPr>
              <w:t xml:space="preserve">  </w:t>
            </w:r>
            <w:r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700" w:dyaOrig="260" w14:anchorId="4E8E2250">
                <v:shape id="_x0000_i1124" type="#_x0000_t75" alt="" style="width:35.05pt;height:13.75pt;mso-width-percent:0;mso-height-percent:0;mso-width-percent:0;mso-height-percent:0" o:ole="">
                  <v:imagedata r:id="rId31" o:title=""/>
                </v:shape>
                <o:OLEObject Type="Embed" ProgID="Equation.DSMT4" ShapeID="_x0000_i1124" DrawAspect="Content" ObjectID="_1817726059" r:id="rId32"/>
              </w:object>
            </w:r>
          </w:p>
          <w:p w14:paraId="530467AF" w14:textId="610E41E5" w:rsidR="00296496" w:rsidRDefault="00270842" w:rsidP="00D00042">
            <w:pPr>
              <w:pStyle w:val="VCAAtablecondensed"/>
              <w:spacing w:before="720" w:after="480"/>
              <w:rPr>
                <w:rFonts w:eastAsiaTheme="minorEastAsia"/>
                <w:lang w:val="en-AU" w:eastAsia="en-AU"/>
              </w:rPr>
            </w:pPr>
            <w:r w:rsidRPr="00D00042">
              <w:rPr>
                <w:noProof/>
                <w:position w:val="-24"/>
              </w:rPr>
            </w:r>
            <w:r w:rsidR="00270842" w:rsidRPr="00D00042">
              <w:rPr>
                <w:noProof/>
                <w:position w:val="-24"/>
              </w:rPr>
              <w:object w:dxaOrig="2079" w:dyaOrig="620" w14:anchorId="267FFFC5">
                <v:shape id="_x0000_i1123" type="#_x0000_t75" alt="" style="width:104.55pt;height:31.3pt;mso-width-percent:0;mso-height-percent:0;mso-width-percent:0;mso-height-percent:0" o:ole="">
                  <v:imagedata r:id="rId33" o:title=""/>
                </v:shape>
                <o:OLEObject Type="Embed" ProgID="Equation.DSMT4" ShapeID="_x0000_i1123" DrawAspect="Content" ObjectID="_1817726060" r:id="rId34"/>
              </w:object>
            </w:r>
            <w:r w:rsidR="00296496">
              <w:rPr>
                <w:rFonts w:eastAsiaTheme="minorEastAsia"/>
                <w:lang w:val="en-AU" w:eastAsia="en-AU"/>
              </w:rPr>
              <w:t xml:space="preserve"> </w:t>
            </w:r>
          </w:p>
          <w:p w14:paraId="402BADD6" w14:textId="541E7D60" w:rsidR="00E40D19" w:rsidRPr="00296496" w:rsidRDefault="00296496" w:rsidP="00FD35AE">
            <w:pPr>
              <w:pStyle w:val="VCAAtablecondensed"/>
              <w:spacing w:after="240"/>
              <w:rPr>
                <w:rFonts w:eastAsiaTheme="minorEastAsia"/>
                <w:lang w:val="en-AU" w:eastAsia="en-AU"/>
              </w:rPr>
            </w:pPr>
            <w:r>
              <w:rPr>
                <w:rFonts w:eastAsiaTheme="minorEastAsia"/>
                <w:lang w:val="en-AU" w:eastAsia="en-AU"/>
              </w:rPr>
              <w:t xml:space="preserve">The point (3,4) is below the least squares line and has a </w:t>
            </w:r>
            <w:r w:rsidRPr="00113A3E">
              <w:rPr>
                <w:rFonts w:eastAsiaTheme="minorEastAsia"/>
                <w:lang w:val="en-AU" w:eastAsia="en-AU"/>
              </w:rPr>
              <w:t xml:space="preserve">residual of </w:t>
            </w:r>
            <w:r w:rsidR="00270842"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1500" w:dyaOrig="260" w14:anchorId="6D15DBB3">
                <v:shape id="_x0000_i1122" type="#_x0000_t75" alt="" style="width:75.15pt;height:13.75pt;mso-width-percent:0;mso-height-percent:0;mso-width-percent:0;mso-height-percent:0" o:ole="">
                  <v:imagedata r:id="rId35" o:title=""/>
                </v:shape>
                <o:OLEObject Type="Embed" ProgID="Equation.DSMT4" ShapeID="_x0000_i1122" DrawAspect="Content" ObjectID="_1817726061" r:id="rId36"/>
              </w:object>
            </w:r>
            <w:r w:rsidR="00824F40">
              <w:rPr>
                <w:rStyle w:val="VCAAbodyChar"/>
                <w:rFonts w:ascii="Arial Narrow" w:eastAsiaTheme="minorEastAsia" w:hAnsi="Arial Narrow"/>
              </w:rPr>
              <w:t>.</w:t>
            </w:r>
          </w:p>
        </w:tc>
      </w:tr>
      <w:tr w:rsidR="0092510D" w:rsidRPr="003F1657" w14:paraId="4C282CC6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588B631C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3</w:t>
            </w:r>
          </w:p>
        </w:tc>
        <w:tc>
          <w:tcPr>
            <w:tcW w:w="1020" w:type="dxa"/>
            <w:noWrap/>
            <w:hideMark/>
          </w:tcPr>
          <w:p w14:paraId="76661EBB" w14:textId="1AB98741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22" w:type="dxa"/>
          </w:tcPr>
          <w:p w14:paraId="2FD6EF19" w14:textId="75637CC5" w:rsidR="00AF36C8" w:rsidRDefault="00EA5F2A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Find the first three smoothed points</w:t>
            </w:r>
            <w:r w:rsidR="007708CE">
              <w:rPr>
                <w:lang w:val="en-AU" w:eastAsia="en-AU"/>
              </w:rPr>
              <w:t>.</w:t>
            </w:r>
          </w:p>
          <w:p w14:paraId="71F926D9" w14:textId="6089BE73" w:rsidR="00EA5F2A" w:rsidRDefault="00EA5F2A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pproximately (2, 3625), (3, 3632), (4, 3625)</w:t>
            </w:r>
            <w:r w:rsidR="009B331A">
              <w:rPr>
                <w:lang w:val="en-AU" w:eastAsia="en-AU"/>
              </w:rPr>
              <w:t>. Eliminate options A, B and C.</w:t>
            </w:r>
          </w:p>
          <w:p w14:paraId="46B5EBE9" w14:textId="1FDCB0E7" w:rsidR="009B331A" w:rsidRPr="003F1657" w:rsidRDefault="009B331A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Further points </w:t>
            </w:r>
            <w:r w:rsidR="0030022B">
              <w:rPr>
                <w:lang w:val="en-AU" w:eastAsia="en-AU"/>
              </w:rPr>
              <w:t xml:space="preserve">could </w:t>
            </w:r>
            <w:r w:rsidR="009A1CD4">
              <w:rPr>
                <w:lang w:val="en-AU" w:eastAsia="en-AU"/>
              </w:rPr>
              <w:t>then</w:t>
            </w:r>
            <w:r w:rsidR="0030022B">
              <w:rPr>
                <w:lang w:val="en-AU" w:eastAsia="en-AU"/>
              </w:rPr>
              <w:t xml:space="preserve"> be</w:t>
            </w:r>
            <w:r>
              <w:rPr>
                <w:lang w:val="en-AU" w:eastAsia="en-AU"/>
              </w:rPr>
              <w:t xml:space="preserve"> used to confirm </w:t>
            </w:r>
            <w:r w:rsidR="00824F40">
              <w:rPr>
                <w:lang w:val="en-AU" w:eastAsia="en-AU"/>
              </w:rPr>
              <w:t xml:space="preserve">that </w:t>
            </w:r>
            <w:r>
              <w:rPr>
                <w:lang w:val="en-AU" w:eastAsia="en-AU"/>
              </w:rPr>
              <w:t>option D is correct.</w:t>
            </w:r>
          </w:p>
        </w:tc>
      </w:tr>
      <w:tr w:rsidR="0092510D" w:rsidRPr="003F1657" w14:paraId="76C87CAF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3C4A8DAF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4</w:t>
            </w:r>
          </w:p>
        </w:tc>
        <w:tc>
          <w:tcPr>
            <w:tcW w:w="1020" w:type="dxa"/>
            <w:noWrap/>
            <w:hideMark/>
          </w:tcPr>
          <w:p w14:paraId="132A3FAE" w14:textId="5A867A5D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22" w:type="dxa"/>
          </w:tcPr>
          <w:p w14:paraId="7968E646" w14:textId="77777777" w:rsidR="006B21EF" w:rsidRDefault="006B21EF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The average season index is 1. </w:t>
            </w:r>
          </w:p>
          <w:p w14:paraId="56D9A62A" w14:textId="4DC8B4D4" w:rsidR="00AF36C8" w:rsidRPr="003F1657" w:rsidRDefault="006B21EF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0.75 is 0.25, or 25%, less than the seasonal average.</w:t>
            </w:r>
          </w:p>
        </w:tc>
      </w:tr>
      <w:tr w:rsidR="0092510D" w:rsidRPr="003F1657" w14:paraId="34E1D81F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04644734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5</w:t>
            </w:r>
          </w:p>
        </w:tc>
        <w:tc>
          <w:tcPr>
            <w:tcW w:w="1020" w:type="dxa"/>
            <w:noWrap/>
            <w:hideMark/>
          </w:tcPr>
          <w:p w14:paraId="160C52A9" w14:textId="74113300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22" w:type="dxa"/>
          </w:tcPr>
          <w:p w14:paraId="4854FD3F" w14:textId="04586524" w:rsidR="006B21EF" w:rsidRDefault="006B21EF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Step 1. Determine the seasonal index for autumn. 4</w:t>
            </w:r>
            <w:r w:rsidR="00B46198">
              <w:rPr>
                <w:lang w:val="en-AU" w:eastAsia="en-AU"/>
              </w:rPr>
              <w:t xml:space="preserve"> </w:t>
            </w:r>
            <w:r w:rsidR="00B46198" w:rsidRPr="00E66DF0">
              <w:rPr>
                <w:lang w:val="en-AU" w:eastAsia="en-AU"/>
              </w:rPr>
              <w:t>−</w:t>
            </w:r>
            <w:r w:rsidR="00B46198">
              <w:rPr>
                <w:lang w:val="en-AU" w:eastAsia="en-AU"/>
              </w:rPr>
              <w:t xml:space="preserve"> </w:t>
            </w:r>
            <w:r>
              <w:rPr>
                <w:rFonts w:eastAsiaTheme="minorEastAsia"/>
                <w:lang w:val="en-AU" w:eastAsia="en-AU"/>
              </w:rPr>
              <w:t>(0.75 +</w:t>
            </w:r>
            <w:r w:rsidR="00B46198">
              <w:rPr>
                <w:rFonts w:eastAsiaTheme="minorEastAsia"/>
                <w:lang w:val="en-AU" w:eastAsia="en-AU"/>
              </w:rPr>
              <w:t xml:space="preserve"> </w:t>
            </w:r>
            <w:r>
              <w:rPr>
                <w:rFonts w:eastAsiaTheme="minorEastAsia"/>
                <w:lang w:val="en-AU" w:eastAsia="en-AU"/>
              </w:rPr>
              <w:t>1.28 + 1.10) = 0.87</w:t>
            </w:r>
          </w:p>
          <w:p w14:paraId="642ED56C" w14:textId="11630BEE" w:rsidR="006B21EF" w:rsidRDefault="006B21EF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Step 2. </w:t>
            </w:r>
            <w:r w:rsidR="00994068">
              <w:rPr>
                <w:lang w:val="en-AU" w:eastAsia="en-AU"/>
              </w:rPr>
              <w:t xml:space="preserve">Calculate the </w:t>
            </w:r>
            <w:proofErr w:type="spellStart"/>
            <w:r w:rsidR="00994068">
              <w:rPr>
                <w:lang w:val="en-AU" w:eastAsia="en-AU"/>
              </w:rPr>
              <w:t>deseasona</w:t>
            </w:r>
            <w:r w:rsidR="00B53351">
              <w:rPr>
                <w:lang w:val="en-AU" w:eastAsia="en-AU"/>
              </w:rPr>
              <w:t>l</w:t>
            </w:r>
            <w:r w:rsidR="00994068">
              <w:rPr>
                <w:lang w:val="en-AU" w:eastAsia="en-AU"/>
              </w:rPr>
              <w:t>ised</w:t>
            </w:r>
            <w:proofErr w:type="spellEnd"/>
            <w:r w:rsidR="007708CE">
              <w:rPr>
                <w:lang w:val="en-AU" w:eastAsia="en-AU"/>
              </w:rPr>
              <w:t xml:space="preserve"> </w:t>
            </w:r>
            <w:r w:rsidR="00994068">
              <w:rPr>
                <w:lang w:val="en-AU" w:eastAsia="en-AU"/>
              </w:rPr>
              <w:t>value of the number of umbrellas sold in autumn.</w:t>
            </w:r>
          </w:p>
          <w:p w14:paraId="71CBDCC8" w14:textId="566AF11B" w:rsidR="00AF36C8" w:rsidRPr="003F1657" w:rsidRDefault="00994068" w:rsidP="00D00042">
            <w:pPr>
              <w:pStyle w:val="VCAAtablecondensed"/>
              <w:spacing w:before="360" w:after="360"/>
              <w:rPr>
                <w:lang w:val="en-AU" w:eastAsia="en-AU"/>
              </w:rPr>
            </w:pPr>
            <w:proofErr w:type="spellStart"/>
            <w:r>
              <w:rPr>
                <w:lang w:val="en-AU" w:eastAsia="en-AU"/>
              </w:rPr>
              <w:t>Dese</w:t>
            </w:r>
            <w:r w:rsidR="00B53351">
              <w:rPr>
                <w:lang w:val="en-AU" w:eastAsia="en-AU"/>
              </w:rPr>
              <w:t>a</w:t>
            </w:r>
            <w:r>
              <w:rPr>
                <w:lang w:val="en-AU" w:eastAsia="en-AU"/>
              </w:rPr>
              <w:t>sonalised</w:t>
            </w:r>
            <w:proofErr w:type="spellEnd"/>
            <w:r>
              <w:rPr>
                <w:lang w:val="en-AU" w:eastAsia="en-AU"/>
              </w:rPr>
              <w:t xml:space="preserve"> value = </w:t>
            </w:r>
            <w:r w:rsidR="00270842" w:rsidRPr="00D00042">
              <w:rPr>
                <w:noProof/>
                <w:position w:val="-24"/>
              </w:rPr>
            </w:r>
            <w:r w:rsidR="00270842" w:rsidRPr="00D00042">
              <w:rPr>
                <w:noProof/>
                <w:position w:val="-24"/>
              </w:rPr>
              <w:object w:dxaOrig="540" w:dyaOrig="620" w14:anchorId="712BB8AF">
                <v:shape id="_x0000_i1121" type="#_x0000_t75" alt="" style="width:26.9pt;height:31.3pt;mso-width-percent:0;mso-height-percent:0;mso-width-percent:0;mso-height-percent:0" o:ole="">
                  <v:imagedata r:id="rId37" o:title=""/>
                </v:shape>
                <o:OLEObject Type="Embed" ProgID="Equation.DSMT4" ShapeID="_x0000_i1121" DrawAspect="Content" ObjectID="_1817726062" r:id="rId38"/>
              </w:object>
            </w:r>
            <w:r>
              <w:rPr>
                <w:rFonts w:eastAsiaTheme="minorEastAsia"/>
                <w:lang w:val="en-AU" w:eastAsia="en-AU"/>
              </w:rPr>
              <w:t>= 10</w:t>
            </w:r>
            <w:r w:rsidR="007708CE">
              <w:rPr>
                <w:rFonts w:eastAsiaTheme="minorEastAsia"/>
                <w:lang w:val="en-AU" w:eastAsia="en-AU"/>
              </w:rPr>
              <w:t xml:space="preserve"> </w:t>
            </w:r>
            <w:r>
              <w:rPr>
                <w:rFonts w:eastAsiaTheme="minorEastAsia"/>
                <w:lang w:val="en-AU" w:eastAsia="en-AU"/>
              </w:rPr>
              <w:t>884</w:t>
            </w:r>
          </w:p>
        </w:tc>
      </w:tr>
      <w:tr w:rsidR="0092510D" w:rsidRPr="003F1657" w14:paraId="75D1F5DA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572CF3A7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6</w:t>
            </w:r>
          </w:p>
        </w:tc>
        <w:tc>
          <w:tcPr>
            <w:tcW w:w="1020" w:type="dxa"/>
            <w:noWrap/>
            <w:hideMark/>
          </w:tcPr>
          <w:p w14:paraId="728C3810" w14:textId="52DE7272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22" w:type="dxa"/>
          </w:tcPr>
          <w:p w14:paraId="1C89CE6D" w14:textId="77777777" w:rsidR="00AF36C8" w:rsidRDefault="00F73FC6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onsider the four statements.</w:t>
            </w:r>
          </w:p>
          <w:p w14:paraId="7B5B3697" w14:textId="59CE70FA" w:rsidR="00F73FC6" w:rsidRDefault="00F73FC6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I. Correct. Seasonality is present as evidenced by peaks in </w:t>
            </w:r>
            <w:r w:rsidRPr="00F73FC6">
              <w:rPr>
                <w:i/>
                <w:iCs/>
                <w:lang w:val="en-AU" w:eastAsia="en-AU"/>
              </w:rPr>
              <w:t xml:space="preserve">month </w:t>
            </w:r>
            <w:r>
              <w:rPr>
                <w:lang w:val="en-AU" w:eastAsia="en-AU"/>
              </w:rPr>
              <w:t>13, 25 and 37</w:t>
            </w:r>
            <w:r w:rsidR="00B53351">
              <w:rPr>
                <w:lang w:val="en-AU" w:eastAsia="en-AU"/>
              </w:rPr>
              <w:t>.</w:t>
            </w:r>
          </w:p>
          <w:p w14:paraId="28ED844E" w14:textId="77777777" w:rsidR="00F73FC6" w:rsidRDefault="00F73FC6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II. Correct. An increasing trend is present.</w:t>
            </w:r>
          </w:p>
          <w:p w14:paraId="03EB60EA" w14:textId="77777777" w:rsidR="00F73FC6" w:rsidRDefault="00F73FC6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III. Correct. Irregular fluctuations are present.</w:t>
            </w:r>
          </w:p>
          <w:p w14:paraId="084FBB52" w14:textId="3086BB17" w:rsidR="00F73FC6" w:rsidRPr="003F1657" w:rsidRDefault="00F73FC6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IV. Incorrect. There is no evidence of structural change.</w:t>
            </w:r>
          </w:p>
        </w:tc>
      </w:tr>
      <w:tr w:rsidR="0092510D" w:rsidRPr="003F1657" w14:paraId="7E3E1139" w14:textId="77777777" w:rsidTr="00420952">
        <w:trPr>
          <w:cantSplit/>
          <w:trHeight w:val="300"/>
        </w:trPr>
        <w:tc>
          <w:tcPr>
            <w:tcW w:w="960" w:type="dxa"/>
            <w:noWrap/>
            <w:hideMark/>
          </w:tcPr>
          <w:p w14:paraId="12D1ADD3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17</w:t>
            </w:r>
          </w:p>
        </w:tc>
        <w:tc>
          <w:tcPr>
            <w:tcW w:w="1020" w:type="dxa"/>
            <w:noWrap/>
            <w:hideMark/>
          </w:tcPr>
          <w:p w14:paraId="1106346C" w14:textId="3AD96B63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22" w:type="dxa"/>
          </w:tcPr>
          <w:p w14:paraId="7E389228" w14:textId="77777777" w:rsidR="00AF36C8" w:rsidRDefault="008E0154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omplete recursive calculations</w:t>
            </w:r>
          </w:p>
          <w:p w14:paraId="5C9ED340" w14:textId="6E5BCEC4" w:rsidR="008E0154" w:rsidRDefault="00270842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 w:rsidRPr="00D00042">
              <w:rPr>
                <w:noProof/>
                <w:position w:val="-12"/>
              </w:rPr>
            </w:r>
            <w:r w:rsidR="00270842" w:rsidRPr="00D00042">
              <w:rPr>
                <w:noProof/>
                <w:position w:val="-12"/>
              </w:rPr>
              <w:object w:dxaOrig="1640" w:dyaOrig="360" w14:anchorId="356BD8C9">
                <v:shape id="_x0000_i1120" type="#_x0000_t75" alt="" style="width:82pt;height:18.15pt;mso-width-percent:0;mso-height-percent:0;mso-width-percent:0;mso-height-percent:0" o:ole="">
                  <v:imagedata r:id="rId39" o:title=""/>
                </v:shape>
                <o:OLEObject Type="Embed" ProgID="Equation.DSMT4" ShapeID="_x0000_i1120" DrawAspect="Content" ObjectID="_1817726063" r:id="rId40"/>
              </w:object>
            </w:r>
            <w:r w:rsidR="008E0154">
              <w:rPr>
                <w:rFonts w:eastAsiaTheme="minorEastAsia"/>
                <w:lang w:val="en-AU" w:eastAsia="en-AU"/>
              </w:rPr>
              <w:t xml:space="preserve">  </w:t>
            </w:r>
            <w:r w:rsidRPr="00D00042">
              <w:rPr>
                <w:noProof/>
                <w:position w:val="-12"/>
              </w:rPr>
            </w:r>
            <w:r w:rsidR="00270842" w:rsidRPr="00D00042">
              <w:rPr>
                <w:noProof/>
                <w:position w:val="-12"/>
              </w:rPr>
              <w:object w:dxaOrig="720" w:dyaOrig="360" w14:anchorId="4459049D">
                <v:shape id="_x0000_i1119" type="#_x0000_t75" alt="" style="width:36.3pt;height:18.15pt;mso-width-percent:0;mso-height-percent:0;mso-width-percent:0;mso-height-percent:0" o:ole="">
                  <v:imagedata r:id="rId41" o:title=""/>
                </v:shape>
                <o:OLEObject Type="Embed" ProgID="Equation.DSMT4" ShapeID="_x0000_i1119" DrawAspect="Content" ObjectID="_1817726064" r:id="rId42"/>
              </w:object>
            </w:r>
          </w:p>
          <w:p w14:paraId="04A9A512" w14:textId="427887D2" w:rsidR="008E0154" w:rsidRDefault="00270842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 w:rsidRPr="00D00042">
              <w:rPr>
                <w:noProof/>
                <w:position w:val="-12"/>
              </w:rPr>
            </w:r>
            <w:r w:rsidR="00270842" w:rsidRPr="00D00042">
              <w:rPr>
                <w:noProof/>
                <w:position w:val="-12"/>
              </w:rPr>
              <w:object w:dxaOrig="1640" w:dyaOrig="360" w14:anchorId="50CA816B">
                <v:shape id="_x0000_i1118" type="#_x0000_t75" alt="" style="width:82pt;height:18.15pt;mso-width-percent:0;mso-height-percent:0;mso-width-percent:0;mso-height-percent:0" o:ole="">
                  <v:imagedata r:id="rId43" o:title=""/>
                </v:shape>
                <o:OLEObject Type="Embed" ProgID="Equation.DSMT4" ShapeID="_x0000_i1118" DrawAspect="Content" ObjectID="_1817726065" r:id="rId44"/>
              </w:object>
            </w:r>
            <w:r w:rsidR="008E0154">
              <w:rPr>
                <w:rFonts w:eastAsiaTheme="minorEastAsia"/>
                <w:lang w:val="en-AU" w:eastAsia="en-AU"/>
              </w:rPr>
              <w:t xml:space="preserve">  </w:t>
            </w:r>
            <w:r w:rsidRPr="00D00042">
              <w:rPr>
                <w:noProof/>
                <w:position w:val="-12"/>
              </w:rPr>
            </w:r>
            <w:r w:rsidR="00270842" w:rsidRPr="00D00042">
              <w:rPr>
                <w:noProof/>
                <w:position w:val="-12"/>
              </w:rPr>
              <w:object w:dxaOrig="660" w:dyaOrig="360" w14:anchorId="48E8C1E1">
                <v:shape id="_x0000_i1117" type="#_x0000_t75" alt="" style="width:33.2pt;height:18.15pt;mso-width-percent:0;mso-height-percent:0;mso-width-percent:0;mso-height-percent:0" o:ole="">
                  <v:imagedata r:id="rId45" o:title=""/>
                </v:shape>
                <o:OLEObject Type="Embed" ProgID="Equation.DSMT4" ShapeID="_x0000_i1117" DrawAspect="Content" ObjectID="_1817726066" r:id="rId46"/>
              </w:object>
            </w:r>
          </w:p>
          <w:p w14:paraId="3615D2A0" w14:textId="3D2C8DA8" w:rsidR="008E0154" w:rsidRPr="003F1657" w:rsidRDefault="00270842" w:rsidP="00FD35AE">
            <w:pPr>
              <w:pStyle w:val="VCAAtablecondensed"/>
              <w:rPr>
                <w:lang w:val="en-AU" w:eastAsia="en-AU"/>
              </w:rPr>
            </w:pPr>
            <w:r w:rsidRPr="00D00042">
              <w:rPr>
                <w:noProof/>
                <w:position w:val="-12"/>
              </w:rPr>
            </w:r>
            <w:r w:rsidR="00270842" w:rsidRPr="00D00042">
              <w:rPr>
                <w:noProof/>
                <w:position w:val="-12"/>
              </w:rPr>
              <w:object w:dxaOrig="1540" w:dyaOrig="360" w14:anchorId="337A7BB0">
                <v:shape id="_x0000_i1116" type="#_x0000_t75" alt="" style="width:77pt;height:18.15pt;mso-width-percent:0;mso-height-percent:0;mso-width-percent:0;mso-height-percent:0" o:ole="">
                  <v:imagedata r:id="rId47" o:title=""/>
                </v:shape>
                <o:OLEObject Type="Embed" ProgID="Equation.DSMT4" ShapeID="_x0000_i1116" DrawAspect="Content" ObjectID="_1817726067" r:id="rId48"/>
              </w:object>
            </w:r>
            <w:r w:rsidR="008E0154">
              <w:rPr>
                <w:rFonts w:eastAsiaTheme="minorEastAsia"/>
                <w:lang w:val="en-AU" w:eastAsia="en-AU"/>
              </w:rPr>
              <w:t xml:space="preserve">  </w:t>
            </w:r>
            <w:r w:rsidRPr="00D00042">
              <w:rPr>
                <w:noProof/>
                <w:position w:val="-12"/>
              </w:rPr>
            </w:r>
            <w:r w:rsidR="00270842" w:rsidRPr="00D00042">
              <w:rPr>
                <w:noProof/>
                <w:position w:val="-12"/>
              </w:rPr>
              <w:object w:dxaOrig="780" w:dyaOrig="360" w14:anchorId="58B318BE">
                <v:shape id="_x0000_i1115" type="#_x0000_t75" alt="" style="width:38.8pt;height:18.15pt;mso-width-percent:0;mso-height-percent:0;mso-width-percent:0;mso-height-percent:0" o:ole="">
                  <v:imagedata r:id="rId49" o:title=""/>
                </v:shape>
                <o:OLEObject Type="Embed" ProgID="Equation.DSMT4" ShapeID="_x0000_i1115" DrawAspect="Content" ObjectID="_1817726068" r:id="rId50"/>
              </w:object>
            </w:r>
          </w:p>
        </w:tc>
      </w:tr>
      <w:tr w:rsidR="0092510D" w:rsidRPr="003F1657" w14:paraId="2AAA219F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2E27B464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8</w:t>
            </w:r>
          </w:p>
        </w:tc>
        <w:tc>
          <w:tcPr>
            <w:tcW w:w="1020" w:type="dxa"/>
            <w:noWrap/>
            <w:hideMark/>
          </w:tcPr>
          <w:p w14:paraId="44401D65" w14:textId="41F984FD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6AB486F4" w14:textId="67E8479B" w:rsidR="00AF36C8" w:rsidRPr="003F1657" w:rsidRDefault="008E0154" w:rsidP="00D00042">
            <w:pPr>
              <w:pStyle w:val="VCAAtablecondensed"/>
              <w:spacing w:before="240" w:after="360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Monthly payment = </w:t>
            </w:r>
            <w:r w:rsidR="00270842" w:rsidRPr="00D00042">
              <w:rPr>
                <w:noProof/>
                <w:position w:val="-24"/>
              </w:rPr>
            </w:r>
            <w:r w:rsidR="00270842" w:rsidRPr="00D00042">
              <w:rPr>
                <w:noProof/>
                <w:position w:val="-24"/>
              </w:rPr>
              <w:object w:dxaOrig="2700" w:dyaOrig="620" w14:anchorId="107093C8">
                <v:shape id="_x0000_i1114" type="#_x0000_t75" alt="" style="width:135.85pt;height:31.3pt;mso-width-percent:0;mso-height-percent:0;mso-width-percent:0;mso-height-percent:0" o:ole="">
                  <v:imagedata r:id="rId51" o:title=""/>
                </v:shape>
                <o:OLEObject Type="Embed" ProgID="Equation.DSMT4" ShapeID="_x0000_i1114" DrawAspect="Content" ObjectID="_1817726069" r:id="rId52"/>
              </w:object>
            </w:r>
            <w:r>
              <w:rPr>
                <w:lang w:val="en-AU" w:eastAsia="en-AU"/>
              </w:rPr>
              <w:t xml:space="preserve"> </w:t>
            </w:r>
          </w:p>
        </w:tc>
      </w:tr>
      <w:tr w:rsidR="0092510D" w:rsidRPr="003F1657" w14:paraId="62926B22" w14:textId="77777777" w:rsidTr="003F075F">
        <w:trPr>
          <w:cantSplit/>
          <w:trHeight w:val="300"/>
        </w:trPr>
        <w:tc>
          <w:tcPr>
            <w:tcW w:w="960" w:type="dxa"/>
            <w:noWrap/>
            <w:hideMark/>
          </w:tcPr>
          <w:p w14:paraId="5BD8A894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9</w:t>
            </w:r>
          </w:p>
        </w:tc>
        <w:tc>
          <w:tcPr>
            <w:tcW w:w="1020" w:type="dxa"/>
            <w:noWrap/>
            <w:hideMark/>
          </w:tcPr>
          <w:p w14:paraId="21C80B1C" w14:textId="1C6FB774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22" w:type="dxa"/>
          </w:tcPr>
          <w:p w14:paraId="77AA01C9" w14:textId="050B6532" w:rsidR="008E0154" w:rsidRDefault="008E0154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Step 1. Determine the value of the annual interest rate.</w:t>
            </w:r>
          </w:p>
          <w:p w14:paraId="5DBC9555" w14:textId="1BF00F05" w:rsidR="005D6196" w:rsidRDefault="00270842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 w:rsidRPr="00D00042">
              <w:rPr>
                <w:noProof/>
                <w:position w:val="-14"/>
              </w:rPr>
            </w:r>
            <w:r w:rsidR="00270842" w:rsidRPr="00D00042">
              <w:rPr>
                <w:noProof/>
                <w:position w:val="-14"/>
              </w:rPr>
              <w:object w:dxaOrig="2000" w:dyaOrig="400" w14:anchorId="5AE094C7">
                <v:shape id="_x0000_i1113" type="#_x0000_t75" alt="" style="width:99.55pt;height:20.05pt;mso-width-percent:0;mso-height-percent:0;mso-width-percent:0;mso-height-percent:0" o:ole="">
                  <v:imagedata r:id="rId53" o:title=""/>
                </v:shape>
                <o:OLEObject Type="Embed" ProgID="Equation.DSMT4" ShapeID="_x0000_i1113" DrawAspect="Content" ObjectID="_1817726070" r:id="rId54"/>
              </w:object>
            </w:r>
            <w:r w:rsidR="008E0154">
              <w:rPr>
                <w:rFonts w:eastAsiaTheme="minorEastAsia"/>
                <w:lang w:val="en-AU" w:eastAsia="en-AU"/>
              </w:rPr>
              <w:t xml:space="preserve"> </w:t>
            </w:r>
          </w:p>
          <w:p w14:paraId="29BD90D7" w14:textId="2EF951A6" w:rsidR="008E0154" w:rsidRDefault="00270842" w:rsidP="00FD35AE">
            <w:pPr>
              <w:pStyle w:val="VCAAtablecondensed"/>
              <w:rPr>
                <w:lang w:val="en-AU" w:eastAsia="en-AU"/>
              </w:rPr>
            </w:pPr>
            <w:r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760" w:dyaOrig="279" w14:anchorId="22F020FA">
                <v:shape id="_x0000_i1112" type="#_x0000_t75" alt="" style="width:38.2pt;height:14.4pt;mso-width-percent:0;mso-height-percent:0;mso-width-percent:0;mso-height-percent:0" o:ole="">
                  <v:imagedata r:id="rId55" o:title=""/>
                </v:shape>
                <o:OLEObject Type="Embed" ProgID="Equation.DSMT4" ShapeID="_x0000_i1112" DrawAspect="Content" ObjectID="_1817726071" r:id="rId56"/>
              </w:object>
            </w:r>
            <w:r w:rsidR="005D6196">
              <w:rPr>
                <w:rFonts w:eastAsiaTheme="minorEastAsia"/>
                <w:lang w:val="en-AU" w:eastAsia="en-AU"/>
              </w:rPr>
              <w:t xml:space="preserve"> </w:t>
            </w:r>
          </w:p>
          <w:p w14:paraId="771222E3" w14:textId="5D2B59D2" w:rsidR="00C33EFD" w:rsidRDefault="008E0154" w:rsidP="00FD35AE">
            <w:pPr>
              <w:pStyle w:val="VCAAtablecondensed"/>
            </w:pPr>
            <w:r>
              <w:rPr>
                <w:lang w:val="en-AU" w:eastAsia="en-AU"/>
              </w:rPr>
              <w:t xml:space="preserve">Step 2. </w:t>
            </w:r>
            <w:r w:rsidR="00C33EFD" w:rsidRPr="00A64B18">
              <w:t>Use Finance Solver to determine</w:t>
            </w:r>
            <w:r w:rsidR="00C33EFD">
              <w:t xml:space="preserve"> the regular quarterly payments.</w:t>
            </w:r>
          </w:p>
          <w:p w14:paraId="1E0C5A6C" w14:textId="12C75071" w:rsidR="00C33EFD" w:rsidRPr="00386D24" w:rsidRDefault="00C33EFD" w:rsidP="00FD35AE">
            <w:pPr>
              <w:pStyle w:val="VCAAtablecondensed"/>
            </w:pPr>
            <w:r w:rsidRPr="00386D24">
              <w:t xml:space="preserve">N = </w:t>
            </w:r>
            <w:r>
              <w:t>20</w:t>
            </w:r>
            <w:r w:rsidRPr="00386D24">
              <w:t xml:space="preserve"> × </w:t>
            </w:r>
            <w:r>
              <w:t>4</w:t>
            </w:r>
          </w:p>
          <w:p w14:paraId="5AF59F93" w14:textId="70816B13" w:rsidR="00C33EFD" w:rsidRPr="00A64B18" w:rsidRDefault="00C33EFD" w:rsidP="00FD35AE">
            <w:pPr>
              <w:pStyle w:val="VCAAtablecondensed"/>
            </w:pPr>
            <w:r w:rsidRPr="00A64B18">
              <w:t xml:space="preserve">I%= </w:t>
            </w:r>
            <w:r>
              <w:t>6</w:t>
            </w:r>
          </w:p>
          <w:p w14:paraId="1BF7A90A" w14:textId="7CBC628F" w:rsidR="00C33EFD" w:rsidRPr="00A64B18" w:rsidRDefault="00C33EFD" w:rsidP="00FD35AE">
            <w:pPr>
              <w:pStyle w:val="VCAAtablecondensed"/>
            </w:pPr>
            <w:r w:rsidRPr="00A64B18">
              <w:t>PV = 5</w:t>
            </w:r>
            <w:r>
              <w:t>0</w:t>
            </w:r>
            <w:r w:rsidRPr="00A64B18">
              <w:t>0 000</w:t>
            </w:r>
          </w:p>
          <w:p w14:paraId="071CA7EC" w14:textId="7B8F88CD" w:rsidR="00C33EFD" w:rsidRPr="00A64B18" w:rsidRDefault="00C33EFD" w:rsidP="00FD35AE">
            <w:pPr>
              <w:pStyle w:val="VCAAtablecondensed"/>
            </w:pPr>
            <w:r w:rsidRPr="00A64B18">
              <w:t xml:space="preserve">PMT = SOLVE = </w:t>
            </w:r>
            <w:r w:rsidR="00270842"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1120" w:dyaOrig="279" w14:anchorId="54A5F205">
                <v:shape id="_x0000_i1111" type="#_x0000_t75" alt="" style="width:56.35pt;height:14.4pt;mso-width-percent:0;mso-height-percent:0;mso-width-percent:0;mso-height-percent:0" o:ole="">
                  <v:imagedata r:id="rId57" o:title=""/>
                </v:shape>
                <o:OLEObject Type="Embed" ProgID="Equation.DSMT4" ShapeID="_x0000_i1111" DrawAspect="Content" ObjectID="_1817726072" r:id="rId58"/>
              </w:object>
            </w:r>
          </w:p>
          <w:p w14:paraId="7162C08E" w14:textId="77777777" w:rsidR="00C33EFD" w:rsidRPr="00A64B18" w:rsidRDefault="00C33EFD" w:rsidP="00FD35AE">
            <w:pPr>
              <w:pStyle w:val="VCAAtablecondensed"/>
            </w:pPr>
            <w:r w:rsidRPr="00A64B18">
              <w:t>FV = 0</w:t>
            </w:r>
          </w:p>
          <w:p w14:paraId="7481EDC9" w14:textId="32994F75" w:rsidR="00C33EFD" w:rsidRPr="00A64B18" w:rsidRDefault="00C33EFD" w:rsidP="00FD35AE">
            <w:pPr>
              <w:pStyle w:val="VCAAtablecondensed"/>
            </w:pPr>
            <w:r w:rsidRPr="00A64B18">
              <w:t xml:space="preserve">P/Y = </w:t>
            </w:r>
            <w:r>
              <w:t>4</w:t>
            </w:r>
          </w:p>
          <w:p w14:paraId="125F06BE" w14:textId="0C374B5D" w:rsidR="00AF36C8" w:rsidRPr="00C33EFD" w:rsidRDefault="00C33EFD" w:rsidP="00FD35AE">
            <w:pPr>
              <w:pStyle w:val="VCAAtablecondensed"/>
            </w:pPr>
            <w:r w:rsidRPr="00A64B18">
              <w:t xml:space="preserve">C/Y = </w:t>
            </w:r>
            <w:r>
              <w:t>4</w:t>
            </w:r>
          </w:p>
        </w:tc>
      </w:tr>
      <w:tr w:rsidR="0092510D" w:rsidRPr="003F1657" w14:paraId="4BB47544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2624D577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0</w:t>
            </w:r>
          </w:p>
        </w:tc>
        <w:tc>
          <w:tcPr>
            <w:tcW w:w="1020" w:type="dxa"/>
            <w:noWrap/>
            <w:hideMark/>
          </w:tcPr>
          <w:p w14:paraId="6E1DEF19" w14:textId="04DD92F1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22" w:type="dxa"/>
          </w:tcPr>
          <w:p w14:paraId="0D07F574" w14:textId="37C38F20" w:rsidR="00F04285" w:rsidRPr="00F04285" w:rsidRDefault="00F04285" w:rsidP="00D00042">
            <w:pPr>
              <w:pStyle w:val="VCAAtablecondensed"/>
              <w:spacing w:before="240" w:after="360"/>
              <w:rPr>
                <w:rFonts w:eastAsiaTheme="minorEastAsia"/>
                <w:lang w:val="en-AU" w:eastAsia="en-AU"/>
              </w:rPr>
            </w:pPr>
            <w:r>
              <w:rPr>
                <w:lang w:val="en-AU" w:eastAsia="en-AU"/>
              </w:rPr>
              <w:t xml:space="preserve">Solve the equation </w:t>
            </w:r>
            <w:r w:rsidR="00270842" w:rsidRPr="00D00042">
              <w:rPr>
                <w:noProof/>
                <w:position w:val="-28"/>
              </w:rPr>
            </w:r>
            <w:r w:rsidR="00270842" w:rsidRPr="00D00042">
              <w:rPr>
                <w:noProof/>
                <w:position w:val="-28"/>
              </w:rPr>
              <w:object w:dxaOrig="2460" w:dyaOrig="740" w14:anchorId="4DC88F25">
                <v:shape id="_x0000_i1110" type="#_x0000_t75" alt="" style="width:122.7pt;height:37.55pt;mso-width-percent:0;mso-height-percent:0;mso-width-percent:0;mso-height-percent:0" o:ole="">
                  <v:imagedata r:id="rId59" o:title=""/>
                </v:shape>
                <o:OLEObject Type="Embed" ProgID="Equation.DSMT4" ShapeID="_x0000_i1110" DrawAspect="Content" ObjectID="_1817726073" r:id="rId60"/>
              </w:object>
            </w:r>
          </w:p>
          <w:p w14:paraId="15912F13" w14:textId="77777777" w:rsidR="005D6196" w:rsidRDefault="00F04285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>
              <w:rPr>
                <w:rFonts w:eastAsiaTheme="minorEastAsia"/>
                <w:lang w:val="en-AU" w:eastAsia="en-AU"/>
              </w:rPr>
              <w:t>where</w:t>
            </w:r>
            <w:r w:rsidRPr="0099123F">
              <w:rPr>
                <w:rFonts w:eastAsiaTheme="minorEastAsia"/>
                <w:i/>
                <w:iCs/>
                <w:lang w:val="en-AU" w:eastAsia="en-AU"/>
              </w:rPr>
              <w:t xml:space="preserve"> r</w:t>
            </w:r>
            <w:r>
              <w:rPr>
                <w:rFonts w:eastAsiaTheme="minorEastAsia"/>
                <w:lang w:val="en-AU" w:eastAsia="en-AU"/>
              </w:rPr>
              <w:t xml:space="preserve"> is the annual reducing balance rate. </w:t>
            </w:r>
          </w:p>
          <w:p w14:paraId="0D6A8D1E" w14:textId="12EC7D57" w:rsidR="00AF36C8" w:rsidRPr="00F04285" w:rsidRDefault="00F04285" w:rsidP="00FD35AE">
            <w:pPr>
              <w:pStyle w:val="VCAAtablecondensed"/>
              <w:rPr>
                <w:rFonts w:eastAsiaTheme="minorEastAsia"/>
                <w:lang w:val="en-AU" w:eastAsia="en-AU"/>
              </w:rPr>
            </w:pPr>
            <w:r w:rsidRPr="0099123F">
              <w:rPr>
                <w:rFonts w:eastAsiaTheme="minorEastAsia"/>
                <w:i/>
                <w:iCs/>
                <w:lang w:val="en-AU" w:eastAsia="en-AU"/>
              </w:rPr>
              <w:t>r</w:t>
            </w:r>
            <w:r>
              <w:rPr>
                <w:rFonts w:eastAsiaTheme="minorEastAsia"/>
                <w:lang w:val="en-AU" w:eastAsia="en-AU"/>
              </w:rPr>
              <w:t xml:space="preserve"> = 21.7…%</w:t>
            </w:r>
          </w:p>
        </w:tc>
      </w:tr>
      <w:tr w:rsidR="0092510D" w:rsidRPr="003F1657" w14:paraId="0CC2A4C9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65038279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1</w:t>
            </w:r>
          </w:p>
        </w:tc>
        <w:tc>
          <w:tcPr>
            <w:tcW w:w="1020" w:type="dxa"/>
            <w:noWrap/>
            <w:hideMark/>
          </w:tcPr>
          <w:p w14:paraId="52B154D1" w14:textId="435AEB10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22" w:type="dxa"/>
          </w:tcPr>
          <w:p w14:paraId="13D04076" w14:textId="0F9C6971" w:rsidR="00F04285" w:rsidRPr="00F04285" w:rsidRDefault="00F04285" w:rsidP="00D00042">
            <w:pPr>
              <w:pStyle w:val="VCAAtablecondensed"/>
              <w:spacing w:before="360" w:after="360"/>
              <w:rPr>
                <w:rFonts w:eastAsiaTheme="minorEastAsia"/>
                <w:lang w:val="en-AU" w:eastAsia="en-AU"/>
              </w:rPr>
            </w:pPr>
            <w:r>
              <w:rPr>
                <w:lang w:val="en-AU" w:eastAsia="en-AU"/>
              </w:rPr>
              <w:t>Solve the equation 4</w:t>
            </w:r>
            <w:r w:rsidR="00270842" w:rsidRPr="00D00042">
              <w:rPr>
                <w:noProof/>
                <w:position w:val="-28"/>
              </w:rPr>
            </w:r>
            <w:r w:rsidR="00270842" w:rsidRPr="00D00042">
              <w:rPr>
                <w:noProof/>
                <w:position w:val="-28"/>
              </w:rPr>
              <w:object w:dxaOrig="2439" w:dyaOrig="740" w14:anchorId="6253DBDF">
                <v:shape id="_x0000_i1109" type="#_x0000_t75" alt="" style="width:122.1pt;height:37.55pt;mso-width-percent:0;mso-height-percent:0;mso-width-percent:0;mso-height-percent:0" o:ole="">
                  <v:imagedata r:id="rId61" o:title=""/>
                </v:shape>
                <o:OLEObject Type="Embed" ProgID="Equation.DSMT4" ShapeID="_x0000_i1109" DrawAspect="Content" ObjectID="_1817726074" r:id="rId62"/>
              </w:object>
            </w:r>
          </w:p>
          <w:p w14:paraId="6C503740" w14:textId="77777777" w:rsidR="009B7200" w:rsidRDefault="00F04285" w:rsidP="00FD35AE">
            <w:pPr>
              <w:pStyle w:val="VCAAtablecondensed"/>
              <w:rPr>
                <w:rFonts w:eastAsiaTheme="minorEastAsia"/>
                <w:strike/>
                <w:lang w:val="en-AU" w:eastAsia="en-AU"/>
              </w:rPr>
            </w:pPr>
            <w:r>
              <w:rPr>
                <w:rFonts w:eastAsiaTheme="minorEastAsia"/>
                <w:lang w:val="en-AU" w:eastAsia="en-AU"/>
              </w:rPr>
              <w:t xml:space="preserve">where </w:t>
            </w:r>
            <w:r w:rsidRPr="0099123F">
              <w:rPr>
                <w:rFonts w:eastAsiaTheme="minorEastAsia"/>
                <w:i/>
                <w:iCs/>
                <w:lang w:val="en-AU" w:eastAsia="en-AU"/>
              </w:rPr>
              <w:t>n</w:t>
            </w:r>
            <w:r>
              <w:rPr>
                <w:rFonts w:eastAsiaTheme="minorEastAsia"/>
                <w:lang w:val="en-AU" w:eastAsia="en-AU"/>
              </w:rPr>
              <w:t xml:space="preserve"> is the number of years it takes for the investment to be double its initial value. </w:t>
            </w:r>
          </w:p>
          <w:p w14:paraId="780FAF3D" w14:textId="78F10B43" w:rsidR="00AF36C8" w:rsidRPr="003F1657" w:rsidRDefault="00F04285" w:rsidP="00FD35AE">
            <w:pPr>
              <w:pStyle w:val="VCAAtablecondensed"/>
              <w:rPr>
                <w:lang w:val="en-AU" w:eastAsia="en-AU"/>
              </w:rPr>
            </w:pPr>
            <w:r w:rsidRPr="0099123F">
              <w:rPr>
                <w:rFonts w:eastAsiaTheme="minorEastAsia"/>
                <w:i/>
                <w:iCs/>
                <w:lang w:val="en-AU" w:eastAsia="en-AU"/>
              </w:rPr>
              <w:t>n</w:t>
            </w:r>
            <w:r>
              <w:rPr>
                <w:rFonts w:eastAsiaTheme="minorEastAsia"/>
                <w:lang w:val="en-AU" w:eastAsia="en-AU"/>
              </w:rPr>
              <w:t xml:space="preserve"> = </w:t>
            </w:r>
            <w:r w:rsidR="0074319E">
              <w:rPr>
                <w:rFonts w:eastAsiaTheme="minorEastAsia"/>
                <w:lang w:val="en-AU" w:eastAsia="en-AU"/>
              </w:rPr>
              <w:t>7.83….  Therefore</w:t>
            </w:r>
            <w:r w:rsidR="00B53351">
              <w:rPr>
                <w:rFonts w:eastAsiaTheme="minorEastAsia"/>
                <w:lang w:val="en-AU" w:eastAsia="en-AU"/>
              </w:rPr>
              <w:t>,</w:t>
            </w:r>
            <w:r w:rsidR="0099123F">
              <w:rPr>
                <w:rFonts w:eastAsiaTheme="minorEastAsia"/>
                <w:lang w:val="en-AU" w:eastAsia="en-AU"/>
              </w:rPr>
              <w:t xml:space="preserve"> </w:t>
            </w:r>
            <w:r w:rsidR="00824F40">
              <w:rPr>
                <w:rFonts w:eastAsiaTheme="minorEastAsia"/>
                <w:lang w:val="en-AU" w:eastAsia="en-AU"/>
              </w:rPr>
              <w:t xml:space="preserve">it takes </w:t>
            </w:r>
            <w:r w:rsidRPr="00B53351">
              <w:rPr>
                <w:rFonts w:eastAsiaTheme="minorEastAsia"/>
                <w:lang w:val="en-AU" w:eastAsia="en-AU"/>
              </w:rPr>
              <w:t>8 years</w:t>
            </w:r>
            <w:r w:rsidR="0074319E">
              <w:rPr>
                <w:rFonts w:eastAsiaTheme="minorEastAsia"/>
                <w:lang w:val="en-AU" w:eastAsia="en-AU"/>
              </w:rPr>
              <w:t xml:space="preserve"> </w:t>
            </w:r>
            <w:r w:rsidR="00B53351">
              <w:rPr>
                <w:rFonts w:eastAsiaTheme="minorEastAsia"/>
                <w:lang w:val="en-AU" w:eastAsia="en-AU"/>
              </w:rPr>
              <w:t xml:space="preserve">for the investment </w:t>
            </w:r>
            <w:r w:rsidR="0074319E">
              <w:rPr>
                <w:rFonts w:eastAsiaTheme="minorEastAsia"/>
                <w:lang w:val="en-AU" w:eastAsia="en-AU"/>
              </w:rPr>
              <w:t>to be more than double its initial value.</w:t>
            </w:r>
          </w:p>
        </w:tc>
      </w:tr>
      <w:tr w:rsidR="0092510D" w:rsidRPr="003F1657" w14:paraId="4CAE1951" w14:textId="77777777" w:rsidTr="00420952">
        <w:trPr>
          <w:cantSplit/>
          <w:trHeight w:val="300"/>
        </w:trPr>
        <w:tc>
          <w:tcPr>
            <w:tcW w:w="960" w:type="dxa"/>
            <w:noWrap/>
            <w:hideMark/>
          </w:tcPr>
          <w:p w14:paraId="22385C9B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22</w:t>
            </w:r>
          </w:p>
        </w:tc>
        <w:tc>
          <w:tcPr>
            <w:tcW w:w="1020" w:type="dxa"/>
            <w:noWrap/>
            <w:hideMark/>
          </w:tcPr>
          <w:p w14:paraId="674578E1" w14:textId="11F8918B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22" w:type="dxa"/>
          </w:tcPr>
          <w:p w14:paraId="08FDEC9D" w14:textId="5A4017C7" w:rsidR="0074319E" w:rsidRDefault="0074319E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Step 1. Determine the value of the interest rate per time period.</w:t>
            </w:r>
          </w:p>
          <w:p w14:paraId="106B0367" w14:textId="27B8A2F4" w:rsidR="0074319E" w:rsidRDefault="00270842" w:rsidP="00FD35AE">
            <w:pPr>
              <w:pStyle w:val="VCAAtablecondensed"/>
              <w:rPr>
                <w:lang w:val="en-AU" w:eastAsia="en-AU"/>
              </w:rPr>
            </w:pPr>
            <w:r w:rsidRPr="00D00042">
              <w:rPr>
                <w:noProof/>
                <w:position w:val="-14"/>
              </w:rPr>
            </w:r>
            <w:r w:rsidR="00270842" w:rsidRPr="00D00042">
              <w:rPr>
                <w:noProof/>
                <w:position w:val="-14"/>
              </w:rPr>
              <w:object w:dxaOrig="1960" w:dyaOrig="400" w14:anchorId="350E2705">
                <v:shape id="_x0000_i1108" type="#_x0000_t75" alt="" style="width:98.3pt;height:20.05pt;mso-width-percent:0;mso-height-percent:0;mso-width-percent:0;mso-height-percent:0" o:ole="">
                  <v:imagedata r:id="rId63" o:title=""/>
                </v:shape>
                <o:OLEObject Type="Embed" ProgID="Equation.DSMT4" ShapeID="_x0000_i1108" DrawAspect="Content" ObjectID="_1817726075" r:id="rId64"/>
              </w:object>
            </w:r>
            <w:r w:rsidR="0074319E">
              <w:rPr>
                <w:rFonts w:eastAsiaTheme="minorEastAsia"/>
                <w:lang w:val="en-AU" w:eastAsia="en-AU"/>
              </w:rPr>
              <w:t xml:space="preserve">  </w:t>
            </w:r>
            <w:r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940" w:dyaOrig="279" w14:anchorId="2D854C2A">
                <v:shape id="_x0000_i1107" type="#_x0000_t75" alt="" style="width:46.95pt;height:14.4pt;mso-width-percent:0;mso-height-percent:0;mso-width-percent:0;mso-height-percent:0" o:ole="">
                  <v:imagedata r:id="rId65" o:title=""/>
                </v:shape>
                <o:OLEObject Type="Embed" ProgID="Equation.DSMT4" ShapeID="_x0000_i1107" DrawAspect="Content" ObjectID="_1817726076" r:id="rId66"/>
              </w:object>
            </w:r>
          </w:p>
          <w:p w14:paraId="6C471E28" w14:textId="36C07931" w:rsidR="0074319E" w:rsidRPr="00A64B18" w:rsidRDefault="00B96B94" w:rsidP="00FD35AE">
            <w:pPr>
              <w:pStyle w:val="VCAAtablecondensed"/>
            </w:pPr>
            <w:r>
              <w:t xml:space="preserve">Step 2. </w:t>
            </w:r>
            <w:r w:rsidR="0074319E" w:rsidRPr="00A64B18">
              <w:t>Use Finance Solver to determin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2992"/>
            </w:tblGrid>
            <w:tr w:rsidR="0074319E" w:rsidRPr="00A64B18" w14:paraId="74CC1683" w14:textId="77777777" w:rsidTr="00D0372C">
              <w:tc>
                <w:tcPr>
                  <w:tcW w:w="2991" w:type="dxa"/>
                </w:tcPr>
                <w:p w14:paraId="7F5CCC87" w14:textId="2A022BF5" w:rsidR="0074319E" w:rsidRPr="00A64B18" w:rsidRDefault="00E01733" w:rsidP="00FD35AE">
                  <w:pPr>
                    <w:pStyle w:val="VCAAtablecondensed"/>
                  </w:pPr>
                  <w:proofErr w:type="spellStart"/>
                  <w:r>
                    <w:t>i</w:t>
                  </w:r>
                  <w:proofErr w:type="spellEnd"/>
                  <w:r w:rsidR="0074319E">
                    <w:t>)</w:t>
                  </w:r>
                  <w:r w:rsidR="0074319E" w:rsidRPr="00A64B18">
                    <w:t xml:space="preserve"> </w:t>
                  </w:r>
                  <w:r w:rsidR="0074319E">
                    <w:t>the number of time periods required to fully repay the loan</w:t>
                  </w:r>
                  <w:r w:rsidR="0074319E" w:rsidRPr="00A64B18">
                    <w:t xml:space="preserve">              </w:t>
                  </w:r>
                </w:p>
                <w:p w14:paraId="261F5BBE" w14:textId="56238500" w:rsidR="0074319E" w:rsidRPr="00386D24" w:rsidRDefault="0074319E" w:rsidP="00FD35AE">
                  <w:pPr>
                    <w:pStyle w:val="VCAAtablecondensed"/>
                  </w:pPr>
                  <w:r w:rsidRPr="00386D24">
                    <w:t xml:space="preserve">N = </w:t>
                  </w:r>
                  <w:r w:rsidR="00D0372C" w:rsidRPr="00A64B18">
                    <w:t>SOLVE =</w:t>
                  </w:r>
                  <w:r w:rsidR="0024612E">
                    <w:t xml:space="preserve"> 288.00007</w:t>
                  </w:r>
                  <w:r w:rsidR="00D0372C" w:rsidRPr="00A64B18">
                    <w:t xml:space="preserve"> </w:t>
                  </w:r>
                </w:p>
                <w:p w14:paraId="1C0F55E0" w14:textId="46337CD9" w:rsidR="0074319E" w:rsidRPr="00A64B18" w:rsidRDefault="0074319E" w:rsidP="00FD35AE">
                  <w:pPr>
                    <w:pStyle w:val="VCAAtablecondensed"/>
                  </w:pPr>
                  <w:r w:rsidRPr="00A64B18">
                    <w:t xml:space="preserve">I%= </w:t>
                  </w:r>
                  <w:r w:rsidR="00D0372C">
                    <w:t>0.3</w:t>
                  </w:r>
                </w:p>
                <w:p w14:paraId="135E41A7" w14:textId="5CE70AA3" w:rsidR="0074319E" w:rsidRPr="00A64B18" w:rsidRDefault="0074319E" w:rsidP="00FD35AE">
                  <w:pPr>
                    <w:pStyle w:val="VCAAtablecondensed"/>
                  </w:pPr>
                  <w:r w:rsidRPr="00A64B18">
                    <w:t>PV = 4</w:t>
                  </w:r>
                  <w:r w:rsidR="00D0372C">
                    <w:t>0</w:t>
                  </w:r>
                  <w:r w:rsidRPr="00A64B18">
                    <w:t>0 000</w:t>
                  </w:r>
                </w:p>
                <w:p w14:paraId="22095DE4" w14:textId="00B4745C" w:rsidR="0074319E" w:rsidRPr="00A64B18" w:rsidRDefault="0074319E" w:rsidP="00FD35AE">
                  <w:pPr>
                    <w:pStyle w:val="VCAAtablecondensed"/>
                  </w:pPr>
                  <w:r w:rsidRPr="00A64B18">
                    <w:t xml:space="preserve">PMT = </w:t>
                  </w:r>
                  <w:r w:rsidR="00270842" w:rsidRPr="00D00042">
                    <w:rPr>
                      <w:noProof/>
                      <w:position w:val="-6"/>
                    </w:rPr>
                  </w:r>
                  <w:r w:rsidR="00270842" w:rsidRPr="00D00042">
                    <w:rPr>
                      <w:noProof/>
                      <w:position w:val="-6"/>
                    </w:rPr>
                    <w:object w:dxaOrig="980" w:dyaOrig="279" w14:anchorId="649DA39B">
                      <v:shape id="_x0000_i1106" type="#_x0000_t75" alt="" style="width:49.45pt;height:14.4pt;mso-width-percent:0;mso-height-percent:0;mso-width-percent:0;mso-height-percent:0" o:ole="">
                        <v:imagedata r:id="rId67" o:title=""/>
                      </v:shape>
                      <o:OLEObject Type="Embed" ProgID="Equation.DSMT4" ShapeID="_x0000_i1106" DrawAspect="Content" ObjectID="_1817726077" r:id="rId68"/>
                    </w:object>
                  </w:r>
                </w:p>
                <w:p w14:paraId="5C63AC79" w14:textId="77777777" w:rsidR="0074319E" w:rsidRPr="00A64B18" w:rsidRDefault="0074319E" w:rsidP="00FD35AE">
                  <w:pPr>
                    <w:pStyle w:val="VCAAtablecondensed"/>
                  </w:pPr>
                  <w:r w:rsidRPr="00A64B18">
                    <w:t>FV = 0</w:t>
                  </w:r>
                </w:p>
                <w:p w14:paraId="76DC8415" w14:textId="1D61F40A" w:rsidR="0074319E" w:rsidRPr="00A64B18" w:rsidRDefault="0074319E" w:rsidP="00FD35AE">
                  <w:pPr>
                    <w:pStyle w:val="VCAAtablecondensed"/>
                  </w:pPr>
                  <w:r w:rsidRPr="00A64B18">
                    <w:t>P/Y = 1</w:t>
                  </w:r>
                </w:p>
                <w:p w14:paraId="04C40993" w14:textId="51DBD921" w:rsidR="0074319E" w:rsidRPr="00A64B18" w:rsidRDefault="0074319E" w:rsidP="00FD35AE">
                  <w:pPr>
                    <w:pStyle w:val="VCAAtablecondensed"/>
                  </w:pPr>
                  <w:r w:rsidRPr="00A64B18">
                    <w:t>C/Y = 1</w:t>
                  </w:r>
                </w:p>
              </w:tc>
              <w:tc>
                <w:tcPr>
                  <w:tcW w:w="2992" w:type="dxa"/>
                </w:tcPr>
                <w:p w14:paraId="6FB00E1D" w14:textId="29E6BDDF" w:rsidR="0074319E" w:rsidRPr="00A64B18" w:rsidRDefault="00E01733" w:rsidP="00FD35AE">
                  <w:pPr>
                    <w:pStyle w:val="VCAAtablecondensed"/>
                  </w:pPr>
                  <w:r>
                    <w:t>ii</w:t>
                  </w:r>
                  <w:r w:rsidR="0074319E">
                    <w:t>)</w:t>
                  </w:r>
                  <w:r w:rsidR="0074319E" w:rsidRPr="00A64B18">
                    <w:t xml:space="preserve"> the </w:t>
                  </w:r>
                  <w:r w:rsidR="00D0372C">
                    <w:t>value of the loan after 288 repayments</w:t>
                  </w:r>
                </w:p>
                <w:p w14:paraId="501A53D6" w14:textId="7CE70BE4" w:rsidR="0074319E" w:rsidRPr="00386D24" w:rsidRDefault="0074319E" w:rsidP="00FD35AE">
                  <w:pPr>
                    <w:pStyle w:val="VCAAtablecondensed"/>
                  </w:pPr>
                  <w:r w:rsidRPr="00386D24">
                    <w:t xml:space="preserve">N = </w:t>
                  </w:r>
                  <w:r w:rsidR="00D0372C">
                    <w:t>288</w:t>
                  </w:r>
                </w:p>
                <w:p w14:paraId="1D0F28C3" w14:textId="0E63948E" w:rsidR="0074319E" w:rsidRPr="00A64B18" w:rsidRDefault="0074319E" w:rsidP="00FD35AE">
                  <w:pPr>
                    <w:pStyle w:val="VCAAtablecondensed"/>
                  </w:pPr>
                  <w:r w:rsidRPr="00A64B18">
                    <w:t xml:space="preserve">I%= </w:t>
                  </w:r>
                  <w:r w:rsidR="00D0372C">
                    <w:t>0.</w:t>
                  </w:r>
                  <w:r w:rsidRPr="00A64B18">
                    <w:t>3</w:t>
                  </w:r>
                </w:p>
                <w:p w14:paraId="699B8985" w14:textId="3C117206" w:rsidR="0074319E" w:rsidRPr="005562E9" w:rsidRDefault="0074319E" w:rsidP="00FD35AE">
                  <w:pPr>
                    <w:pStyle w:val="VCAAtablecondensed"/>
                  </w:pPr>
                  <w:r w:rsidRPr="00A64B18">
                    <w:t>PV = 4</w:t>
                  </w:r>
                  <w:r w:rsidR="00D0372C">
                    <w:t>0</w:t>
                  </w:r>
                  <w:r w:rsidRPr="00A64B18">
                    <w:t>0 000</w:t>
                  </w:r>
                </w:p>
                <w:p w14:paraId="0EF79480" w14:textId="359F70AE" w:rsidR="0074319E" w:rsidRPr="00A64B18" w:rsidRDefault="0074319E" w:rsidP="00FD35AE">
                  <w:pPr>
                    <w:pStyle w:val="VCAAtablecondensed"/>
                  </w:pPr>
                  <w:r w:rsidRPr="00A64B18">
                    <w:t xml:space="preserve">PMT = </w:t>
                  </w:r>
                  <w:r w:rsidR="00270842" w:rsidRPr="00D00042">
                    <w:rPr>
                      <w:noProof/>
                      <w:position w:val="-6"/>
                    </w:rPr>
                  </w:r>
                  <w:r w:rsidR="00270842" w:rsidRPr="00D00042">
                    <w:rPr>
                      <w:noProof/>
                      <w:position w:val="-6"/>
                    </w:rPr>
                    <w:object w:dxaOrig="980" w:dyaOrig="279" w14:anchorId="602866C0">
                      <v:shape id="_x0000_i1105" type="#_x0000_t75" alt="" style="width:49.45pt;height:14.4pt;mso-width-percent:0;mso-height-percent:0;mso-width-percent:0;mso-height-percent:0" o:ole="">
                        <v:imagedata r:id="rId67" o:title=""/>
                      </v:shape>
                      <o:OLEObject Type="Embed" ProgID="Equation.DSMT4" ShapeID="_x0000_i1105" DrawAspect="Content" ObjectID="_1817726078" r:id="rId69"/>
                    </w:object>
                  </w:r>
                </w:p>
                <w:p w14:paraId="4B08BC87" w14:textId="7BE9B59D" w:rsidR="0074319E" w:rsidRPr="00A64B18" w:rsidRDefault="0074319E" w:rsidP="00FD35AE">
                  <w:pPr>
                    <w:pStyle w:val="VCAAtablecondensed"/>
                  </w:pPr>
                  <w:r w:rsidRPr="00A64B18">
                    <w:t xml:space="preserve">FV = </w:t>
                  </w:r>
                  <w:r w:rsidR="0024612E" w:rsidRPr="00A64B18">
                    <w:t xml:space="preserve">SOLVE = </w:t>
                  </w:r>
                  <w:r w:rsidR="00270842" w:rsidRPr="00D00042">
                    <w:rPr>
                      <w:noProof/>
                      <w:position w:val="-6"/>
                    </w:rPr>
                  </w:r>
                  <w:r w:rsidR="00270842" w:rsidRPr="00D00042">
                    <w:rPr>
                      <w:noProof/>
                      <w:position w:val="-6"/>
                    </w:rPr>
                    <w:object w:dxaOrig="1160" w:dyaOrig="279" w14:anchorId="6D98364D">
                      <v:shape id="_x0000_i1104" type="#_x0000_t75" alt="" style="width:57.6pt;height:14.4pt;mso-width-percent:0;mso-height-percent:0;mso-width-percent:0;mso-height-percent:0" o:ole="">
                        <v:imagedata r:id="rId70" o:title=""/>
                      </v:shape>
                      <o:OLEObject Type="Embed" ProgID="Equation.DSMT4" ShapeID="_x0000_i1104" DrawAspect="Content" ObjectID="_1817726079" r:id="rId71"/>
                    </w:object>
                  </w:r>
                </w:p>
                <w:p w14:paraId="29357291" w14:textId="0E87C0F8" w:rsidR="0074319E" w:rsidRPr="00A64B18" w:rsidRDefault="0074319E" w:rsidP="00FD35AE">
                  <w:pPr>
                    <w:pStyle w:val="VCAAtablecondensed"/>
                  </w:pPr>
                  <w:r w:rsidRPr="00A64B18">
                    <w:t>P/Y = 1</w:t>
                  </w:r>
                </w:p>
                <w:p w14:paraId="0278F142" w14:textId="09029149" w:rsidR="0074319E" w:rsidRPr="00A64B18" w:rsidRDefault="0074319E" w:rsidP="00FD35AE">
                  <w:pPr>
                    <w:pStyle w:val="VCAAtablecondensed"/>
                  </w:pPr>
                  <w:r w:rsidRPr="00A64B18">
                    <w:t>C/Y = 1</w:t>
                  </w:r>
                </w:p>
              </w:tc>
            </w:tr>
          </w:tbl>
          <w:p w14:paraId="6F3B3005" w14:textId="3885D73D" w:rsidR="00AF36C8" w:rsidRPr="0024612E" w:rsidRDefault="00D72C2B" w:rsidP="00FD35AE">
            <w:pPr>
              <w:pStyle w:val="VCAAtablecondensed"/>
            </w:pPr>
            <w:r>
              <w:t xml:space="preserve">Step </w:t>
            </w:r>
            <w:r w:rsidR="0074319E" w:rsidRPr="00A64B18">
              <w:t>3</w:t>
            </w:r>
            <w:r>
              <w:t>.</w:t>
            </w:r>
            <w:r w:rsidR="0074319E" w:rsidRPr="00A64B18">
              <w:t xml:space="preserve"> </w:t>
            </w:r>
            <w:r w:rsidR="0024612E">
              <w:t>The last repayment could be 2076.19 + 0.15 = 2076.34</w:t>
            </w:r>
            <w:r w:rsidR="00824F40">
              <w:t>.</w:t>
            </w:r>
          </w:p>
        </w:tc>
      </w:tr>
      <w:tr w:rsidR="0092510D" w:rsidRPr="003F1657" w14:paraId="729C9CF9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4E0E08AC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3</w:t>
            </w:r>
          </w:p>
        </w:tc>
        <w:tc>
          <w:tcPr>
            <w:tcW w:w="1020" w:type="dxa"/>
            <w:noWrap/>
            <w:hideMark/>
          </w:tcPr>
          <w:p w14:paraId="0B6F9CEF" w14:textId="07F434FA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22" w:type="dxa"/>
          </w:tcPr>
          <w:p w14:paraId="77C4B10D" w14:textId="4A1098C2" w:rsidR="00AF36C8" w:rsidRDefault="0024612E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Step 1. Determine the nominal interest rate. The nominal rate is 6.2196</w:t>
            </w:r>
            <w:r w:rsidR="00B53351">
              <w:rPr>
                <w:lang w:val="en-AU" w:eastAsia="en-AU"/>
              </w:rPr>
              <w:t>.</w:t>
            </w:r>
          </w:p>
          <w:p w14:paraId="40D172C6" w14:textId="08165B37" w:rsidR="0024612E" w:rsidRDefault="0024612E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Step 2. Calculate the amount of interest in the first year.</w:t>
            </w:r>
          </w:p>
          <w:p w14:paraId="4D67783C" w14:textId="156FD6BE" w:rsidR="0024612E" w:rsidRPr="00E01733" w:rsidRDefault="00270842" w:rsidP="00FD35AE">
            <w:pPr>
              <w:pStyle w:val="VCAAtablecondensed"/>
              <w:rPr>
                <w:rFonts w:eastAsiaTheme="minorEastAsia"/>
                <w:iCs/>
                <w:lang w:val="en-AU" w:eastAsia="en-AU"/>
              </w:rPr>
            </w:pPr>
            <w:r w:rsidRPr="00025957">
              <w:rPr>
                <w:noProof/>
                <w:position w:val="-4"/>
              </w:rPr>
            </w:r>
            <w:r w:rsidR="00270842" w:rsidRPr="00025957">
              <w:rPr>
                <w:noProof/>
                <w:position w:val="-4"/>
              </w:rPr>
              <w:object w:dxaOrig="960" w:dyaOrig="260" w14:anchorId="695E3644">
                <v:shape id="_x0000_i1103" type="#_x0000_t75" alt="" style="width:48.2pt;height:13.75pt;mso-width-percent:0;mso-height-percent:0;mso-width-percent:0;mso-height-percent:0" o:ole="">
                  <v:imagedata r:id="rId72" o:title=""/>
                </v:shape>
                <o:OLEObject Type="Embed" ProgID="Equation.DSMT4" ShapeID="_x0000_i1103" DrawAspect="Content" ObjectID="_1817726080" r:id="rId73"/>
              </w:object>
            </w:r>
            <w:r w:rsidR="00E01733">
              <w:rPr>
                <w:rFonts w:eastAsiaTheme="minorEastAsia"/>
                <w:iCs/>
                <w:lang w:val="en-AU" w:eastAsia="en-AU"/>
              </w:rPr>
              <w:t xml:space="preserve"> </w:t>
            </w:r>
          </w:p>
          <w:p w14:paraId="53E42642" w14:textId="71FBEF52" w:rsidR="0024612E" w:rsidRPr="003F1657" w:rsidRDefault="00270842" w:rsidP="00D00042">
            <w:pPr>
              <w:pStyle w:val="VCAAtablecondensed"/>
              <w:spacing w:before="360" w:after="360"/>
              <w:rPr>
                <w:lang w:val="en-AU" w:eastAsia="en-AU"/>
              </w:rPr>
            </w:pPr>
            <w:r w:rsidRPr="00D00042">
              <w:rPr>
                <w:noProof/>
                <w:position w:val="-28"/>
              </w:rPr>
            </w:r>
            <w:r w:rsidR="00270842" w:rsidRPr="00D00042">
              <w:rPr>
                <w:noProof/>
                <w:position w:val="-28"/>
              </w:rPr>
              <w:object w:dxaOrig="3019" w:dyaOrig="680" w14:anchorId="3AC3DFEB">
                <v:shape id="_x0000_i1102" type="#_x0000_t75" alt="" style="width:151.5pt;height:33.8pt;mso-width-percent:0;mso-height-percent:0;mso-width-percent:0;mso-height-percent:0" o:ole="">
                  <v:imagedata r:id="rId74" o:title=""/>
                </v:shape>
                <o:OLEObject Type="Embed" ProgID="Equation.DSMT4" ShapeID="_x0000_i1102" DrawAspect="Content" ObjectID="_1817726081" r:id="rId75"/>
              </w:object>
            </w:r>
            <w:r w:rsidR="00E01733">
              <w:rPr>
                <w:rFonts w:eastAsiaTheme="minorEastAsia"/>
                <w:lang w:val="en-AU" w:eastAsia="en-AU"/>
              </w:rPr>
              <w:t>,</w:t>
            </w:r>
            <w:r w:rsidR="00E01733" w:rsidRPr="00E01733">
              <w:rPr>
                <w:rFonts w:eastAsiaTheme="minorEastAsia"/>
                <w:iCs/>
                <w:lang w:val="en-AU" w:eastAsia="en-AU"/>
              </w:rPr>
              <w:t xml:space="preserve"> </w:t>
            </w:r>
            <w:r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700" w:dyaOrig="260" w14:anchorId="67FDC99F">
                <v:shape id="_x0000_i1101" type="#_x0000_t75" alt="" style="width:35.05pt;height:13.75pt;mso-width-percent:0;mso-height-percent:0;mso-width-percent:0;mso-height-percent:0" o:ole="">
                  <v:imagedata r:id="rId76" o:title=""/>
                </v:shape>
                <o:OLEObject Type="Embed" ProgID="Equation.DSMT4" ShapeID="_x0000_i1101" DrawAspect="Content" ObjectID="_1817726082" r:id="rId77"/>
              </w:object>
            </w:r>
          </w:p>
        </w:tc>
      </w:tr>
      <w:tr w:rsidR="0092510D" w:rsidRPr="003F1657" w14:paraId="052D7CAB" w14:textId="77777777" w:rsidTr="003F075F">
        <w:trPr>
          <w:cantSplit/>
          <w:trHeight w:val="300"/>
        </w:trPr>
        <w:tc>
          <w:tcPr>
            <w:tcW w:w="960" w:type="dxa"/>
            <w:noWrap/>
            <w:hideMark/>
          </w:tcPr>
          <w:p w14:paraId="7D3EE4FB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4</w:t>
            </w:r>
          </w:p>
        </w:tc>
        <w:tc>
          <w:tcPr>
            <w:tcW w:w="1020" w:type="dxa"/>
            <w:noWrap/>
            <w:hideMark/>
          </w:tcPr>
          <w:p w14:paraId="70E35A01" w14:textId="3EA10621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3781EE27" w14:textId="7988B76A" w:rsidR="00E01733" w:rsidRPr="00A64B18" w:rsidRDefault="00E01733" w:rsidP="00FD35AE">
            <w:pPr>
              <w:pStyle w:val="VCAAtablecondensed"/>
            </w:pPr>
            <w:r w:rsidRPr="00A64B18">
              <w:t>Use Finance Solver to determine</w:t>
            </w:r>
            <w:r w:rsidR="00B53351">
              <w:t>: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9"/>
              <w:gridCol w:w="2834"/>
            </w:tblGrid>
            <w:tr w:rsidR="00280E41" w:rsidRPr="00A64B18" w14:paraId="15AC07F0" w14:textId="77777777" w:rsidTr="00C67D05">
              <w:tc>
                <w:tcPr>
                  <w:tcW w:w="3149" w:type="dxa"/>
                </w:tcPr>
                <w:p w14:paraId="6D16368F" w14:textId="5EFC291E" w:rsidR="00280E41" w:rsidRPr="00A64B18" w:rsidRDefault="00280E41" w:rsidP="00FD35AE">
                  <w:pPr>
                    <w:pStyle w:val="VCAAtablecondensed"/>
                  </w:pPr>
                  <w:r>
                    <w:t>1)</w:t>
                  </w:r>
                  <w:r w:rsidRPr="00A64B18">
                    <w:t xml:space="preserve"> </w:t>
                  </w:r>
                  <w:r>
                    <w:t>the number of quarterly repayments required to fully repay the loan</w:t>
                  </w:r>
                </w:p>
                <w:p w14:paraId="0837EDA9" w14:textId="77777777" w:rsidR="00280E41" w:rsidRPr="00386D24" w:rsidRDefault="00280E41" w:rsidP="00FD35AE">
                  <w:pPr>
                    <w:pStyle w:val="VCAAtablecondensed"/>
                  </w:pPr>
                  <w:r w:rsidRPr="00386D24">
                    <w:t xml:space="preserve">N = </w:t>
                  </w:r>
                  <w:r>
                    <w:t>SOLVE =40.00…</w:t>
                  </w:r>
                </w:p>
                <w:p w14:paraId="64A51A79" w14:textId="77777777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I%= </w:t>
                  </w:r>
                  <w:r>
                    <w:t>6</w:t>
                  </w:r>
                </w:p>
                <w:p w14:paraId="2CF588FF" w14:textId="77777777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PV = </w:t>
                  </w:r>
                  <w:r>
                    <w:t>16</w:t>
                  </w:r>
                  <w:r w:rsidRPr="00A64B18">
                    <w:t>5 000</w:t>
                  </w:r>
                </w:p>
                <w:p w14:paraId="62956DD6" w14:textId="120C548F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PMT = </w:t>
                  </w:r>
                  <w:r w:rsidR="00270842" w:rsidRPr="00D00042">
                    <w:rPr>
                      <w:noProof/>
                      <w:position w:val="-6"/>
                    </w:rPr>
                  </w:r>
                  <w:r w:rsidR="00270842" w:rsidRPr="00D00042">
                    <w:rPr>
                      <w:noProof/>
                      <w:position w:val="-6"/>
                    </w:rPr>
                    <w:object w:dxaOrig="980" w:dyaOrig="279" w14:anchorId="7C39CDDA">
                      <v:shape id="_x0000_i1100" type="#_x0000_t75" alt="" style="width:49.45pt;height:14.4pt;mso-width-percent:0;mso-height-percent:0;mso-width-percent:0;mso-height-percent:0" o:ole="">
                        <v:imagedata r:id="rId78" o:title=""/>
                      </v:shape>
                      <o:OLEObject Type="Embed" ProgID="Equation.DSMT4" ShapeID="_x0000_i1100" DrawAspect="Content" ObjectID="_1817726083" r:id="rId79"/>
                    </w:object>
                  </w:r>
                </w:p>
                <w:p w14:paraId="19A3845C" w14:textId="77777777" w:rsidR="00280E41" w:rsidRPr="00A64B18" w:rsidRDefault="00280E41" w:rsidP="00FD35AE">
                  <w:pPr>
                    <w:pStyle w:val="VCAAtablecondensed"/>
                  </w:pPr>
                  <w:r w:rsidRPr="00A64B18">
                    <w:t>FV = 0</w:t>
                  </w:r>
                </w:p>
                <w:p w14:paraId="31197A31" w14:textId="77777777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P/Y = </w:t>
                  </w:r>
                  <w:r>
                    <w:t>4</w:t>
                  </w:r>
                </w:p>
                <w:p w14:paraId="39716931" w14:textId="77777777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C/Y = </w:t>
                  </w:r>
                  <w:r>
                    <w:t>4</w:t>
                  </w:r>
                </w:p>
              </w:tc>
              <w:tc>
                <w:tcPr>
                  <w:tcW w:w="2834" w:type="dxa"/>
                </w:tcPr>
                <w:p w14:paraId="4EDD49E7" w14:textId="140EEC0F" w:rsidR="00280E41" w:rsidRPr="00A64B18" w:rsidRDefault="00280E41" w:rsidP="00FD35AE">
                  <w:pPr>
                    <w:pStyle w:val="VCAAtablecondensed"/>
                  </w:pPr>
                  <w:r>
                    <w:t>2)</w:t>
                  </w:r>
                  <w:r w:rsidRPr="00A64B18">
                    <w:t xml:space="preserve"> the </w:t>
                  </w:r>
                  <w:r>
                    <w:t>value of the loan after 20 repayments</w:t>
                  </w:r>
                </w:p>
                <w:p w14:paraId="1A68F93D" w14:textId="77777777" w:rsidR="00280E41" w:rsidRPr="00386D24" w:rsidRDefault="00280E41" w:rsidP="00FD35AE">
                  <w:pPr>
                    <w:pStyle w:val="VCAAtablecondensed"/>
                  </w:pPr>
                  <w:r w:rsidRPr="00386D24">
                    <w:t xml:space="preserve">N = </w:t>
                  </w:r>
                  <w:r>
                    <w:t>20</w:t>
                  </w:r>
                </w:p>
                <w:p w14:paraId="482E563A" w14:textId="77777777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I%= </w:t>
                  </w:r>
                  <w:r>
                    <w:t>6</w:t>
                  </w:r>
                </w:p>
                <w:p w14:paraId="34AECA56" w14:textId="77777777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PV = </w:t>
                  </w:r>
                  <w:r>
                    <w:t>16</w:t>
                  </w:r>
                  <w:r w:rsidRPr="00A64B18">
                    <w:t>5 000</w:t>
                  </w:r>
                </w:p>
                <w:p w14:paraId="309501DC" w14:textId="44904E68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PMT = </w:t>
                  </w:r>
                  <w:r w:rsidR="00270842" w:rsidRPr="00D00042">
                    <w:rPr>
                      <w:noProof/>
                      <w:position w:val="-6"/>
                    </w:rPr>
                  </w:r>
                  <w:r w:rsidR="00270842" w:rsidRPr="00D00042">
                    <w:rPr>
                      <w:noProof/>
                      <w:position w:val="-6"/>
                    </w:rPr>
                    <w:object w:dxaOrig="980" w:dyaOrig="279" w14:anchorId="22E862C4">
                      <v:shape id="_x0000_i1099" type="#_x0000_t75" alt="" style="width:49.45pt;height:14.4pt;mso-width-percent:0;mso-height-percent:0;mso-width-percent:0;mso-height-percent:0" o:ole="">
                        <v:imagedata r:id="rId80" o:title=""/>
                      </v:shape>
                      <o:OLEObject Type="Embed" ProgID="Equation.DSMT4" ShapeID="_x0000_i1099" DrawAspect="Content" ObjectID="_1817726084" r:id="rId81"/>
                    </w:object>
                  </w:r>
                </w:p>
                <w:p w14:paraId="5F752CBC" w14:textId="078312FE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FV = </w:t>
                  </w:r>
                  <w:r w:rsidR="0099123F">
                    <w:t xml:space="preserve">SOLVE = </w:t>
                  </w:r>
                  <w:r>
                    <w:t>94693.18…</w:t>
                  </w:r>
                </w:p>
                <w:p w14:paraId="2D422401" w14:textId="77777777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P/Y = </w:t>
                  </w:r>
                  <w:r>
                    <w:t>4</w:t>
                  </w:r>
                </w:p>
                <w:p w14:paraId="5D6C0FEE" w14:textId="77777777" w:rsidR="00280E41" w:rsidRPr="00A64B18" w:rsidRDefault="00280E41" w:rsidP="00FD35AE">
                  <w:pPr>
                    <w:pStyle w:val="VCAAtablecondensed"/>
                  </w:pPr>
                  <w:r w:rsidRPr="00A64B18">
                    <w:t xml:space="preserve">C/Y = </w:t>
                  </w:r>
                  <w:r>
                    <w:t>4</w:t>
                  </w:r>
                </w:p>
              </w:tc>
            </w:tr>
          </w:tbl>
          <w:p w14:paraId="12617537" w14:textId="1F75E9CA" w:rsidR="00AF36C8" w:rsidRDefault="00280E41" w:rsidP="00FD35AE">
            <w:pPr>
              <w:pStyle w:val="VCAAtablecondensed"/>
              <w:rPr>
                <w:rFonts w:eastAsiaTheme="minorEastAsia"/>
              </w:rPr>
            </w:pPr>
            <w:r>
              <w:t>If Kenneth had repaid the loan using 40 repayments of $5515.47</w:t>
            </w:r>
            <w:r w:rsidR="00B53351">
              <w:t>,</w:t>
            </w:r>
            <w:r>
              <w:t xml:space="preserve"> the total </w:t>
            </w:r>
            <w:r w:rsidR="00B53351">
              <w:t xml:space="preserve">amount </w:t>
            </w:r>
            <w:r>
              <w:t xml:space="preserve">repaid would equal </w:t>
            </w:r>
            <w:r w:rsidR="00270842"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2320" w:dyaOrig="279" w14:anchorId="72BC07D8">
                <v:shape id="_x0000_i1098" type="#_x0000_t75" alt="" style="width:116.45pt;height:14.4pt;mso-width-percent:0;mso-height-percent:0;mso-width-percent:0;mso-height-percent:0" o:ole="">
                  <v:imagedata r:id="rId82" o:title=""/>
                </v:shape>
                <o:OLEObject Type="Embed" ProgID="Equation.DSMT4" ShapeID="_x0000_i1098" DrawAspect="Content" ObjectID="_1817726085" r:id="rId83"/>
              </w:object>
            </w:r>
            <w:r w:rsidR="00B53351">
              <w:rPr>
                <w:rFonts w:eastAsiaTheme="minorEastAsia"/>
              </w:rPr>
              <w:t>.</w:t>
            </w:r>
          </w:p>
          <w:p w14:paraId="631F0C7F" w14:textId="041DEE6F" w:rsidR="00280E41" w:rsidRDefault="00280E41" w:rsidP="00FD35AE">
            <w:pPr>
              <w:pStyle w:val="VCAAtablecondense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Kenneth had repaid the loan using 20 repayments of </w:t>
            </w:r>
            <w:r>
              <w:t xml:space="preserve">$5515.47 and the remaining balance of </w:t>
            </w:r>
            <w:r w:rsidR="00824F40">
              <w:t>$</w:t>
            </w:r>
            <w:r>
              <w:t>94</w:t>
            </w:r>
            <w:r w:rsidR="004B7F2B">
              <w:t> </w:t>
            </w:r>
            <w:r>
              <w:t>693.18</w:t>
            </w:r>
            <w:r w:rsidR="00B53351">
              <w:t>,</w:t>
            </w:r>
            <w:r>
              <w:t xml:space="preserve"> the total repaid </w:t>
            </w:r>
            <w:r w:rsidR="00B53351">
              <w:t xml:space="preserve">amount </w:t>
            </w:r>
            <w:r w:rsidRPr="00C4564C">
              <w:t xml:space="preserve">would equal </w:t>
            </w:r>
            <w:r w:rsidR="00270842"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3460" w:dyaOrig="279" w14:anchorId="365818CD">
                <v:shape id="_x0000_i1097" type="#_x0000_t75" alt="" style="width:173.45pt;height:14.4pt;mso-width-percent:0;mso-height-percent:0;mso-width-percent:0;mso-height-percent:0" o:ole="">
                  <v:imagedata r:id="rId84" o:title=""/>
                </v:shape>
                <o:OLEObject Type="Embed" ProgID="Equation.DSMT4" ShapeID="_x0000_i1097" DrawAspect="Content" ObjectID="_1817726086" r:id="rId85"/>
              </w:object>
            </w:r>
            <w:r w:rsidR="00B53351">
              <w:rPr>
                <w:rFonts w:eastAsiaTheme="minorEastAsia"/>
              </w:rPr>
              <w:t>.</w:t>
            </w:r>
          </w:p>
          <w:p w14:paraId="5D00DD0F" w14:textId="2C55FC51" w:rsidR="00280E41" w:rsidRPr="00280E41" w:rsidRDefault="00280E41" w:rsidP="00FD35AE">
            <w:pPr>
              <w:pStyle w:val="VCAAtablecondensed"/>
              <w:rPr>
                <w:rFonts w:ascii="Cambria Math" w:eastAsiaTheme="minorEastAsia" w:hAnsi="Cambria Math"/>
                <w:i/>
              </w:rPr>
            </w:pPr>
            <w:r>
              <w:rPr>
                <w:rFonts w:eastAsiaTheme="minorEastAsia"/>
              </w:rPr>
              <w:t xml:space="preserve">This is a saving of </w:t>
            </w:r>
            <w:r w:rsidR="00270842" w:rsidRPr="00D00042">
              <w:rPr>
                <w:noProof/>
                <w:position w:val="-6"/>
              </w:rPr>
            </w:r>
            <w:r w:rsidR="00270842" w:rsidRPr="00D00042">
              <w:rPr>
                <w:noProof/>
                <w:position w:val="-6"/>
              </w:rPr>
              <w:object w:dxaOrig="2740" w:dyaOrig="279" w14:anchorId="64257510">
                <v:shape id="_x0000_i1096" type="#_x0000_t75" alt="" style="width:137.1pt;height:14.4pt;mso-width-percent:0;mso-height-percent:0;mso-width-percent:0;mso-height-percent:0" o:ole="">
                  <v:imagedata r:id="rId86" o:title=""/>
                </v:shape>
                <o:OLEObject Type="Embed" ProgID="Equation.DSMT4" ShapeID="_x0000_i1096" DrawAspect="Content" ObjectID="_1817726087" r:id="rId87"/>
              </w:object>
            </w:r>
            <w:r w:rsidR="00B53351">
              <w:rPr>
                <w:rFonts w:eastAsiaTheme="minorEastAsia"/>
              </w:rPr>
              <w:t>.</w:t>
            </w:r>
          </w:p>
        </w:tc>
      </w:tr>
      <w:tr w:rsidR="0092510D" w:rsidRPr="003F1657" w14:paraId="18557500" w14:textId="77777777" w:rsidTr="00420952">
        <w:trPr>
          <w:cantSplit/>
          <w:trHeight w:val="300"/>
        </w:trPr>
        <w:tc>
          <w:tcPr>
            <w:tcW w:w="960" w:type="dxa"/>
            <w:noWrap/>
            <w:hideMark/>
          </w:tcPr>
          <w:p w14:paraId="3D145508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25</w:t>
            </w:r>
          </w:p>
        </w:tc>
        <w:tc>
          <w:tcPr>
            <w:tcW w:w="1020" w:type="dxa"/>
            <w:noWrap/>
            <w:hideMark/>
          </w:tcPr>
          <w:p w14:paraId="500EF47D" w14:textId="4274F961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22" w:type="dxa"/>
          </w:tcPr>
          <w:p w14:paraId="553DD058" w14:textId="6B8A7B41" w:rsidR="0011180F" w:rsidRPr="0011180F" w:rsidRDefault="0011180F" w:rsidP="00087AF5">
            <w:pPr>
              <w:pStyle w:val="VCAAtablecondensed"/>
            </w:pPr>
            <w:r w:rsidRPr="0011180F">
              <w:t>In a symmetric matrix, the elements above the leading diagonal are a mirror image of the elements below the diagonal.</w:t>
            </w:r>
          </w:p>
          <w:p w14:paraId="3F6E99BC" w14:textId="24AAE3C0" w:rsidR="0011180F" w:rsidRPr="0011180F" w:rsidRDefault="0011180F" w:rsidP="00FD35AE">
            <w:pPr>
              <w:pStyle w:val="NormalWeb"/>
              <w:spacing w:before="0" w:beforeAutospacing="0" w:after="0" w:afterAutospacing="0"/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</w:pPr>
            <w:r w:rsidRPr="0011180F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ab/>
              <w:t>a</w:t>
            </w:r>
            <w:r w:rsidRPr="0011180F">
              <w:rPr>
                <w:rFonts w:ascii="Arial Narrow" w:hAnsi="Arial Narrow" w:cstheme="majorHAnsi"/>
                <w:color w:val="000000" w:themeColor="text1"/>
                <w:position w:val="-6"/>
                <w:sz w:val="20"/>
                <w:szCs w:val="20"/>
              </w:rPr>
              <w:t>13</w:t>
            </w:r>
            <w:r w:rsidRPr="0011180F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 xml:space="preserve"> = 7, so a</w:t>
            </w:r>
            <w:r w:rsidRPr="0011180F">
              <w:rPr>
                <w:rFonts w:ascii="Arial Narrow" w:hAnsi="Arial Narrow" w:cstheme="majorHAnsi"/>
                <w:color w:val="000000" w:themeColor="text1"/>
                <w:position w:val="-6"/>
                <w:sz w:val="20"/>
                <w:szCs w:val="20"/>
              </w:rPr>
              <w:t>31</w:t>
            </w:r>
            <w:r w:rsidRPr="0011180F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 xml:space="preserve"> = 7</w:t>
            </w:r>
            <w:r w:rsidRPr="0011180F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ab/>
            </w:r>
          </w:p>
          <w:p w14:paraId="110C8C01" w14:textId="2FE2A399" w:rsidR="0011180F" w:rsidRPr="0011180F" w:rsidRDefault="0011180F" w:rsidP="00FD35AE">
            <w:pPr>
              <w:pStyle w:val="NormalWeb"/>
              <w:spacing w:before="0" w:beforeAutospacing="0" w:after="0" w:afterAutospacing="0"/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</w:pPr>
            <w:r w:rsidRPr="0011180F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ab/>
              <w:t>a</w:t>
            </w:r>
            <w:r w:rsidRPr="0011180F">
              <w:rPr>
                <w:rFonts w:ascii="Arial Narrow" w:hAnsi="Arial Narrow" w:cstheme="majorHAnsi"/>
                <w:color w:val="000000" w:themeColor="text1"/>
                <w:position w:val="-6"/>
                <w:sz w:val="20"/>
                <w:szCs w:val="20"/>
              </w:rPr>
              <w:t>23</w:t>
            </w:r>
            <w:r w:rsidRPr="0011180F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 xml:space="preserve"> = 2, so a</w:t>
            </w:r>
            <w:r w:rsidRPr="0011180F">
              <w:rPr>
                <w:rFonts w:ascii="Arial Narrow" w:hAnsi="Arial Narrow" w:cstheme="majorHAnsi"/>
                <w:color w:val="000000" w:themeColor="text1"/>
                <w:position w:val="-6"/>
                <w:sz w:val="20"/>
                <w:szCs w:val="20"/>
              </w:rPr>
              <w:t>32</w:t>
            </w:r>
            <w:r w:rsidRPr="0011180F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 xml:space="preserve"> = 2 </w:t>
            </w:r>
          </w:p>
          <w:p w14:paraId="68C63E6B" w14:textId="7294CA98" w:rsidR="00AF36C8" w:rsidRPr="0011180F" w:rsidRDefault="0011180F" w:rsidP="00FD35A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1180F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ab/>
              <w:t>a</w:t>
            </w:r>
            <w:r w:rsidRPr="0011180F">
              <w:rPr>
                <w:rFonts w:ascii="Arial Narrow" w:hAnsi="Arial Narrow" w:cstheme="majorHAnsi"/>
                <w:color w:val="000000" w:themeColor="text1"/>
                <w:position w:val="-6"/>
                <w:sz w:val="20"/>
                <w:szCs w:val="20"/>
              </w:rPr>
              <w:t>24</w:t>
            </w:r>
            <w:r w:rsidRPr="0011180F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 xml:space="preserve"> = 8, so a</w:t>
            </w:r>
            <w:r w:rsidRPr="0011180F">
              <w:rPr>
                <w:rFonts w:ascii="Arial Narrow" w:hAnsi="Arial Narrow" w:cstheme="majorHAnsi"/>
                <w:color w:val="000000" w:themeColor="text1"/>
                <w:position w:val="-6"/>
                <w:sz w:val="20"/>
                <w:szCs w:val="20"/>
              </w:rPr>
              <w:t>42</w:t>
            </w:r>
            <w:r w:rsidRPr="0011180F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 xml:space="preserve"> = 8</w:t>
            </w:r>
          </w:p>
        </w:tc>
      </w:tr>
      <w:tr w:rsidR="0092510D" w:rsidRPr="003F1657" w14:paraId="1BF9FDCD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21764A95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6</w:t>
            </w:r>
          </w:p>
        </w:tc>
        <w:tc>
          <w:tcPr>
            <w:tcW w:w="1020" w:type="dxa"/>
            <w:noWrap/>
            <w:hideMark/>
          </w:tcPr>
          <w:p w14:paraId="5217F7D7" w14:textId="1C8FCC77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22" w:type="dxa"/>
          </w:tcPr>
          <w:p w14:paraId="7C8BD868" w14:textId="54C937D0" w:rsidR="00AF36C8" w:rsidRPr="0027163E" w:rsidRDefault="0011180F" w:rsidP="00FD35AE">
            <w:pPr>
              <w:pStyle w:val="VCAAtablecondensed"/>
              <w:rPr>
                <w:szCs w:val="20"/>
                <w:lang w:val="en-AU" w:eastAsia="en-AU"/>
              </w:rPr>
            </w:pPr>
            <w:r w:rsidRPr="0027163E">
              <w:rPr>
                <w:color w:val="000000" w:themeColor="text1"/>
                <w:szCs w:val="20"/>
              </w:rPr>
              <w:t xml:space="preserve">The product of a matrix </w:t>
            </w:r>
            <w:r w:rsidR="00927E32">
              <w:rPr>
                <w:color w:val="000000" w:themeColor="text1"/>
                <w:szCs w:val="20"/>
              </w:rPr>
              <w:t>by</w:t>
            </w:r>
            <w:r w:rsidRPr="0027163E">
              <w:rPr>
                <w:color w:val="000000" w:themeColor="text1"/>
                <w:szCs w:val="20"/>
              </w:rPr>
              <w:t xml:space="preserve"> its inverse </w:t>
            </w:r>
            <w:r w:rsidR="00927E32">
              <w:rPr>
                <w:color w:val="000000" w:themeColor="text1"/>
                <w:szCs w:val="20"/>
              </w:rPr>
              <w:t>will result in an</w:t>
            </w:r>
            <w:r w:rsidRPr="0027163E">
              <w:rPr>
                <w:color w:val="000000" w:themeColor="text1"/>
                <w:szCs w:val="20"/>
              </w:rPr>
              <w:t xml:space="preserve"> identity matrix.</w:t>
            </w:r>
          </w:p>
        </w:tc>
      </w:tr>
      <w:tr w:rsidR="0092510D" w:rsidRPr="003F1657" w14:paraId="5C30B5EE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608A6A3A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7</w:t>
            </w:r>
          </w:p>
        </w:tc>
        <w:tc>
          <w:tcPr>
            <w:tcW w:w="1020" w:type="dxa"/>
            <w:noWrap/>
            <w:hideMark/>
          </w:tcPr>
          <w:p w14:paraId="391A1B39" w14:textId="53A3BCFB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3D986E98" w14:textId="77777777" w:rsidR="00927E32" w:rsidRDefault="00927E32" w:rsidP="00087AF5">
            <w:pPr>
              <w:pStyle w:val="VCAAtablecondensed"/>
              <w:rPr>
                <w:i/>
                <w:iCs/>
              </w:rPr>
            </w:pPr>
            <w:r>
              <w:t>Determine the Leslie matrix</w:t>
            </w:r>
            <w:r>
              <w:rPr>
                <w:i/>
                <w:iCs/>
              </w:rPr>
              <w:t xml:space="preserve">.   </w:t>
            </w:r>
          </w:p>
          <w:p w14:paraId="5891AC5B" w14:textId="2A6D401B" w:rsidR="00927E32" w:rsidRPr="00927E32" w:rsidRDefault="00927E32" w:rsidP="00FD35A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 L=</w:t>
            </w:r>
            <w:r w:rsidR="00270842" w:rsidRPr="00D00042">
              <w:rPr>
                <w:noProof/>
                <w:position w:val="-66"/>
              </w:rPr>
            </w:r>
            <w:r w:rsidR="00270842" w:rsidRPr="00D00042">
              <w:rPr>
                <w:noProof/>
                <w:position w:val="-66"/>
              </w:rPr>
              <w:object w:dxaOrig="2200" w:dyaOrig="1440" w14:anchorId="173ED523">
                <v:shape id="_x0000_i1095" type="#_x0000_t75" alt="" style="width:110.2pt;height:1in;mso-width-percent:0;mso-height-percent:0;mso-width-percent:0;mso-height-percent:0" o:ole="">
                  <v:imagedata r:id="rId88" o:title=""/>
                </v:shape>
                <o:OLEObject Type="Embed" ProgID="Equation.DSMT4" ShapeID="_x0000_i1095" DrawAspect="Content" ObjectID="_1817726088" r:id="rId89"/>
              </w:object>
            </w:r>
          </w:p>
          <w:p w14:paraId="5E8DC53D" w14:textId="77777777" w:rsidR="00927E32" w:rsidRDefault="00927E32" w:rsidP="00FD35A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1E314FA" w14:textId="1B82A75C" w:rsidR="00927E32" w:rsidRPr="00927E32" w:rsidRDefault="0011180F" w:rsidP="00087AF5">
            <w:pPr>
              <w:pStyle w:val="VCAAtablecondensed"/>
              <w:rPr>
                <w:i/>
                <w:iCs/>
              </w:rPr>
            </w:pPr>
            <w:r w:rsidRPr="0011180F">
              <w:t>Set up a sample calculation</w:t>
            </w:r>
            <w:r w:rsidR="00927E32">
              <w:t xml:space="preserve"> </w:t>
            </w:r>
            <w:r w:rsidR="00927E32" w:rsidRPr="00927E32">
              <w:rPr>
                <w:i/>
                <w:iCs/>
              </w:rPr>
              <w:t xml:space="preserve">L </w:t>
            </w:r>
            <w:r w:rsidR="00927E32" w:rsidRPr="00927E32">
              <w:t>x</w:t>
            </w:r>
            <w:r w:rsidR="00927E32" w:rsidRPr="00927E32">
              <w:rPr>
                <w:i/>
                <w:iCs/>
              </w:rPr>
              <w:t xml:space="preserve"> S</w:t>
            </w:r>
            <w:r w:rsidR="00927E32" w:rsidRPr="00927E32">
              <w:rPr>
                <w:i/>
                <w:iCs/>
                <w:vertAlign w:val="subscript"/>
              </w:rPr>
              <w:t>n</w:t>
            </w:r>
            <w:r w:rsidR="00B53351">
              <w:t>,</w:t>
            </w:r>
            <w:r w:rsidR="00927E32">
              <w:rPr>
                <w:i/>
                <w:iCs/>
                <w:vertAlign w:val="subscript"/>
              </w:rPr>
              <w:t xml:space="preserve"> </w:t>
            </w:r>
            <w:r w:rsidR="00927E32" w:rsidRPr="00087AF5">
              <w:t>where the initial population is, for example, 400.</w:t>
            </w:r>
          </w:p>
          <w:p w14:paraId="42CF73A8" w14:textId="5BEC7520" w:rsidR="0011180F" w:rsidRPr="0011180F" w:rsidRDefault="00270842" w:rsidP="00FD35A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0952">
              <w:rPr>
                <w:noProof/>
                <w:position w:val="-66"/>
              </w:rPr>
            </w:r>
            <w:r w:rsidR="00270842" w:rsidRPr="00420952">
              <w:rPr>
                <w:noProof/>
                <w:position w:val="-66"/>
              </w:rPr>
              <w:object w:dxaOrig="3019" w:dyaOrig="1440" w14:anchorId="21FDED76">
                <v:shape id="_x0000_i1094" type="#_x0000_t75" alt="" style="width:150.9pt;height:1in;mso-width-percent:0;mso-height-percent:0;mso-width-percent:0;mso-height-percent:0" o:ole="">
                  <v:imagedata r:id="rId90" o:title=""/>
                </v:shape>
                <o:OLEObject Type="Embed" ProgID="Equation.DSMT4" ShapeID="_x0000_i1094" DrawAspect="Content" ObjectID="_1817726089" r:id="rId91"/>
              </w:object>
            </w:r>
            <w:r w:rsidR="0011180F" w:rsidRPr="0011180F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</w:r>
          </w:p>
          <w:p w14:paraId="2DD17D6E" w14:textId="3836B577" w:rsidR="0011180F" w:rsidRDefault="0011180F" w:rsidP="00087AF5">
            <w:pPr>
              <w:pStyle w:val="VCAAtablecondensed"/>
            </w:pPr>
            <w:r w:rsidRPr="0011180F">
              <w:t>By cycle number 2</w:t>
            </w:r>
            <w:r w:rsidR="00927E32">
              <w:t>5</w:t>
            </w:r>
            <w:r w:rsidRPr="0011180F">
              <w:t xml:space="preserve"> the population </w:t>
            </w:r>
            <w:r w:rsidR="00927E32">
              <w:t>will be</w:t>
            </w:r>
            <w:r w:rsidRPr="0011180F">
              <w:t xml:space="preserve"> </w:t>
            </w:r>
            <w:r w:rsidR="00FF0EFA">
              <w:t>359</w:t>
            </w:r>
            <w:r w:rsidRPr="0011180F">
              <w:t xml:space="preserve">, and by cycle 50 it </w:t>
            </w:r>
            <w:r w:rsidR="00927E32">
              <w:t>will be</w:t>
            </w:r>
            <w:r w:rsidRPr="0011180F">
              <w:t xml:space="preserve"> </w:t>
            </w:r>
            <w:r w:rsidR="00FF0EFA">
              <w:t>334</w:t>
            </w:r>
            <w:r w:rsidRPr="0011180F">
              <w:t>.</w:t>
            </w:r>
          </w:p>
          <w:p w14:paraId="39931F9E" w14:textId="6B84822F" w:rsidR="00AF36C8" w:rsidRPr="0011180F" w:rsidRDefault="0011180F" w:rsidP="00087AF5">
            <w:pPr>
              <w:pStyle w:val="VCAAtablecondensed"/>
            </w:pPr>
            <w:r w:rsidRPr="0011180F">
              <w:t xml:space="preserve">Total population is </w:t>
            </w:r>
            <w:r w:rsidR="00FF0EFA">
              <w:t xml:space="preserve">expected to </w:t>
            </w:r>
            <w:r w:rsidRPr="0011180F">
              <w:t>decreas</w:t>
            </w:r>
            <w:r w:rsidR="00FF0EFA">
              <w:t>e</w:t>
            </w:r>
            <w:r w:rsidRPr="0011180F">
              <w:t xml:space="preserve"> in the long term.</w:t>
            </w:r>
          </w:p>
        </w:tc>
      </w:tr>
      <w:tr w:rsidR="0092510D" w:rsidRPr="003F1657" w14:paraId="1F63F881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53C05AE1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8</w:t>
            </w:r>
          </w:p>
        </w:tc>
        <w:tc>
          <w:tcPr>
            <w:tcW w:w="1020" w:type="dxa"/>
            <w:noWrap/>
            <w:hideMark/>
          </w:tcPr>
          <w:p w14:paraId="156B4767" w14:textId="4B95DB86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22" w:type="dxa"/>
          </w:tcPr>
          <w:p w14:paraId="4F9EEFD7" w14:textId="34DF8BFC" w:rsidR="00AF36C8" w:rsidRPr="0027163E" w:rsidRDefault="00270842" w:rsidP="009958B1">
            <w:pPr>
              <w:pStyle w:val="NormalWeb"/>
              <w:spacing w:before="160" w:beforeAutospacing="0" w:after="16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00042">
              <w:rPr>
                <w:noProof/>
                <w:position w:val="-24"/>
              </w:rPr>
            </w:r>
            <w:r w:rsidR="00270842" w:rsidRPr="00D00042">
              <w:rPr>
                <w:noProof/>
                <w:position w:val="-24"/>
              </w:rPr>
              <w:object w:dxaOrig="2439" w:dyaOrig="620" w14:anchorId="07D4976E">
                <v:shape id="_x0000_i1093" type="#_x0000_t75" alt="" style="width:122.1pt;height:31.3pt;mso-width-percent:0;mso-height-percent:0;mso-width-percent:0;mso-height-percent:0" o:ole="">
                  <v:imagedata r:id="rId92" o:title=""/>
                </v:shape>
                <o:OLEObject Type="Embed" ProgID="Equation.DSMT4" ShapeID="_x0000_i1093" DrawAspect="Content" ObjectID="_1817726090" r:id="rId93"/>
              </w:object>
            </w:r>
            <w:r w:rsidR="0027163E" w:rsidRPr="0027163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2510D" w:rsidRPr="003F1657" w14:paraId="7B3B2993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594127D5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9</w:t>
            </w:r>
          </w:p>
        </w:tc>
        <w:tc>
          <w:tcPr>
            <w:tcW w:w="1020" w:type="dxa"/>
            <w:noWrap/>
            <w:hideMark/>
          </w:tcPr>
          <w:p w14:paraId="33A1EE59" w14:textId="4F138490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22" w:type="dxa"/>
          </w:tcPr>
          <w:p w14:paraId="307D4FFE" w14:textId="1A6C1DB3" w:rsidR="0027163E" w:rsidRDefault="0027163E" w:rsidP="00FD35AE">
            <w:pPr>
              <w:spacing w:before="80" w:after="80" w:line="280" w:lineRule="exact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27163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(</w:t>
            </w:r>
            <w:r w:rsidRPr="0027163E">
              <w:rPr>
                <w:rFonts w:ascii="Arial Narrow" w:hAnsi="Arial Narrow" w:cs="Times New Roman"/>
                <w:i/>
                <w:iCs/>
                <w:color w:val="000000" w:themeColor="text1"/>
                <w:sz w:val="20"/>
                <w:szCs w:val="20"/>
              </w:rPr>
              <w:t>C – B</w:t>
            </w:r>
            <w:r w:rsidRPr="0027163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) gives a 2 </w:t>
            </w:r>
            <w:r w:rsidRPr="0027163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sym w:font="Symbol" w:char="F0B4"/>
            </w:r>
            <w:r w:rsidRPr="0027163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4 </w:t>
            </w:r>
            <w:proofErr w:type="gramStart"/>
            <w:r w:rsidRPr="0027163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matrix</w:t>
            </w:r>
            <w:proofErr w:type="gramEnd"/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.</w:t>
            </w:r>
          </w:p>
          <w:p w14:paraId="7C662C9D" w14:textId="40BC2169" w:rsidR="0027163E" w:rsidRPr="0027163E" w:rsidRDefault="0027163E" w:rsidP="00FD35AE">
            <w:pPr>
              <w:spacing w:before="80" w:after="80" w:line="280" w:lineRule="exact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27163E">
              <w:rPr>
                <w:rFonts w:ascii="Arial Narrow" w:hAnsi="Arial Narrow" w:cs="Times New Roman"/>
                <w:i/>
                <w:iCs/>
                <w:color w:val="000000" w:themeColor="text1"/>
                <w:sz w:val="20"/>
                <w:szCs w:val="20"/>
              </w:rPr>
              <w:t xml:space="preserve">(C – </w:t>
            </w:r>
            <w:proofErr w:type="gramStart"/>
            <w:r w:rsidRPr="0027163E">
              <w:rPr>
                <w:rFonts w:ascii="Arial Narrow" w:hAnsi="Arial Narrow" w:cs="Times New Roman"/>
                <w:i/>
                <w:iCs/>
                <w:color w:val="000000" w:themeColor="text1"/>
                <w:sz w:val="20"/>
                <w:szCs w:val="20"/>
              </w:rPr>
              <w:t>B)</w:t>
            </w:r>
            <w:r w:rsidRPr="0027163E">
              <w:rPr>
                <w:rFonts w:ascii="Arial Narrow" w:hAnsi="Arial Narrow" w:cs="Times New Roman"/>
                <w:i/>
                <w:iCs/>
                <w:color w:val="000000" w:themeColor="text1"/>
                <w:position w:val="6"/>
                <w:sz w:val="20"/>
                <w:szCs w:val="20"/>
              </w:rPr>
              <w:t>T</w:t>
            </w:r>
            <w:proofErr w:type="gramEnd"/>
            <w:r w:rsidRPr="0027163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gives a 4 </w:t>
            </w:r>
            <w:r w:rsidRPr="0027163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sym w:font="Symbol" w:char="F0B4"/>
            </w:r>
            <w:r w:rsidRPr="0027163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2 </w:t>
            </w:r>
            <w:proofErr w:type="gramStart"/>
            <w:r w:rsidRPr="0027163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matrix</w:t>
            </w:r>
            <w:proofErr w:type="gramEnd"/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.</w:t>
            </w:r>
          </w:p>
          <w:p w14:paraId="0ACA85EA" w14:textId="77777777" w:rsidR="00401C5F" w:rsidRDefault="0027163E" w:rsidP="00087AF5">
            <w:pPr>
              <w:pStyle w:val="VCAAtablecondensed"/>
            </w:pPr>
            <w:r w:rsidRPr="0027163E">
              <w:rPr>
                <w:i/>
                <w:iCs/>
              </w:rPr>
              <w:t>X</w:t>
            </w:r>
            <w:r w:rsidRPr="0027163E">
              <w:t xml:space="preserve"> </w:t>
            </w:r>
            <w:r w:rsidR="00401C5F">
              <w:t>must be</w:t>
            </w:r>
            <w:r w:rsidRPr="0027163E">
              <w:t xml:space="preserve"> a 1 </w:t>
            </w:r>
            <w:r w:rsidRPr="0027163E">
              <w:sym w:font="Symbol" w:char="F0B4"/>
            </w:r>
            <w:r w:rsidRPr="0027163E">
              <w:t xml:space="preserve"> 4 </w:t>
            </w:r>
            <w:proofErr w:type="gramStart"/>
            <w:r w:rsidRPr="0027163E">
              <w:t>matrix</w:t>
            </w:r>
            <w:proofErr w:type="gramEnd"/>
            <w:r w:rsidR="00401C5F">
              <w:t>.</w:t>
            </w:r>
          </w:p>
          <w:p w14:paraId="5149ACF3" w14:textId="52DD6959" w:rsidR="00401C5F" w:rsidRDefault="00401C5F" w:rsidP="00FD35AE">
            <w:pPr>
              <w:pStyle w:val="ListParagraph"/>
              <w:numPr>
                <w:ilvl w:val="0"/>
                <w:numId w:val="11"/>
              </w:numPr>
              <w:spacing w:before="80" w:after="80" w:line="280" w:lineRule="exact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To create a row matrix</w:t>
            </w:r>
            <w:r w:rsidR="00B5335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.</w:t>
            </w:r>
          </w:p>
          <w:p w14:paraId="6641893F" w14:textId="70CAC7C3" w:rsidR="00AF36C8" w:rsidRPr="00401C5F" w:rsidRDefault="00401C5F" w:rsidP="00FD35AE">
            <w:pPr>
              <w:pStyle w:val="ListParagraph"/>
              <w:numPr>
                <w:ilvl w:val="0"/>
                <w:numId w:val="11"/>
              </w:numPr>
              <w:spacing w:before="80" w:after="80" w:line="280" w:lineRule="exact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To enable the product</w:t>
            </w:r>
            <w:r w:rsidR="0027163E" w:rsidRPr="00401C5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163E" w:rsidRPr="00401C5F">
              <w:rPr>
                <w:rFonts w:ascii="Arial Narrow" w:hAnsi="Arial Narrow" w:cs="Times New Roman"/>
                <w:i/>
                <w:iCs/>
                <w:color w:val="000000" w:themeColor="text1"/>
                <w:sz w:val="20"/>
                <w:szCs w:val="20"/>
              </w:rPr>
              <w:t xml:space="preserve">X </w:t>
            </w:r>
            <w:r w:rsidR="0027163E" w:rsidRPr="0027163E">
              <w:sym w:font="Symbol" w:char="F0B4"/>
            </w:r>
            <w:r w:rsidR="0027163E" w:rsidRPr="00401C5F">
              <w:rPr>
                <w:rFonts w:ascii="Arial Narrow" w:hAnsi="Arial Narrow" w:cs="Times New Roman"/>
                <w:i/>
                <w:iCs/>
                <w:color w:val="000000" w:themeColor="text1"/>
                <w:sz w:val="20"/>
                <w:szCs w:val="20"/>
              </w:rPr>
              <w:t xml:space="preserve"> (C – </w:t>
            </w:r>
            <w:proofErr w:type="gramStart"/>
            <w:r w:rsidR="0027163E" w:rsidRPr="00401C5F">
              <w:rPr>
                <w:rFonts w:ascii="Arial Narrow" w:hAnsi="Arial Narrow" w:cs="Times New Roman"/>
                <w:i/>
                <w:iCs/>
                <w:color w:val="000000" w:themeColor="text1"/>
                <w:sz w:val="20"/>
                <w:szCs w:val="20"/>
              </w:rPr>
              <w:t>B)</w:t>
            </w:r>
            <w:r w:rsidR="0027163E" w:rsidRPr="00401C5F">
              <w:rPr>
                <w:rFonts w:ascii="Arial Narrow" w:hAnsi="Arial Narrow" w:cs="Times New Roman"/>
                <w:i/>
                <w:iCs/>
                <w:color w:val="000000" w:themeColor="text1"/>
                <w:position w:val="6"/>
                <w:sz w:val="20"/>
                <w:szCs w:val="20"/>
              </w:rPr>
              <w:t>T</w:t>
            </w:r>
            <w:proofErr w:type="gramEnd"/>
            <w:r w:rsidR="0027163E" w:rsidRPr="00401C5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to exist</w:t>
            </w:r>
            <w:r w:rsidR="0027163E" w:rsidRPr="00401C5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2510D" w:rsidRPr="003F1657" w14:paraId="2028A3BF" w14:textId="77777777" w:rsidTr="003F075F">
        <w:trPr>
          <w:cantSplit/>
          <w:trHeight w:val="300"/>
        </w:trPr>
        <w:tc>
          <w:tcPr>
            <w:tcW w:w="960" w:type="dxa"/>
            <w:noWrap/>
            <w:hideMark/>
          </w:tcPr>
          <w:p w14:paraId="27B6D7A0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30</w:t>
            </w:r>
          </w:p>
        </w:tc>
        <w:tc>
          <w:tcPr>
            <w:tcW w:w="1020" w:type="dxa"/>
            <w:noWrap/>
            <w:hideMark/>
          </w:tcPr>
          <w:p w14:paraId="2C7AEC45" w14:textId="3AD15CD5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22" w:type="dxa"/>
          </w:tcPr>
          <w:p w14:paraId="6EB46A4D" w14:textId="1935D3DC" w:rsidR="00AF36C8" w:rsidRDefault="00401C5F" w:rsidP="003F075F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he</w:t>
            </w:r>
            <w:r w:rsidR="007947E8">
              <w:rPr>
                <w:lang w:val="en-AU" w:eastAsia="en-AU"/>
              </w:rPr>
              <w:t xml:space="preserve">re are </w:t>
            </w:r>
            <w:r w:rsidR="007947E8" w:rsidRPr="003F075F">
              <w:t>two</w:t>
            </w:r>
            <w:r w:rsidR="007947E8">
              <w:rPr>
                <w:lang w:val="en-AU" w:eastAsia="en-AU"/>
              </w:rPr>
              <w:t xml:space="preserve"> possible</w:t>
            </w:r>
            <w:r>
              <w:rPr>
                <w:lang w:val="en-AU" w:eastAsia="en-AU"/>
              </w:rPr>
              <w:t xml:space="preserve"> </w:t>
            </w:r>
            <w:r w:rsidR="00E85879">
              <w:rPr>
                <w:lang w:val="en-AU" w:eastAsia="en-AU"/>
              </w:rPr>
              <w:t>permutation matri</w:t>
            </w:r>
            <w:r w:rsidR="007947E8">
              <w:rPr>
                <w:lang w:val="en-AU" w:eastAsia="en-AU"/>
              </w:rPr>
              <w:t>ces.</w:t>
            </w:r>
          </w:p>
          <w:p w14:paraId="7E390FDA" w14:textId="02B9B2E6" w:rsidR="007947E8" w:rsidRPr="00E85879" w:rsidRDefault="00D00042" w:rsidP="00D00042">
            <w:pPr>
              <w:pStyle w:val="VCAAtablecondensed"/>
              <w:tabs>
                <w:tab w:val="center" w:pos="3650"/>
                <w:tab w:val="right" w:pos="7300"/>
              </w:tabs>
              <w:spacing w:before="240" w:after="240" w:line="240" w:lineRule="auto"/>
              <w:rPr>
                <w:color w:val="000000" w:themeColor="text1"/>
                <w:lang w:val="en-AU" w:eastAsia="en-AU"/>
              </w:rPr>
            </w:pPr>
            <w:r>
              <w:tab/>
            </w:r>
            <w:r w:rsidR="00270842" w:rsidRPr="00D00042">
              <w:rPr>
                <w:noProof/>
                <w:position w:val="-84"/>
              </w:rPr>
            </w:r>
            <w:r w:rsidR="00270842" w:rsidRPr="00D00042">
              <w:rPr>
                <w:noProof/>
                <w:position w:val="-84"/>
              </w:rPr>
              <w:object w:dxaOrig="4720" w:dyaOrig="1800" w14:anchorId="1DF9C6E0">
                <v:shape id="_x0000_i1092" type="#_x0000_t75" alt="" style="width:236.05pt;height:90.15pt;mso-width-percent:0;mso-height-percent:0;mso-width-percent:0;mso-height-percent:0" o:ole="">
                  <v:imagedata r:id="rId94" o:title=""/>
                </v:shape>
                <o:OLEObject Type="Embed" ProgID="Equation.DSMT4" ShapeID="_x0000_i1092" DrawAspect="Content" ObjectID="_1817726091" r:id="rId95"/>
              </w:object>
            </w:r>
          </w:p>
          <w:p w14:paraId="3DCDF841" w14:textId="15222856" w:rsidR="007947E8" w:rsidRPr="007947E8" w:rsidRDefault="007947E8" w:rsidP="00FD35AE">
            <w:pPr>
              <w:pStyle w:val="VCAAtablecondensed"/>
              <w:spacing w:before="240" w:after="240" w:line="240" w:lineRule="auto"/>
              <w:rPr>
                <w:rFonts w:eastAsiaTheme="minorEastAsia"/>
                <w:color w:val="000000" w:themeColor="text1"/>
                <w:sz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 xml:space="preserve">Test 1 = [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>A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B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>E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D </w:t>
            </w:r>
            <w:proofErr w:type="gramStart"/>
            <w:r>
              <w:rPr>
                <w:rFonts w:eastAsiaTheme="minorEastAsia"/>
                <w:i/>
                <w:iCs/>
                <w:color w:val="000000" w:themeColor="text1"/>
                <w:sz w:val="22"/>
              </w:rPr>
              <w:t>C</w:t>
            </w:r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2"/>
              </w:rPr>
              <w:t>]</w:t>
            </w:r>
            <w:proofErr w:type="gramEnd"/>
          </w:p>
          <w:p w14:paraId="1CB0CF92" w14:textId="721780C5" w:rsidR="00E85879" w:rsidRDefault="00270842" w:rsidP="00FD35AE">
            <w:pPr>
              <w:pStyle w:val="VCAAtablecondensed"/>
              <w:spacing w:before="240" w:after="240" w:line="240" w:lineRule="auto"/>
              <w:rPr>
                <w:rFonts w:eastAsiaTheme="minorEastAsia"/>
                <w:color w:val="000000" w:themeColor="text1"/>
                <w:sz w:val="22"/>
              </w:rPr>
            </w:pPr>
            <w:r w:rsidRPr="00D00042">
              <w:rPr>
                <w:noProof/>
                <w:position w:val="-12"/>
              </w:rPr>
            </w:r>
            <w:r w:rsidR="00270842" w:rsidRPr="00D00042">
              <w:rPr>
                <w:noProof/>
                <w:position w:val="-12"/>
              </w:rPr>
              <w:object w:dxaOrig="240" w:dyaOrig="360" w14:anchorId="6E53ECDF">
                <v:shape id="_x0000_i1091" type="#_x0000_t75" alt="" style="width:11.9pt;height:18.15pt;mso-width-percent:0;mso-height-percent:0;mso-width-percent:0;mso-height-percent:0" o:ole="">
                  <v:imagedata r:id="rId96" o:title=""/>
                </v:shape>
                <o:OLEObject Type="Embed" ProgID="Equation.DSMT4" ShapeID="_x0000_i1091" DrawAspect="Content" ObjectID="_1817726092" r:id="rId97"/>
              </w:object>
            </w:r>
            <w:r w:rsidR="007947E8">
              <w:rPr>
                <w:rFonts w:eastAsiaTheme="minorEastAsia"/>
                <w:color w:val="000000" w:themeColor="text1"/>
                <w:sz w:val="22"/>
              </w:rPr>
              <w:t xml:space="preserve"> leads to Test 2 = [ </w:t>
            </w:r>
            <w:r w:rsidR="007947E8"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A E </w:t>
            </w:r>
            <w:r w:rsid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C </w:t>
            </w:r>
            <w:r w:rsidR="007947E8"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D </w:t>
            </w:r>
            <w:proofErr w:type="gramStart"/>
            <w:r w:rsid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B </w:t>
            </w:r>
            <w:r w:rsidR="007947E8">
              <w:rPr>
                <w:rFonts w:eastAsiaTheme="minorEastAsia"/>
                <w:color w:val="000000" w:themeColor="text1"/>
                <w:sz w:val="22"/>
              </w:rPr>
              <w:t>]</w:t>
            </w:r>
            <w:proofErr w:type="gramEnd"/>
            <w:r w:rsidR="007947E8">
              <w:rPr>
                <w:rFonts w:eastAsiaTheme="minorEastAsia"/>
                <w:color w:val="000000" w:themeColor="text1"/>
                <w:sz w:val="22"/>
              </w:rPr>
              <w:t xml:space="preserve">          </w:t>
            </w:r>
            <w:r w:rsidRPr="00D00042">
              <w:rPr>
                <w:noProof/>
                <w:position w:val="-12"/>
              </w:rPr>
            </w:r>
            <w:r w:rsidR="00270842" w:rsidRPr="00D00042">
              <w:rPr>
                <w:noProof/>
                <w:position w:val="-12"/>
              </w:rPr>
              <w:object w:dxaOrig="260" w:dyaOrig="360" w14:anchorId="7F005FB0">
                <v:shape id="_x0000_i1090" type="#_x0000_t75" alt="" style="width:13.75pt;height:18.15pt;mso-width-percent:0;mso-height-percent:0;mso-width-percent:0;mso-height-percent:0" o:ole="">
                  <v:imagedata r:id="rId98" o:title=""/>
                </v:shape>
                <o:OLEObject Type="Embed" ProgID="Equation.DSMT4" ShapeID="_x0000_i1090" DrawAspect="Content" ObjectID="_1817726093" r:id="rId99"/>
              </w:object>
            </w:r>
            <w:r w:rsidR="007947E8">
              <w:rPr>
                <w:rFonts w:eastAsiaTheme="minorEastAsia"/>
                <w:color w:val="000000" w:themeColor="text1"/>
                <w:sz w:val="22"/>
              </w:rPr>
              <w:t xml:space="preserve"> leads to Test 2 = [ </w:t>
            </w:r>
            <w:r w:rsidR="007947E8"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>A</w:t>
            </w:r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C</w:t>
            </w:r>
            <w:r w:rsidR="007947E8"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B D </w:t>
            </w:r>
            <w:proofErr w:type="gramStart"/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>E</w:t>
            </w:r>
            <w:r w:rsid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</w:t>
            </w:r>
            <w:r w:rsidR="007947E8">
              <w:rPr>
                <w:rFonts w:eastAsiaTheme="minorEastAsia"/>
                <w:color w:val="000000" w:themeColor="text1"/>
                <w:sz w:val="22"/>
              </w:rPr>
              <w:t>]</w:t>
            </w:r>
            <w:proofErr w:type="gramEnd"/>
          </w:p>
          <w:p w14:paraId="7E89D886" w14:textId="58994F66" w:rsidR="007947E8" w:rsidRPr="007947E8" w:rsidRDefault="007947E8" w:rsidP="00FD35AE">
            <w:pPr>
              <w:pStyle w:val="VCAAtablecondensed"/>
              <w:spacing w:before="240" w:after="240" w:line="240" w:lineRule="auto"/>
              <w:ind w:left="720" w:hanging="720"/>
              <w:rPr>
                <w:color w:val="000000" w:themeColor="text1"/>
                <w:lang w:val="en-AU" w:eastAsia="en-AU"/>
              </w:rPr>
            </w:pPr>
            <w:r>
              <w:rPr>
                <w:color w:val="000000" w:themeColor="text1"/>
                <w:lang w:val="en-AU" w:eastAsia="en-AU"/>
              </w:rPr>
              <w:t xml:space="preserve">              </w:t>
            </w:r>
            <w:r w:rsidR="001D4EA6">
              <w:rPr>
                <w:color w:val="000000" w:themeColor="text1"/>
                <w:lang w:val="en-AU" w:eastAsia="en-AU"/>
              </w:rPr>
              <w:t xml:space="preserve"> </w:t>
            </w:r>
            <w:r>
              <w:rPr>
                <w:color w:val="000000" w:themeColor="text1"/>
                <w:lang w:val="en-AU" w:eastAsia="en-AU"/>
              </w:rPr>
              <w:t xml:space="preserve">      </w:t>
            </w:r>
            <w:r>
              <w:rPr>
                <w:rFonts w:eastAsiaTheme="minorEastAsia"/>
                <w:color w:val="000000" w:themeColor="text1"/>
                <w:sz w:val="22"/>
              </w:rPr>
              <w:t xml:space="preserve">Test 3 = [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A </w:t>
            </w:r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>C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</w:t>
            </w:r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B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D </w:t>
            </w:r>
            <w:proofErr w:type="gramStart"/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>E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2"/>
              </w:rPr>
              <w:t>]</w:t>
            </w:r>
            <w:proofErr w:type="gramEnd"/>
            <w:r>
              <w:rPr>
                <w:rFonts w:eastAsiaTheme="minor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lang w:val="en-AU" w:eastAsia="en-AU"/>
              </w:rPr>
              <w:t xml:space="preserve">                              </w:t>
            </w:r>
            <w:r>
              <w:rPr>
                <w:rFonts w:eastAsiaTheme="minorEastAsia"/>
                <w:color w:val="000000" w:themeColor="text1"/>
                <w:sz w:val="22"/>
              </w:rPr>
              <w:t xml:space="preserve">Test 3 = [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A E 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C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D </w:t>
            </w:r>
            <w:proofErr w:type="gramStart"/>
            <w:r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B </w:t>
            </w:r>
            <w:r>
              <w:rPr>
                <w:rFonts w:eastAsiaTheme="minorEastAsia"/>
                <w:color w:val="000000" w:themeColor="text1"/>
                <w:sz w:val="22"/>
              </w:rPr>
              <w:t>]</w:t>
            </w:r>
            <w:proofErr w:type="gramEnd"/>
          </w:p>
          <w:p w14:paraId="02C6D010" w14:textId="0C87F105" w:rsidR="007947E8" w:rsidRPr="007947E8" w:rsidRDefault="007947E8" w:rsidP="00FD35AE">
            <w:pPr>
              <w:pStyle w:val="VCAAtablecondensed"/>
              <w:spacing w:before="240" w:after="240" w:line="240" w:lineRule="auto"/>
              <w:ind w:left="720" w:hanging="720"/>
              <w:rPr>
                <w:color w:val="000000" w:themeColor="text1"/>
                <w:lang w:val="en-AU" w:eastAsia="en-AU"/>
              </w:rPr>
            </w:pPr>
            <w:r>
              <w:rPr>
                <w:color w:val="000000" w:themeColor="text1"/>
                <w:lang w:val="en-AU" w:eastAsia="en-AU"/>
              </w:rPr>
              <w:t xml:space="preserve">               </w:t>
            </w:r>
            <w:r w:rsidR="001D4EA6">
              <w:rPr>
                <w:color w:val="000000" w:themeColor="text1"/>
                <w:lang w:val="en-AU" w:eastAsia="en-AU"/>
              </w:rPr>
              <w:t xml:space="preserve"> </w:t>
            </w:r>
            <w:r>
              <w:rPr>
                <w:color w:val="000000" w:themeColor="text1"/>
                <w:lang w:val="en-AU" w:eastAsia="en-AU"/>
              </w:rPr>
              <w:t xml:space="preserve">     </w:t>
            </w:r>
            <w:r>
              <w:rPr>
                <w:rFonts w:eastAsiaTheme="minorEastAsia"/>
                <w:color w:val="000000" w:themeColor="text1"/>
                <w:sz w:val="22"/>
              </w:rPr>
              <w:t xml:space="preserve">Test 4 = [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>A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B </w:t>
            </w:r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E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D </w:t>
            </w:r>
            <w:proofErr w:type="gramStart"/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>C</w:t>
            </w:r>
            <w:r>
              <w:rPr>
                <w:rFonts w:eastAsiaTheme="minorEastAsia"/>
                <w:color w:val="000000" w:themeColor="text1"/>
                <w:sz w:val="22"/>
              </w:rPr>
              <w:t xml:space="preserve"> ]</w:t>
            </w:r>
            <w:proofErr w:type="gramEnd"/>
            <w:r>
              <w:rPr>
                <w:color w:val="000000" w:themeColor="text1"/>
                <w:lang w:val="en-AU" w:eastAsia="en-AU"/>
              </w:rPr>
              <w:t xml:space="preserve">                               </w:t>
            </w:r>
            <w:r>
              <w:rPr>
                <w:rFonts w:eastAsiaTheme="minorEastAsia"/>
                <w:color w:val="000000" w:themeColor="text1"/>
                <w:sz w:val="22"/>
              </w:rPr>
              <w:t xml:space="preserve">Test 4 = [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A </w:t>
            </w:r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>B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</w:t>
            </w:r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>E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</w:t>
            </w:r>
            <w:r w:rsidRPr="007947E8"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D </w:t>
            </w:r>
            <w:proofErr w:type="gramStart"/>
            <w:r w:rsidR="00B313AF">
              <w:rPr>
                <w:rFonts w:eastAsiaTheme="minorEastAsia"/>
                <w:i/>
                <w:iCs/>
                <w:color w:val="000000" w:themeColor="text1"/>
                <w:sz w:val="22"/>
              </w:rPr>
              <w:t>C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2"/>
              </w:rPr>
              <w:t>]</w:t>
            </w:r>
            <w:proofErr w:type="gramEnd"/>
          </w:p>
        </w:tc>
      </w:tr>
      <w:tr w:rsidR="0092510D" w:rsidRPr="003F1657" w14:paraId="4FD60550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521E9720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1</w:t>
            </w:r>
          </w:p>
        </w:tc>
        <w:tc>
          <w:tcPr>
            <w:tcW w:w="1020" w:type="dxa"/>
            <w:noWrap/>
            <w:hideMark/>
          </w:tcPr>
          <w:p w14:paraId="7A989511" w14:textId="0CE32D06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4A9BA356" w14:textId="4A7728E0" w:rsidR="00AF36C8" w:rsidRPr="002861EF" w:rsidRDefault="007A6CE4" w:rsidP="00FD35AE">
            <w:pPr>
              <w:pStyle w:val="VCAAtablecondensed"/>
              <w:rPr>
                <w:szCs w:val="20"/>
                <w:lang w:val="en-AU" w:eastAsia="en-AU"/>
              </w:rPr>
            </w:pPr>
            <w:r w:rsidRPr="002861EF">
              <w:rPr>
                <w:rFonts w:cs="Times New Roman"/>
                <w:color w:val="000000" w:themeColor="text1"/>
                <w:szCs w:val="20"/>
              </w:rPr>
              <w:t>80</w:t>
            </w:r>
            <w:r w:rsidR="00BF30A1">
              <w:rPr>
                <w:rFonts w:cs="Times New Roman"/>
                <w:color w:val="000000" w:themeColor="text1"/>
                <w:szCs w:val="20"/>
              </w:rPr>
              <w:t>%</w:t>
            </w:r>
            <w:r w:rsidRPr="002861EF">
              <w:rPr>
                <w:rFonts w:cs="Times New Roman"/>
                <w:color w:val="000000" w:themeColor="text1"/>
                <w:szCs w:val="20"/>
              </w:rPr>
              <w:t xml:space="preserve"> </w:t>
            </w:r>
            <w:r w:rsidRPr="002861EF">
              <w:rPr>
                <w:rFonts w:cs="Times New Roman"/>
                <w:color w:val="000000" w:themeColor="text1"/>
                <w:szCs w:val="20"/>
              </w:rPr>
              <w:sym w:font="Symbol" w:char="F0B4"/>
            </w:r>
            <w:r w:rsidRPr="002861EF">
              <w:rPr>
                <w:rFonts w:cs="Times New Roman"/>
                <w:color w:val="000000" w:themeColor="text1"/>
                <w:szCs w:val="20"/>
              </w:rPr>
              <w:t xml:space="preserve"> 60</w:t>
            </w:r>
            <w:r w:rsidR="00BF30A1">
              <w:rPr>
                <w:rFonts w:cs="Times New Roman"/>
                <w:color w:val="000000" w:themeColor="text1"/>
                <w:szCs w:val="20"/>
              </w:rPr>
              <w:t>%</w:t>
            </w:r>
            <w:r w:rsidRPr="002861EF">
              <w:rPr>
                <w:rFonts w:cs="Times New Roman"/>
                <w:color w:val="000000" w:themeColor="text1"/>
                <w:szCs w:val="20"/>
              </w:rPr>
              <w:t xml:space="preserve"> = 48%.</w:t>
            </w:r>
          </w:p>
        </w:tc>
      </w:tr>
      <w:tr w:rsidR="0092510D" w:rsidRPr="003F1657" w14:paraId="5CD685B6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6096BD8E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2</w:t>
            </w:r>
          </w:p>
        </w:tc>
        <w:tc>
          <w:tcPr>
            <w:tcW w:w="1020" w:type="dxa"/>
            <w:noWrap/>
            <w:hideMark/>
          </w:tcPr>
          <w:p w14:paraId="11F2D538" w14:textId="02430A43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14148688" w14:textId="58D5822B" w:rsidR="00013FC6" w:rsidRPr="00087AF5" w:rsidRDefault="00013FC6" w:rsidP="00087AF5">
            <w:pPr>
              <w:pStyle w:val="VCAAtablecondensed"/>
            </w:pPr>
            <w:r w:rsidRPr="00087AF5">
              <w:t>Step 1. Determine the transition matrix.</w:t>
            </w:r>
          </w:p>
          <w:p w14:paraId="2F74F3CC" w14:textId="70639D54" w:rsidR="00013FC6" w:rsidRPr="00013FC6" w:rsidRDefault="00270842" w:rsidP="00FD35AE">
            <w:pPr>
              <w:pStyle w:val="VCAAtablecondensed"/>
              <w:spacing w:line="240" w:lineRule="auto"/>
              <w:rPr>
                <w:color w:val="000000" w:themeColor="text1"/>
                <w:lang w:val="en-AU" w:eastAsia="en-AU"/>
              </w:rPr>
            </w:pPr>
            <w:r w:rsidRPr="00D00042">
              <w:rPr>
                <w:noProof/>
                <w:position w:val="-50"/>
              </w:rPr>
            </w:r>
            <w:r w:rsidR="00270842" w:rsidRPr="00D00042">
              <w:rPr>
                <w:noProof/>
                <w:position w:val="-50"/>
              </w:rPr>
              <w:object w:dxaOrig="1860" w:dyaOrig="1120" w14:anchorId="0F8B88AE">
                <v:shape id="_x0000_i1089" type="#_x0000_t75" alt="" style="width:93.3pt;height:56.35pt;mso-width-percent:0;mso-height-percent:0;mso-width-percent:0;mso-height-percent:0" o:ole="">
                  <v:imagedata r:id="rId100" o:title=""/>
                </v:shape>
                <o:OLEObject Type="Embed" ProgID="Equation.DSMT4" ShapeID="_x0000_i1089" DrawAspect="Content" ObjectID="_1817726094" r:id="rId101"/>
              </w:object>
            </w:r>
            <w:r w:rsidR="00013FC6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3146B04" w14:textId="77777777" w:rsidR="00AF36C8" w:rsidRDefault="00013FC6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Step 2. Determine the value of </w:t>
            </w:r>
            <w:r w:rsidRPr="00013FC6">
              <w:rPr>
                <w:i/>
                <w:iCs/>
                <w:lang w:val="en-AU" w:eastAsia="en-AU"/>
              </w:rPr>
              <w:t>k</w:t>
            </w:r>
            <w:r>
              <w:rPr>
                <w:lang w:val="en-AU" w:eastAsia="en-AU"/>
              </w:rPr>
              <w:t>.</w:t>
            </w:r>
          </w:p>
          <w:p w14:paraId="27CD5D91" w14:textId="019F194E" w:rsidR="00C62983" w:rsidRDefault="00C62983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To ensure that the number of students studying </w:t>
            </w:r>
            <w:r w:rsidR="009A1CD4">
              <w:rPr>
                <w:lang w:val="en-AU" w:eastAsia="en-AU"/>
              </w:rPr>
              <w:t xml:space="preserve">at the </w:t>
            </w:r>
            <w:r>
              <w:rPr>
                <w:lang w:val="en-AU" w:eastAsia="en-AU"/>
              </w:rPr>
              <w:t>first level remains at 1000</w:t>
            </w:r>
            <w:r w:rsidR="00927E32">
              <w:rPr>
                <w:lang w:val="en-AU" w:eastAsia="en-AU"/>
              </w:rPr>
              <w:t>,</w:t>
            </w:r>
            <w:r>
              <w:rPr>
                <w:lang w:val="en-AU" w:eastAsia="en-AU"/>
              </w:rPr>
              <w:t xml:space="preserve"> </w:t>
            </w:r>
            <w:r w:rsidRPr="00C62983">
              <w:rPr>
                <w:i/>
                <w:iCs/>
                <w:lang w:val="en-AU" w:eastAsia="en-AU"/>
              </w:rPr>
              <w:t>k</w:t>
            </w:r>
            <w:r>
              <w:rPr>
                <w:lang w:val="en-AU" w:eastAsia="en-AU"/>
              </w:rPr>
              <w:t xml:space="preserve"> = 800.</w:t>
            </w:r>
          </w:p>
          <w:p w14:paraId="02AF6B9B" w14:textId="0E21ABE5" w:rsidR="00C62983" w:rsidRDefault="00C62983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Repeat the recursive equations:</w:t>
            </w:r>
          </w:p>
          <w:p w14:paraId="33B621C0" w14:textId="139D7794" w:rsidR="00C62983" w:rsidRDefault="00270842" w:rsidP="00FD35A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00042">
              <w:rPr>
                <w:noProof/>
                <w:position w:val="-50"/>
              </w:rPr>
            </w:r>
            <w:r w:rsidR="00270842" w:rsidRPr="00D00042">
              <w:rPr>
                <w:noProof/>
                <w:position w:val="-50"/>
              </w:rPr>
              <w:object w:dxaOrig="2079" w:dyaOrig="1120" w14:anchorId="466E61B8">
                <v:shape id="_x0000_i1088" type="#_x0000_t75" alt="" style="width:104.55pt;height:56.35pt;mso-width-percent:0;mso-height-percent:0;mso-width-percent:0;mso-height-percent:0" o:ole="">
                  <v:imagedata r:id="rId102" o:title=""/>
                </v:shape>
                <o:OLEObject Type="Embed" ProgID="Equation.DSMT4" ShapeID="_x0000_i1088" DrawAspect="Content" ObjectID="_1817726095" r:id="rId103"/>
              </w:object>
            </w:r>
            <w:r w:rsidR="00C62983" w:rsidRPr="00C629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0042">
              <w:rPr>
                <w:noProof/>
                <w:position w:val="-50"/>
              </w:rPr>
            </w:r>
            <w:r w:rsidR="00270842" w:rsidRPr="00D00042">
              <w:rPr>
                <w:noProof/>
                <w:position w:val="-50"/>
              </w:rPr>
              <w:object w:dxaOrig="740" w:dyaOrig="1120" w14:anchorId="1C13AAF5">
                <v:shape id="_x0000_i1087" type="#_x0000_t75" alt="" style="width:37.55pt;height:56.35pt;mso-width-percent:0;mso-height-percent:0;mso-width-percent:0;mso-height-percent:0" o:ole="">
                  <v:imagedata r:id="rId104" o:title=""/>
                </v:shape>
                <o:OLEObject Type="Embed" ProgID="Equation.DSMT4" ShapeID="_x0000_i1087" DrawAspect="Content" ObjectID="_1817726096" r:id="rId105"/>
              </w:object>
            </w:r>
            <w:r w:rsidR="00C62983" w:rsidRPr="00C62983">
              <w:rPr>
                <w:color w:val="000000" w:themeColor="text1"/>
                <w:sz w:val="20"/>
                <w:szCs w:val="20"/>
              </w:rPr>
              <w:t xml:space="preserve"> + </w:t>
            </w:r>
            <w:r w:rsidRPr="00D00042">
              <w:rPr>
                <w:noProof/>
                <w:position w:val="-50"/>
              </w:rPr>
            </w:r>
            <w:r w:rsidR="00270842" w:rsidRPr="00D00042">
              <w:rPr>
                <w:noProof/>
                <w:position w:val="-50"/>
              </w:rPr>
              <w:object w:dxaOrig="639" w:dyaOrig="1120" w14:anchorId="654CBA75">
                <v:shape id="_x0000_i1086" type="#_x0000_t75" alt="" style="width:31.95pt;height:56.35pt;mso-width-percent:0;mso-height-percent:0;mso-width-percent:0;mso-height-percent:0" o:ole="">
                  <v:imagedata r:id="rId106" o:title=""/>
                </v:shape>
                <o:OLEObject Type="Embed" ProgID="Equation.DSMT4" ShapeID="_x0000_i1086" DrawAspect="Content" ObjectID="_1817726097" r:id="rId107"/>
              </w:object>
            </w:r>
            <w:r w:rsidR="00C6298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</w:t>
            </w:r>
          </w:p>
          <w:p w14:paraId="0DED44EF" w14:textId="77777777" w:rsidR="00C62983" w:rsidRDefault="00C62983" w:rsidP="00FD35AE">
            <w:pPr>
              <w:rPr>
                <w:rFonts w:ascii="Arial Narrow" w:eastAsiaTheme="minorEastAsia" w:hAnsi="Arial Narrow"/>
                <w:color w:val="000000" w:themeColor="text1"/>
                <w:sz w:val="20"/>
                <w:szCs w:val="20"/>
              </w:rPr>
            </w:pPr>
            <w:r w:rsidRPr="00B53351">
              <w:rPr>
                <w:rFonts w:ascii="Arial Narrow" w:eastAsiaTheme="minorEastAsia" w:hAnsi="Arial Narrow"/>
                <w:color w:val="000000" w:themeColor="text1"/>
                <w:sz w:val="20"/>
                <w:szCs w:val="20"/>
              </w:rPr>
              <w:t xml:space="preserve">where </w:t>
            </w:r>
            <w:r w:rsidRPr="005A0C9F">
              <w:rPr>
                <w:rFonts w:ascii="Arial Narrow" w:eastAsiaTheme="minorEastAsia" w:hAnsi="Arial Narrow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C62983">
              <w:rPr>
                <w:rFonts w:ascii="Arial Narrow" w:eastAsiaTheme="minorEastAsia" w:hAnsi="Arial Narrow"/>
                <w:color w:val="000000" w:themeColor="text1"/>
                <w:sz w:val="20"/>
                <w:szCs w:val="20"/>
              </w:rPr>
              <w:t xml:space="preserve"> is the number of years after the start of 2025.</w:t>
            </w:r>
          </w:p>
          <w:p w14:paraId="2BEA76A6" w14:textId="7AB569F5" w:rsidR="00C62983" w:rsidRPr="00C62983" w:rsidRDefault="00270842" w:rsidP="00FD35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00042">
              <w:rPr>
                <w:noProof/>
                <w:position w:val="-12"/>
              </w:rPr>
            </w:r>
            <w:r w:rsidR="00270842" w:rsidRPr="00D00042">
              <w:rPr>
                <w:noProof/>
                <w:position w:val="-12"/>
              </w:rPr>
              <w:object w:dxaOrig="499" w:dyaOrig="360" w14:anchorId="547A3563">
                <v:shape id="_x0000_i1085" type="#_x0000_t75" alt="" style="width:25.05pt;height:18.15pt;mso-width-percent:0;mso-height-percent:0;mso-width-percent:0;mso-height-percent:0" o:ole="">
                  <v:imagedata r:id="rId108" o:title=""/>
                </v:shape>
                <o:OLEObject Type="Embed" ProgID="Equation.DSMT4" ShapeID="_x0000_i1085" DrawAspect="Content" ObjectID="_1817726098" r:id="rId109"/>
              </w:object>
            </w:r>
            <w:r w:rsidR="00C62983" w:rsidRPr="00C629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0042">
              <w:rPr>
                <w:noProof/>
                <w:position w:val="-50"/>
              </w:rPr>
            </w:r>
            <w:r w:rsidR="00270842" w:rsidRPr="00D00042">
              <w:rPr>
                <w:noProof/>
                <w:position w:val="-50"/>
              </w:rPr>
              <w:object w:dxaOrig="760" w:dyaOrig="1120" w14:anchorId="569CB640">
                <v:shape id="_x0000_i1084" type="#_x0000_t75" alt="" style="width:38.2pt;height:56.35pt;mso-width-percent:0;mso-height-percent:0;mso-width-percent:0;mso-height-percent:0" o:ole="">
                  <v:imagedata r:id="rId110" o:title=""/>
                </v:shape>
                <o:OLEObject Type="Embed" ProgID="Equation.DSMT4" ShapeID="_x0000_i1084" DrawAspect="Content" ObjectID="_1817726099" r:id="rId111"/>
              </w:object>
            </w:r>
            <w:r w:rsidR="00F10EA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</w:t>
            </w:r>
            <w:r w:rsidR="00F10EAD" w:rsidRPr="00F10EAD">
              <w:rPr>
                <w:rFonts w:ascii="Arial Narrow" w:eastAsiaTheme="minorEastAsia" w:hAnsi="Arial Narrow"/>
                <w:color w:val="000000" w:themeColor="text1"/>
                <w:sz w:val="20"/>
                <w:szCs w:val="20"/>
              </w:rPr>
              <w:t>8 years after the start of 2025.</w:t>
            </w:r>
          </w:p>
        </w:tc>
      </w:tr>
      <w:tr w:rsidR="0092510D" w:rsidRPr="003F1657" w14:paraId="734E7347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2CD474EE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3</w:t>
            </w:r>
          </w:p>
        </w:tc>
        <w:tc>
          <w:tcPr>
            <w:tcW w:w="1020" w:type="dxa"/>
            <w:noWrap/>
            <w:hideMark/>
          </w:tcPr>
          <w:p w14:paraId="6D9691D2" w14:textId="60ED5FF7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44650A71" w14:textId="5636150C" w:rsidR="00AF36C8" w:rsidRPr="003F1657" w:rsidRDefault="008B2C58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ask 2 and Task 3 must be completed by Leslie.</w:t>
            </w:r>
          </w:p>
        </w:tc>
      </w:tr>
      <w:tr w:rsidR="0092510D" w:rsidRPr="003F1657" w14:paraId="41C65BF3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23A97004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4</w:t>
            </w:r>
          </w:p>
        </w:tc>
        <w:tc>
          <w:tcPr>
            <w:tcW w:w="1020" w:type="dxa"/>
            <w:noWrap/>
            <w:hideMark/>
          </w:tcPr>
          <w:p w14:paraId="363B21CB" w14:textId="0D876658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22" w:type="dxa"/>
          </w:tcPr>
          <w:p w14:paraId="05CD3469" w14:textId="77777777" w:rsidR="008B2C58" w:rsidRDefault="008B2C58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Use Euler’s formula.</w:t>
            </w:r>
          </w:p>
          <w:p w14:paraId="158C4882" w14:textId="1DE26D94" w:rsidR="00AF36C8" w:rsidRPr="008B2C58" w:rsidRDefault="008B2C58" w:rsidP="00FD35AE">
            <w:pPr>
              <w:pStyle w:val="VCAAtablecondensed"/>
              <w:rPr>
                <w:i/>
                <w:iCs/>
                <w:lang w:val="en-AU" w:eastAsia="en-AU"/>
              </w:rPr>
            </w:pPr>
            <w:r w:rsidRPr="008B2C58">
              <w:rPr>
                <w:i/>
                <w:iCs/>
                <w:lang w:val="en-AU" w:eastAsia="en-AU"/>
              </w:rPr>
              <w:t>v</w:t>
            </w:r>
            <w:r w:rsidR="001D4EA6">
              <w:rPr>
                <w:i/>
                <w:iCs/>
                <w:lang w:val="en-AU" w:eastAsia="en-AU"/>
              </w:rPr>
              <w:t xml:space="preserve"> </w:t>
            </w:r>
            <w:r w:rsidRPr="008B2C58">
              <w:rPr>
                <w:i/>
                <w:iCs/>
                <w:lang w:val="en-AU" w:eastAsia="en-AU"/>
              </w:rPr>
              <w:t>+</w:t>
            </w:r>
            <w:r w:rsidR="001D4EA6">
              <w:rPr>
                <w:i/>
                <w:iCs/>
                <w:lang w:val="en-AU" w:eastAsia="en-AU"/>
              </w:rPr>
              <w:t xml:space="preserve"> </w:t>
            </w:r>
            <w:r w:rsidRPr="008B2C58">
              <w:rPr>
                <w:i/>
                <w:iCs/>
                <w:lang w:val="en-AU" w:eastAsia="en-AU"/>
              </w:rPr>
              <w:t>f = e</w:t>
            </w:r>
            <w:r w:rsidR="001D4EA6">
              <w:rPr>
                <w:i/>
                <w:iCs/>
                <w:lang w:val="en-AU" w:eastAsia="en-AU"/>
              </w:rPr>
              <w:t xml:space="preserve"> </w:t>
            </w:r>
            <w:r w:rsidRPr="008B2C58">
              <w:rPr>
                <w:i/>
                <w:iCs/>
                <w:lang w:val="en-AU" w:eastAsia="en-AU"/>
              </w:rPr>
              <w:t>+</w:t>
            </w:r>
            <w:r w:rsidR="001D4EA6">
              <w:rPr>
                <w:i/>
                <w:iCs/>
                <w:lang w:val="en-AU" w:eastAsia="en-AU"/>
              </w:rPr>
              <w:t xml:space="preserve"> </w:t>
            </w:r>
            <w:r w:rsidRPr="008B2C58">
              <w:rPr>
                <w:lang w:val="en-AU" w:eastAsia="en-AU"/>
              </w:rPr>
              <w:t>2</w:t>
            </w:r>
            <w:r>
              <w:rPr>
                <w:lang w:val="en-AU" w:eastAsia="en-AU"/>
              </w:rPr>
              <w:t xml:space="preserve">, </w:t>
            </w:r>
            <w:r w:rsidRPr="003F075F">
              <w:rPr>
                <w:i/>
                <w:iCs/>
                <w:lang w:val="en-AU" w:eastAsia="en-AU"/>
              </w:rPr>
              <w:t>v</w:t>
            </w:r>
            <w:r w:rsidR="001D4EA6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+</w:t>
            </w:r>
            <w:r w:rsidR="001D4EA6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6 = 9</w:t>
            </w:r>
            <w:r w:rsidR="001D4EA6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+</w:t>
            </w:r>
            <w:r w:rsidR="001D4EA6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 xml:space="preserve">2, </w:t>
            </w:r>
            <w:r w:rsidRPr="003F075F">
              <w:rPr>
                <w:i/>
                <w:iCs/>
                <w:lang w:val="en-AU" w:eastAsia="en-AU"/>
              </w:rPr>
              <w:t>v</w:t>
            </w:r>
            <w:r>
              <w:rPr>
                <w:lang w:val="en-AU" w:eastAsia="en-AU"/>
              </w:rPr>
              <w:t xml:space="preserve"> = 5</w:t>
            </w:r>
          </w:p>
        </w:tc>
      </w:tr>
      <w:tr w:rsidR="0092510D" w:rsidRPr="003F1657" w14:paraId="00A1475B" w14:textId="77777777" w:rsidTr="003F075F">
        <w:trPr>
          <w:cantSplit/>
          <w:trHeight w:val="300"/>
        </w:trPr>
        <w:tc>
          <w:tcPr>
            <w:tcW w:w="960" w:type="dxa"/>
            <w:noWrap/>
            <w:hideMark/>
          </w:tcPr>
          <w:p w14:paraId="71C24002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35</w:t>
            </w:r>
          </w:p>
        </w:tc>
        <w:tc>
          <w:tcPr>
            <w:tcW w:w="1020" w:type="dxa"/>
            <w:noWrap/>
            <w:hideMark/>
          </w:tcPr>
          <w:p w14:paraId="441E788C" w14:textId="1E6DFFC2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1B7349A7" w14:textId="77777777" w:rsidR="00AF36C8" w:rsidRDefault="00326436" w:rsidP="00FD35AE">
            <w:pPr>
              <w:pStyle w:val="VCAAtablecondensed"/>
              <w:spacing w:line="240" w:lineRule="auto"/>
              <w:rPr>
                <w:lang w:val="en-AU" w:eastAsia="en-AU"/>
              </w:rPr>
            </w:pPr>
            <w:r>
              <w:rPr>
                <w:lang w:val="en-AU" w:eastAsia="en-AU"/>
              </w:rPr>
              <w:t>One approach is to consider the adjacency matric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5"/>
              <w:gridCol w:w="3215"/>
            </w:tblGrid>
            <w:tr w:rsidR="003625E2" w14:paraId="39AB8D18" w14:textId="77777777" w:rsidTr="00C67D05">
              <w:tc>
                <w:tcPr>
                  <w:tcW w:w="3215" w:type="dxa"/>
                </w:tcPr>
                <w:p w14:paraId="30B761F5" w14:textId="77777777" w:rsidR="003625E2" w:rsidRPr="003F1657" w:rsidRDefault="003625E2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 xml:space="preserve">Graph I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0"/>
                    <w:gridCol w:w="396"/>
                    <w:gridCol w:w="396"/>
                    <w:gridCol w:w="402"/>
                    <w:gridCol w:w="402"/>
                  </w:tblGrid>
                  <w:tr w:rsidR="003625E2" w14:paraId="7C1340C5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0635BC63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5688E746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A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5D1D42F1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B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469E0193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C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36AF3F11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D</w:t>
                        </w:r>
                      </w:p>
                    </w:tc>
                  </w:tr>
                  <w:tr w:rsidR="003625E2" w14:paraId="471A5260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09A8BE5B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A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 w:val="restart"/>
                        <w:vAlign w:val="center"/>
                      </w:tcPr>
                      <w:p w14:paraId="299B550B" w14:textId="6918FE65" w:rsidR="003625E2" w:rsidRPr="00D509B4" w:rsidRDefault="00D00042" w:rsidP="00D00042">
                        <w:pPr>
                          <w:pStyle w:val="VCAAtablecondensed"/>
                          <w:tabs>
                            <w:tab w:val="center" w:pos="690"/>
                            <w:tab w:val="right" w:pos="1380"/>
                          </w:tabs>
                          <w:spacing w:line="240" w:lineRule="auto"/>
                          <w:rPr>
                            <w:sz w:val="32"/>
                            <w:szCs w:val="32"/>
                            <w:lang w:val="en-AU" w:eastAsia="en-AU"/>
                          </w:rPr>
                        </w:pPr>
                        <w:r>
                          <w:tab/>
                        </w:r>
                        <w:r w:rsidR="00270842" w:rsidRPr="00D00042">
                          <w:rPr>
                            <w:noProof/>
                            <w:position w:val="-66"/>
                          </w:rPr>
                        </w:r>
                        <w:r w:rsidR="00270842" w:rsidRPr="00D00042">
                          <w:rPr>
                            <w:noProof/>
                            <w:position w:val="-66"/>
                          </w:rPr>
                          <w:object w:dxaOrig="1380" w:dyaOrig="1440" w14:anchorId="75F96662">
                            <v:shape id="_x0000_i1083" type="#_x0000_t75" alt="" style="width:68.85pt;height:1in;mso-width-percent:0;mso-height-percent:0;mso-width-percent:0;mso-height-percent:0" o:ole="">
                              <v:imagedata r:id="rId112" o:title=""/>
                            </v:shape>
                            <o:OLEObject Type="Embed" ProgID="Equation.DSMT4" ShapeID="_x0000_i1083" DrawAspect="Content" ObjectID="_1817726100" r:id="rId113"/>
                          </w:object>
                        </w:r>
                      </w:p>
                    </w:tc>
                  </w:tr>
                  <w:tr w:rsidR="003625E2" w14:paraId="3131D8A6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57D6FC5F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B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6D9CBDFF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  <w:tr w:rsidR="003625E2" w14:paraId="06E3E93A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60511944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C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2243320D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  <w:tr w:rsidR="003625E2" w14:paraId="3EE1C865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70771B00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D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2453D366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</w:tbl>
                <w:p w14:paraId="76D1AA72" w14:textId="77777777" w:rsidR="003625E2" w:rsidRDefault="003625E2" w:rsidP="00FD35AE">
                  <w:pPr>
                    <w:pStyle w:val="VCAAtablecondensed"/>
                    <w:rPr>
                      <w:lang w:val="en-AU" w:eastAsia="en-AU"/>
                    </w:rPr>
                  </w:pPr>
                </w:p>
              </w:tc>
              <w:tc>
                <w:tcPr>
                  <w:tcW w:w="3215" w:type="dxa"/>
                </w:tcPr>
                <w:p w14:paraId="6484DCDC" w14:textId="77777777" w:rsidR="003625E2" w:rsidRPr="003F1657" w:rsidRDefault="003625E2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Graph II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0"/>
                    <w:gridCol w:w="396"/>
                    <w:gridCol w:w="396"/>
                    <w:gridCol w:w="402"/>
                    <w:gridCol w:w="402"/>
                  </w:tblGrid>
                  <w:tr w:rsidR="003625E2" w14:paraId="376BAE49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5819D117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71775225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A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099739C6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B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09901CCD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C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78AD9CF7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D</w:t>
                        </w:r>
                      </w:p>
                    </w:tc>
                  </w:tr>
                  <w:tr w:rsidR="003625E2" w14:paraId="686EE8B2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3909F86B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A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 w:val="restart"/>
                        <w:vAlign w:val="center"/>
                      </w:tcPr>
                      <w:p w14:paraId="4E8BE8CD" w14:textId="1E7E8D16" w:rsidR="003625E2" w:rsidRPr="00D509B4" w:rsidRDefault="00D00042" w:rsidP="00D00042">
                        <w:pPr>
                          <w:pStyle w:val="VCAAtablecondensed"/>
                          <w:tabs>
                            <w:tab w:val="center" w:pos="690"/>
                            <w:tab w:val="right" w:pos="1380"/>
                          </w:tabs>
                          <w:spacing w:line="240" w:lineRule="auto"/>
                          <w:rPr>
                            <w:sz w:val="32"/>
                            <w:szCs w:val="32"/>
                            <w:lang w:val="en-AU" w:eastAsia="en-AU"/>
                          </w:rPr>
                        </w:pPr>
                        <w:r>
                          <w:tab/>
                        </w:r>
                        <w:r w:rsidR="00270842" w:rsidRPr="00D00042">
                          <w:rPr>
                            <w:noProof/>
                            <w:position w:val="-66"/>
                          </w:rPr>
                        </w:r>
                        <w:r w:rsidR="00270842" w:rsidRPr="00D00042">
                          <w:rPr>
                            <w:noProof/>
                            <w:position w:val="-66"/>
                          </w:rPr>
                          <w:object w:dxaOrig="1380" w:dyaOrig="1440" w14:anchorId="0470B4B8">
                            <v:shape id="_x0000_i1082" type="#_x0000_t75" alt="" style="width:68.85pt;height:1in;mso-width-percent:0;mso-height-percent:0;mso-width-percent:0;mso-height-percent:0" o:ole="">
                              <v:imagedata r:id="rId114" o:title=""/>
                            </v:shape>
                            <o:OLEObject Type="Embed" ProgID="Equation.DSMT4" ShapeID="_x0000_i1082" DrawAspect="Content" ObjectID="_1817726101" r:id="rId115"/>
                          </w:object>
                        </w:r>
                      </w:p>
                    </w:tc>
                  </w:tr>
                  <w:tr w:rsidR="003625E2" w14:paraId="24122619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01E1E7E8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B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528A70B1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  <w:tr w:rsidR="003625E2" w14:paraId="29987426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674C57DC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C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76D37766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  <w:tr w:rsidR="003625E2" w14:paraId="22CA054C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58ACA574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D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72543033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</w:tbl>
                <w:p w14:paraId="3B39F652" w14:textId="77777777" w:rsidR="003625E2" w:rsidRDefault="003625E2" w:rsidP="00FD35AE">
                  <w:pPr>
                    <w:pStyle w:val="VCAAtablecondensed"/>
                    <w:rPr>
                      <w:lang w:val="en-AU" w:eastAsia="en-AU"/>
                    </w:rPr>
                  </w:pPr>
                </w:p>
              </w:tc>
            </w:tr>
            <w:tr w:rsidR="003625E2" w14:paraId="7981FEC9" w14:textId="77777777" w:rsidTr="00C67D05">
              <w:tc>
                <w:tcPr>
                  <w:tcW w:w="3215" w:type="dxa"/>
                </w:tcPr>
                <w:p w14:paraId="05509B61" w14:textId="77777777" w:rsidR="003625E2" w:rsidRDefault="003625E2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Graph III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0"/>
                    <w:gridCol w:w="396"/>
                    <w:gridCol w:w="396"/>
                    <w:gridCol w:w="402"/>
                    <w:gridCol w:w="402"/>
                  </w:tblGrid>
                  <w:tr w:rsidR="003625E2" w14:paraId="2CB042DB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00657A8F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501B7AC4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A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4941A199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B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75E13E20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C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5D193FC5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D</w:t>
                        </w:r>
                      </w:p>
                    </w:tc>
                  </w:tr>
                  <w:tr w:rsidR="003625E2" w14:paraId="1901A8DA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0101A0AE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A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 w:val="restart"/>
                        <w:vAlign w:val="center"/>
                      </w:tcPr>
                      <w:p w14:paraId="367DF3E0" w14:textId="74CFADFA" w:rsidR="003625E2" w:rsidRPr="00D509B4" w:rsidRDefault="00D00042" w:rsidP="00D00042">
                        <w:pPr>
                          <w:pStyle w:val="VCAAtablecondensed"/>
                          <w:tabs>
                            <w:tab w:val="center" w:pos="690"/>
                            <w:tab w:val="right" w:pos="1380"/>
                          </w:tabs>
                          <w:spacing w:line="240" w:lineRule="auto"/>
                          <w:rPr>
                            <w:sz w:val="32"/>
                            <w:szCs w:val="32"/>
                            <w:lang w:val="en-AU" w:eastAsia="en-AU"/>
                          </w:rPr>
                        </w:pPr>
                        <w:r>
                          <w:tab/>
                        </w:r>
                        <w:r w:rsidR="00270842" w:rsidRPr="00D00042">
                          <w:rPr>
                            <w:noProof/>
                            <w:position w:val="-66"/>
                          </w:rPr>
                        </w:r>
                        <w:r w:rsidR="00270842" w:rsidRPr="00D00042">
                          <w:rPr>
                            <w:noProof/>
                            <w:position w:val="-66"/>
                          </w:rPr>
                          <w:object w:dxaOrig="1380" w:dyaOrig="1440" w14:anchorId="13BE8645">
                            <v:shape id="_x0000_i1081" type="#_x0000_t75" alt="" style="width:68.85pt;height:1in;mso-width-percent:0;mso-height-percent:0;mso-width-percent:0;mso-height-percent:0" o:ole="">
                              <v:imagedata r:id="rId112" o:title=""/>
                            </v:shape>
                            <o:OLEObject Type="Embed" ProgID="Equation.DSMT4" ShapeID="_x0000_i1081" DrawAspect="Content" ObjectID="_1817726102" r:id="rId116"/>
                          </w:object>
                        </w:r>
                      </w:p>
                    </w:tc>
                  </w:tr>
                  <w:tr w:rsidR="003625E2" w14:paraId="6997CEAC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6FB77548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B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6C1B2CEF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  <w:tr w:rsidR="003625E2" w14:paraId="05EC0318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7FE09471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C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65ABABD5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  <w:tr w:rsidR="003625E2" w14:paraId="470D843C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4A3F54BC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D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7AA27FCB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</w:tbl>
                <w:p w14:paraId="6C96C471" w14:textId="77777777" w:rsidR="003625E2" w:rsidRDefault="003625E2" w:rsidP="00FD35AE">
                  <w:pPr>
                    <w:pStyle w:val="VCAAtablecondensed"/>
                    <w:rPr>
                      <w:lang w:val="en-AU" w:eastAsia="en-AU"/>
                    </w:rPr>
                  </w:pPr>
                </w:p>
              </w:tc>
              <w:tc>
                <w:tcPr>
                  <w:tcW w:w="3215" w:type="dxa"/>
                </w:tcPr>
                <w:p w14:paraId="6EFB0A4D" w14:textId="77777777" w:rsidR="003625E2" w:rsidRDefault="003625E2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Graph IV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0"/>
                    <w:gridCol w:w="391"/>
                    <w:gridCol w:w="391"/>
                    <w:gridCol w:w="397"/>
                    <w:gridCol w:w="397"/>
                  </w:tblGrid>
                  <w:tr w:rsidR="003625E2" w14:paraId="1BD877D2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2FC7115A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02F17A66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A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04F14039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B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363981C8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C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14:paraId="5734B389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D</w:t>
                        </w:r>
                      </w:p>
                    </w:tc>
                  </w:tr>
                  <w:tr w:rsidR="003625E2" w14:paraId="1938BFD0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5A798017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A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 w:val="restart"/>
                        <w:vAlign w:val="center"/>
                      </w:tcPr>
                      <w:p w14:paraId="0233D32B" w14:textId="44622BB8" w:rsidR="003625E2" w:rsidRPr="00D509B4" w:rsidRDefault="00D00042" w:rsidP="00D00042">
                        <w:pPr>
                          <w:pStyle w:val="VCAAtablecondensed"/>
                          <w:tabs>
                            <w:tab w:val="center" w:pos="670"/>
                            <w:tab w:val="right" w:pos="1340"/>
                          </w:tabs>
                          <w:spacing w:line="240" w:lineRule="auto"/>
                          <w:rPr>
                            <w:sz w:val="32"/>
                            <w:szCs w:val="32"/>
                            <w:lang w:val="en-AU" w:eastAsia="en-AU"/>
                          </w:rPr>
                        </w:pPr>
                        <w:bookmarkStart w:id="1" w:name="MTBlankEqn"/>
                        <w:r>
                          <w:tab/>
                        </w:r>
                        <w:r w:rsidR="00270842" w:rsidRPr="00D00042">
                          <w:rPr>
                            <w:noProof/>
                            <w:position w:val="-66"/>
                          </w:rPr>
                        </w:r>
                        <w:r w:rsidR="00270842" w:rsidRPr="00D00042">
                          <w:rPr>
                            <w:noProof/>
                            <w:position w:val="-66"/>
                          </w:rPr>
                          <w:object w:dxaOrig="1340" w:dyaOrig="1440" w14:anchorId="755C7B36">
                            <v:shape id="_x0000_i1080" type="#_x0000_t75" alt="" style="width:67.6pt;height:1in;mso-width-percent:0;mso-height-percent:0;mso-width-percent:0;mso-height-percent:0" o:ole="">
                              <v:imagedata r:id="rId117" o:title=""/>
                            </v:shape>
                            <o:OLEObject Type="Embed" ProgID="Equation.DSMT4" ShapeID="_x0000_i1080" DrawAspect="Content" ObjectID="_1817726103" r:id="rId118"/>
                          </w:object>
                        </w:r>
                        <w:bookmarkEnd w:id="1"/>
                      </w:p>
                    </w:tc>
                  </w:tr>
                  <w:tr w:rsidR="003625E2" w14:paraId="7EE6D721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312341F8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B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30A68270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  <w:tr w:rsidR="003625E2" w14:paraId="56C773B6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78D80206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C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11D295BF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  <w:tr w:rsidR="003625E2" w14:paraId="2F258683" w14:textId="77777777" w:rsidTr="00C67D05">
                    <w:trPr>
                      <w:trHeight w:val="227"/>
                    </w:trPr>
                    <w:tc>
                      <w:tcPr>
                        <w:tcW w:w="340" w:type="dxa"/>
                      </w:tcPr>
                      <w:p w14:paraId="3CAEF737" w14:textId="77777777" w:rsidR="003625E2" w:rsidRPr="00D509B4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i/>
                            <w:iCs/>
                            <w:lang w:val="en-AU" w:eastAsia="en-AU"/>
                          </w:rPr>
                        </w:pPr>
                        <w:r w:rsidRPr="00D509B4">
                          <w:rPr>
                            <w:i/>
                            <w:iCs/>
                            <w:lang w:val="en-AU" w:eastAsia="en-AU"/>
                          </w:rPr>
                          <w:t>D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vMerge/>
                      </w:tcPr>
                      <w:p w14:paraId="1F4EDA9D" w14:textId="77777777" w:rsidR="003625E2" w:rsidRDefault="003625E2" w:rsidP="00FD35AE">
                        <w:pPr>
                          <w:pStyle w:val="VCAAtablecondensed"/>
                          <w:spacing w:line="240" w:lineRule="auto"/>
                          <w:rPr>
                            <w:lang w:val="en-AU" w:eastAsia="en-AU"/>
                          </w:rPr>
                        </w:pPr>
                      </w:p>
                    </w:tc>
                  </w:tr>
                </w:tbl>
                <w:p w14:paraId="4DA62263" w14:textId="77777777" w:rsidR="003625E2" w:rsidRDefault="003625E2" w:rsidP="00FD35AE">
                  <w:pPr>
                    <w:pStyle w:val="VCAAtablecondensed"/>
                    <w:rPr>
                      <w:lang w:val="en-AU" w:eastAsia="en-AU"/>
                    </w:rPr>
                  </w:pPr>
                </w:p>
              </w:tc>
            </w:tr>
          </w:tbl>
          <w:p w14:paraId="60037B62" w14:textId="604EE004" w:rsidR="00D509B4" w:rsidRPr="003F1657" w:rsidRDefault="003625E2" w:rsidP="00FD35AE">
            <w:pPr>
              <w:pStyle w:val="VCAAtablecondensed"/>
              <w:spacing w:line="240" w:lineRule="auto"/>
              <w:rPr>
                <w:lang w:val="en-AU" w:eastAsia="en-AU"/>
              </w:rPr>
            </w:pPr>
            <w:r>
              <w:rPr>
                <w:lang w:val="en-AU" w:eastAsia="en-AU"/>
              </w:rPr>
              <w:t>Graphs I and III are equivalent</w:t>
            </w:r>
          </w:p>
        </w:tc>
      </w:tr>
      <w:tr w:rsidR="0092510D" w:rsidRPr="003F1657" w14:paraId="09081099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463B1EFD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6</w:t>
            </w:r>
          </w:p>
        </w:tc>
        <w:tc>
          <w:tcPr>
            <w:tcW w:w="1020" w:type="dxa"/>
            <w:noWrap/>
            <w:hideMark/>
          </w:tcPr>
          <w:p w14:paraId="65209AD6" w14:textId="7CF97B62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22" w:type="dxa"/>
          </w:tcPr>
          <w:p w14:paraId="2EE101A0" w14:textId="7DF59DB6" w:rsidR="00AF36C8" w:rsidRPr="003F1657" w:rsidRDefault="003625E2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The minimum spanning tree for the given weighted graph should have the seven edges weighted 9 and only one edge weighted 10. </w:t>
            </w:r>
          </w:p>
        </w:tc>
      </w:tr>
      <w:tr w:rsidR="0092510D" w:rsidRPr="003F1657" w14:paraId="5EAC39F1" w14:textId="77777777" w:rsidTr="003F075F">
        <w:trPr>
          <w:cantSplit/>
          <w:trHeight w:val="300"/>
        </w:trPr>
        <w:tc>
          <w:tcPr>
            <w:tcW w:w="960" w:type="dxa"/>
            <w:noWrap/>
            <w:hideMark/>
          </w:tcPr>
          <w:p w14:paraId="15717D46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7</w:t>
            </w:r>
          </w:p>
        </w:tc>
        <w:tc>
          <w:tcPr>
            <w:tcW w:w="1020" w:type="dxa"/>
            <w:noWrap/>
            <w:hideMark/>
          </w:tcPr>
          <w:p w14:paraId="3DDFA90B" w14:textId="09FF4A80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22" w:type="dxa"/>
          </w:tcPr>
          <w:p w14:paraId="2F03F59B" w14:textId="08D99D63" w:rsidR="00015900" w:rsidRDefault="003625E2" w:rsidP="00FD35AE">
            <w:pPr>
              <w:pStyle w:val="VCAAtablecondensed"/>
              <w:spacing w:line="240" w:lineRule="auto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One approach is to </w:t>
            </w:r>
            <w:r w:rsidR="00305FEC">
              <w:rPr>
                <w:lang w:val="en-AU" w:eastAsia="en-AU"/>
              </w:rPr>
              <w:t xml:space="preserve">first </w:t>
            </w:r>
            <w:r>
              <w:rPr>
                <w:lang w:val="en-AU" w:eastAsia="en-AU"/>
              </w:rPr>
              <w:t>consider the</w:t>
            </w:r>
            <w:r w:rsidR="00305FEC">
              <w:rPr>
                <w:lang w:val="en-AU" w:eastAsia="en-AU"/>
              </w:rPr>
              <w:t xml:space="preserve"> number of road connections between vertex V and the other four vertic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894"/>
              <w:gridCol w:w="895"/>
              <w:gridCol w:w="896"/>
              <w:gridCol w:w="896"/>
              <w:gridCol w:w="896"/>
              <w:gridCol w:w="896"/>
            </w:tblGrid>
            <w:tr w:rsidR="00305FEC" w14:paraId="674E4A17" w14:textId="77777777" w:rsidTr="00305FEC">
              <w:tc>
                <w:tcPr>
                  <w:tcW w:w="1057" w:type="dxa"/>
                </w:tcPr>
                <w:p w14:paraId="48458D57" w14:textId="77777777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</w:p>
              </w:tc>
              <w:tc>
                <w:tcPr>
                  <w:tcW w:w="894" w:type="dxa"/>
                </w:tcPr>
                <w:p w14:paraId="39CBE5F6" w14:textId="77777777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</w:p>
              </w:tc>
              <w:tc>
                <w:tcPr>
                  <w:tcW w:w="895" w:type="dxa"/>
                </w:tcPr>
                <w:p w14:paraId="313141C0" w14:textId="27EEC9D1" w:rsidR="00305FEC" w:rsidRPr="00305FEC" w:rsidRDefault="00305FEC" w:rsidP="00FD35AE">
                  <w:pPr>
                    <w:pStyle w:val="VCAAtablecondensed"/>
                    <w:spacing w:line="240" w:lineRule="auto"/>
                    <w:rPr>
                      <w:i/>
                      <w:iCs/>
                      <w:lang w:val="en-AU" w:eastAsia="en-AU"/>
                    </w:rPr>
                  </w:pPr>
                  <w:r w:rsidRPr="00305FEC">
                    <w:rPr>
                      <w:i/>
                      <w:iCs/>
                      <w:lang w:val="en-AU" w:eastAsia="en-AU"/>
                    </w:rPr>
                    <w:t>V</w:t>
                  </w:r>
                </w:p>
              </w:tc>
              <w:tc>
                <w:tcPr>
                  <w:tcW w:w="896" w:type="dxa"/>
                </w:tcPr>
                <w:p w14:paraId="2F4C2B22" w14:textId="0EC12468" w:rsidR="00305FEC" w:rsidRPr="00305FEC" w:rsidRDefault="00305FEC" w:rsidP="00FD35AE">
                  <w:pPr>
                    <w:pStyle w:val="VCAAtablecondensed"/>
                    <w:spacing w:line="240" w:lineRule="auto"/>
                    <w:rPr>
                      <w:i/>
                      <w:iCs/>
                      <w:lang w:val="en-AU" w:eastAsia="en-AU"/>
                    </w:rPr>
                  </w:pPr>
                  <w:r w:rsidRPr="00305FEC">
                    <w:rPr>
                      <w:i/>
                      <w:iCs/>
                      <w:lang w:val="en-AU" w:eastAsia="en-AU"/>
                    </w:rPr>
                    <w:t>W</w:t>
                  </w:r>
                </w:p>
              </w:tc>
              <w:tc>
                <w:tcPr>
                  <w:tcW w:w="896" w:type="dxa"/>
                </w:tcPr>
                <w:p w14:paraId="181F79BE" w14:textId="229E5637" w:rsidR="00305FEC" w:rsidRPr="00305FEC" w:rsidRDefault="00305FEC" w:rsidP="00FD35AE">
                  <w:pPr>
                    <w:pStyle w:val="VCAAtablecondensed"/>
                    <w:spacing w:line="240" w:lineRule="auto"/>
                    <w:rPr>
                      <w:i/>
                      <w:iCs/>
                      <w:lang w:val="en-AU" w:eastAsia="en-AU"/>
                    </w:rPr>
                  </w:pPr>
                  <w:r w:rsidRPr="00305FEC">
                    <w:rPr>
                      <w:i/>
                      <w:iCs/>
                      <w:lang w:val="en-AU" w:eastAsia="en-AU"/>
                    </w:rPr>
                    <w:t>X</w:t>
                  </w:r>
                </w:p>
              </w:tc>
              <w:tc>
                <w:tcPr>
                  <w:tcW w:w="896" w:type="dxa"/>
                </w:tcPr>
                <w:p w14:paraId="0A8E1EF5" w14:textId="2F5E4ACE" w:rsidR="00305FEC" w:rsidRPr="00305FEC" w:rsidRDefault="00305FEC" w:rsidP="00FD35AE">
                  <w:pPr>
                    <w:pStyle w:val="VCAAtablecondensed"/>
                    <w:spacing w:line="240" w:lineRule="auto"/>
                    <w:rPr>
                      <w:i/>
                      <w:iCs/>
                      <w:lang w:val="en-AU" w:eastAsia="en-AU"/>
                    </w:rPr>
                  </w:pPr>
                  <w:r w:rsidRPr="00305FEC">
                    <w:rPr>
                      <w:i/>
                      <w:iCs/>
                      <w:lang w:val="en-AU" w:eastAsia="en-AU"/>
                    </w:rPr>
                    <w:t>Y</w:t>
                  </w:r>
                </w:p>
              </w:tc>
              <w:tc>
                <w:tcPr>
                  <w:tcW w:w="896" w:type="dxa"/>
                </w:tcPr>
                <w:p w14:paraId="09464193" w14:textId="4F689DF9" w:rsidR="00305FEC" w:rsidRPr="00305FEC" w:rsidRDefault="00305FEC" w:rsidP="00FD35AE">
                  <w:pPr>
                    <w:pStyle w:val="VCAAtablecondensed"/>
                    <w:spacing w:line="240" w:lineRule="auto"/>
                    <w:rPr>
                      <w:i/>
                      <w:iCs/>
                      <w:lang w:val="en-AU" w:eastAsia="en-AU"/>
                    </w:rPr>
                  </w:pPr>
                  <w:r w:rsidRPr="00305FEC">
                    <w:rPr>
                      <w:i/>
                      <w:iCs/>
                      <w:lang w:val="en-AU" w:eastAsia="en-AU"/>
                    </w:rPr>
                    <w:t>Z</w:t>
                  </w:r>
                </w:p>
              </w:tc>
            </w:tr>
            <w:tr w:rsidR="00305FEC" w14:paraId="66DB50CC" w14:textId="77777777" w:rsidTr="00305FEC">
              <w:tc>
                <w:tcPr>
                  <w:tcW w:w="1057" w:type="dxa"/>
                </w:tcPr>
                <w:p w14:paraId="417D3C35" w14:textId="7F96BC74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Option A.</w:t>
                  </w:r>
                </w:p>
              </w:tc>
              <w:tc>
                <w:tcPr>
                  <w:tcW w:w="894" w:type="dxa"/>
                </w:tcPr>
                <w:p w14:paraId="1FBB5ED8" w14:textId="151325A1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 w:rsidRPr="00305FEC">
                    <w:rPr>
                      <w:i/>
                      <w:iCs/>
                      <w:lang w:val="en-AU" w:eastAsia="en-AU"/>
                    </w:rPr>
                    <w:t>V</w:t>
                  </w:r>
                  <w:r>
                    <w:rPr>
                      <w:lang w:val="en-AU" w:eastAsia="en-AU"/>
                    </w:rPr>
                    <w:t xml:space="preserve"> to</w:t>
                  </w:r>
                </w:p>
              </w:tc>
              <w:tc>
                <w:tcPr>
                  <w:tcW w:w="895" w:type="dxa"/>
                </w:tcPr>
                <w:p w14:paraId="209C9484" w14:textId="68846599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14:paraId="7C7B8DA6" w14:textId="40A268EB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14:paraId="2AF615B0" w14:textId="319FE008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14:paraId="3DAAC87F" w14:textId="5D625285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14:paraId="5BDA7585" w14:textId="20049A53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2</w:t>
                  </w:r>
                </w:p>
              </w:tc>
            </w:tr>
            <w:tr w:rsidR="00305FEC" w14:paraId="4EBA3CE8" w14:textId="77777777" w:rsidTr="00305FEC">
              <w:tc>
                <w:tcPr>
                  <w:tcW w:w="1057" w:type="dxa"/>
                </w:tcPr>
                <w:p w14:paraId="06B78804" w14:textId="2A725795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Option B</w:t>
                  </w:r>
                </w:p>
              </w:tc>
              <w:tc>
                <w:tcPr>
                  <w:tcW w:w="894" w:type="dxa"/>
                </w:tcPr>
                <w:p w14:paraId="0EA6ED6A" w14:textId="2AC83826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 w:rsidRPr="00305FEC">
                    <w:rPr>
                      <w:i/>
                      <w:iCs/>
                      <w:lang w:val="en-AU" w:eastAsia="en-AU"/>
                    </w:rPr>
                    <w:t>V</w:t>
                  </w:r>
                  <w:r>
                    <w:rPr>
                      <w:lang w:val="en-AU" w:eastAsia="en-AU"/>
                    </w:rPr>
                    <w:t xml:space="preserve"> to</w:t>
                  </w:r>
                </w:p>
              </w:tc>
              <w:tc>
                <w:tcPr>
                  <w:tcW w:w="895" w:type="dxa"/>
                </w:tcPr>
                <w:p w14:paraId="69D02014" w14:textId="3A3A9724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14:paraId="49E9B621" w14:textId="6BA12C1B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4</w:t>
                  </w:r>
                </w:p>
              </w:tc>
              <w:tc>
                <w:tcPr>
                  <w:tcW w:w="896" w:type="dxa"/>
                </w:tcPr>
                <w:p w14:paraId="25FCDE11" w14:textId="2125EC5D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14:paraId="70DFEFFD" w14:textId="46E97C7C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14:paraId="5A06B77E" w14:textId="06596C94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2</w:t>
                  </w:r>
                </w:p>
              </w:tc>
            </w:tr>
            <w:tr w:rsidR="00305FEC" w14:paraId="06C1FA8E" w14:textId="77777777" w:rsidTr="00305FEC">
              <w:tc>
                <w:tcPr>
                  <w:tcW w:w="1057" w:type="dxa"/>
                </w:tcPr>
                <w:p w14:paraId="59BF6BD8" w14:textId="1A2B0A03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Option C</w:t>
                  </w:r>
                </w:p>
              </w:tc>
              <w:tc>
                <w:tcPr>
                  <w:tcW w:w="894" w:type="dxa"/>
                </w:tcPr>
                <w:p w14:paraId="42689A7B" w14:textId="60FC0F07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 w:rsidRPr="00305FEC">
                    <w:rPr>
                      <w:i/>
                      <w:iCs/>
                      <w:lang w:val="en-AU" w:eastAsia="en-AU"/>
                    </w:rPr>
                    <w:t>V</w:t>
                  </w:r>
                  <w:r>
                    <w:rPr>
                      <w:lang w:val="en-AU" w:eastAsia="en-AU"/>
                    </w:rPr>
                    <w:t xml:space="preserve"> to</w:t>
                  </w:r>
                </w:p>
              </w:tc>
              <w:tc>
                <w:tcPr>
                  <w:tcW w:w="895" w:type="dxa"/>
                </w:tcPr>
                <w:p w14:paraId="677082B3" w14:textId="74C523E1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14:paraId="1F9915F6" w14:textId="5517234E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14:paraId="4EEC45B3" w14:textId="73B2478B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14:paraId="593ABADE" w14:textId="196F8208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14:paraId="3D1FC47E" w14:textId="65DC1AFC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2</w:t>
                  </w:r>
                </w:p>
              </w:tc>
            </w:tr>
            <w:tr w:rsidR="00305FEC" w14:paraId="31D99521" w14:textId="77777777" w:rsidTr="00305FEC">
              <w:tc>
                <w:tcPr>
                  <w:tcW w:w="1057" w:type="dxa"/>
                </w:tcPr>
                <w:p w14:paraId="5AB5D8D3" w14:textId="6B14622D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Option D</w:t>
                  </w:r>
                </w:p>
              </w:tc>
              <w:tc>
                <w:tcPr>
                  <w:tcW w:w="894" w:type="dxa"/>
                </w:tcPr>
                <w:p w14:paraId="5C128E98" w14:textId="6F01825B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 w:rsidRPr="00305FEC">
                    <w:rPr>
                      <w:i/>
                      <w:iCs/>
                      <w:lang w:val="en-AU" w:eastAsia="en-AU"/>
                    </w:rPr>
                    <w:t>V</w:t>
                  </w:r>
                  <w:r>
                    <w:rPr>
                      <w:lang w:val="en-AU" w:eastAsia="en-AU"/>
                    </w:rPr>
                    <w:t xml:space="preserve"> to</w:t>
                  </w:r>
                </w:p>
              </w:tc>
              <w:tc>
                <w:tcPr>
                  <w:tcW w:w="895" w:type="dxa"/>
                </w:tcPr>
                <w:p w14:paraId="2682E9DE" w14:textId="49FE6CD8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14:paraId="0D4BFC2F" w14:textId="48042A96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14:paraId="37164F45" w14:textId="62E28BB1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14:paraId="6DEBECBF" w14:textId="2815DEEB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14:paraId="0EE63DB2" w14:textId="6A159A23" w:rsidR="00305FEC" w:rsidRDefault="00305FEC" w:rsidP="00FD35AE">
                  <w:pPr>
                    <w:pStyle w:val="VCAAtablecondensed"/>
                    <w:spacing w:line="240" w:lineRule="auto"/>
                    <w:rPr>
                      <w:lang w:val="en-AU" w:eastAsia="en-AU"/>
                    </w:rPr>
                  </w:pPr>
                  <w:r>
                    <w:rPr>
                      <w:lang w:val="en-AU" w:eastAsia="en-AU"/>
                    </w:rPr>
                    <w:t>2</w:t>
                  </w:r>
                </w:p>
              </w:tc>
            </w:tr>
          </w:tbl>
          <w:p w14:paraId="45B5C6B2" w14:textId="5690DCDA" w:rsidR="00305FEC" w:rsidRPr="00087AF5" w:rsidRDefault="00305FEC" w:rsidP="00087AF5">
            <w:pPr>
              <w:pStyle w:val="VCAAtablecondensed"/>
            </w:pPr>
            <w:r w:rsidRPr="00087AF5">
              <w:t>Eliminate options A, B and C.</w:t>
            </w:r>
          </w:p>
          <w:p w14:paraId="4864D0D4" w14:textId="4F6133F1" w:rsidR="00AF36C8" w:rsidRPr="003F1657" w:rsidRDefault="00305FEC" w:rsidP="00087AF5">
            <w:pPr>
              <w:pStyle w:val="VCAAtablecondensed"/>
              <w:rPr>
                <w:lang w:val="en-AU" w:eastAsia="en-AU"/>
              </w:rPr>
            </w:pPr>
            <w:r w:rsidRPr="00087AF5">
              <w:t xml:space="preserve">Confirm </w:t>
            </w:r>
            <w:r w:rsidR="00824F40">
              <w:t xml:space="preserve">that </w:t>
            </w:r>
            <w:r w:rsidRPr="00087AF5">
              <w:t>remaining road connections are correct for option D.</w:t>
            </w:r>
          </w:p>
        </w:tc>
      </w:tr>
      <w:tr w:rsidR="0092510D" w:rsidRPr="003F1657" w14:paraId="579D2F1A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1037C618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8</w:t>
            </w:r>
          </w:p>
        </w:tc>
        <w:tc>
          <w:tcPr>
            <w:tcW w:w="1020" w:type="dxa"/>
            <w:noWrap/>
            <w:hideMark/>
          </w:tcPr>
          <w:p w14:paraId="46B73DA4" w14:textId="21D9D98F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22" w:type="dxa"/>
          </w:tcPr>
          <w:p w14:paraId="248CB7C5" w14:textId="01450FBA" w:rsidR="00AF36C8" w:rsidRDefault="00574AA1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lex will travel a shortest distance of 620</w:t>
            </w:r>
            <w:r w:rsidR="001D4EA6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m (Station, A, D, H, J, Town Hall).</w:t>
            </w:r>
          </w:p>
          <w:p w14:paraId="20D77EF7" w14:textId="1FB80E7A" w:rsidR="00574AA1" w:rsidRDefault="00574AA1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ishnu will travel a shortest distance of 620</w:t>
            </w:r>
            <w:r w:rsidR="001D4EA6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m (Station, B, E, H, J, Town Hall).</w:t>
            </w:r>
          </w:p>
          <w:p w14:paraId="7EC49BE2" w14:textId="3D903D41" w:rsidR="00574AA1" w:rsidRPr="003F1657" w:rsidRDefault="00574AA1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assie will travel a shortest distance of 630</w:t>
            </w:r>
            <w:r w:rsidR="001D4EA6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 xml:space="preserve">m (Station, C, G, K, </w:t>
            </w:r>
            <w:r w:rsidR="00015900">
              <w:rPr>
                <w:lang w:val="en-AU" w:eastAsia="en-AU"/>
              </w:rPr>
              <w:t xml:space="preserve">Town Hall, </w:t>
            </w:r>
            <w:r>
              <w:rPr>
                <w:lang w:val="en-AU" w:eastAsia="en-AU"/>
              </w:rPr>
              <w:t xml:space="preserve">or </w:t>
            </w:r>
            <w:r w:rsidR="00015900">
              <w:rPr>
                <w:lang w:val="en-AU" w:eastAsia="en-AU"/>
              </w:rPr>
              <w:t xml:space="preserve">Station, </w:t>
            </w:r>
            <w:r>
              <w:rPr>
                <w:lang w:val="en-AU" w:eastAsia="en-AU"/>
              </w:rPr>
              <w:t>C, F, J</w:t>
            </w:r>
            <w:r w:rsidR="00B53351">
              <w:rPr>
                <w:lang w:val="en-AU" w:eastAsia="en-AU"/>
              </w:rPr>
              <w:t>,</w:t>
            </w:r>
            <w:r>
              <w:rPr>
                <w:lang w:val="en-AU" w:eastAsia="en-AU"/>
              </w:rPr>
              <w:t xml:space="preserve"> Town Hall).</w:t>
            </w:r>
          </w:p>
        </w:tc>
      </w:tr>
      <w:tr w:rsidR="0092510D" w:rsidRPr="003F1657" w14:paraId="28012E70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4424D7FB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9</w:t>
            </w:r>
          </w:p>
        </w:tc>
        <w:tc>
          <w:tcPr>
            <w:tcW w:w="1020" w:type="dxa"/>
            <w:noWrap/>
            <w:hideMark/>
          </w:tcPr>
          <w:p w14:paraId="547E825D" w14:textId="3D7BFA3F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22" w:type="dxa"/>
          </w:tcPr>
          <w:p w14:paraId="19CA46BD" w14:textId="038D6A49" w:rsidR="004F44B1" w:rsidRDefault="004F44B1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he original maximum flow through the network is 26 litres per second.</w:t>
            </w:r>
          </w:p>
          <w:p w14:paraId="539C91AB" w14:textId="56FF0F56" w:rsidR="00AF36C8" w:rsidRDefault="004F44B1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onsider the options</w:t>
            </w:r>
            <w:r w:rsidR="00824F40">
              <w:rPr>
                <w:lang w:val="en-AU" w:eastAsia="en-AU"/>
              </w:rPr>
              <w:t>:</w:t>
            </w:r>
          </w:p>
          <w:p w14:paraId="35B889C4" w14:textId="77777777" w:rsidR="004F44B1" w:rsidRDefault="004F44B1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Option A will lead to a maximum flow through the network of 30 litres per second.</w:t>
            </w:r>
          </w:p>
          <w:p w14:paraId="6BF016C5" w14:textId="7D776B16" w:rsidR="004F44B1" w:rsidRDefault="004F44B1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Option B will lead to a maximum flow through the network of 35 litres per second.</w:t>
            </w:r>
          </w:p>
          <w:p w14:paraId="1C3F2756" w14:textId="191180EC" w:rsidR="004F44B1" w:rsidRDefault="004F44B1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Option C </w:t>
            </w:r>
            <w:r w:rsidR="00B53351">
              <w:rPr>
                <w:lang w:val="en-AU" w:eastAsia="en-AU"/>
              </w:rPr>
              <w:t xml:space="preserve">will lead to </w:t>
            </w:r>
            <w:r>
              <w:rPr>
                <w:lang w:val="en-AU" w:eastAsia="en-AU"/>
              </w:rPr>
              <w:t>the maximum flow through the network remain</w:t>
            </w:r>
            <w:r w:rsidR="00B53351">
              <w:rPr>
                <w:lang w:val="en-AU" w:eastAsia="en-AU"/>
              </w:rPr>
              <w:t>ing</w:t>
            </w:r>
            <w:r>
              <w:rPr>
                <w:lang w:val="en-AU" w:eastAsia="en-AU"/>
              </w:rPr>
              <w:t xml:space="preserve"> at 26 litres per second.</w:t>
            </w:r>
          </w:p>
          <w:p w14:paraId="145BFCE2" w14:textId="4F8B8D03" w:rsidR="004F44B1" w:rsidRPr="003F1657" w:rsidRDefault="004F44B1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Option D </w:t>
            </w:r>
            <w:r w:rsidR="00B53351">
              <w:rPr>
                <w:lang w:val="en-AU" w:eastAsia="en-AU"/>
              </w:rPr>
              <w:t xml:space="preserve">will lead to </w:t>
            </w:r>
            <w:r>
              <w:rPr>
                <w:lang w:val="en-AU" w:eastAsia="en-AU"/>
              </w:rPr>
              <w:t>the maximum flow through the network remain</w:t>
            </w:r>
            <w:r w:rsidR="00B53351">
              <w:rPr>
                <w:lang w:val="en-AU" w:eastAsia="en-AU"/>
              </w:rPr>
              <w:t>ing</w:t>
            </w:r>
            <w:r>
              <w:rPr>
                <w:lang w:val="en-AU" w:eastAsia="en-AU"/>
              </w:rPr>
              <w:t xml:space="preserve"> at 26 litres per second.</w:t>
            </w:r>
          </w:p>
        </w:tc>
      </w:tr>
      <w:tr w:rsidR="0092510D" w:rsidRPr="003F1657" w14:paraId="6C014A9F" w14:textId="77777777" w:rsidTr="003F075F">
        <w:trPr>
          <w:trHeight w:val="300"/>
        </w:trPr>
        <w:tc>
          <w:tcPr>
            <w:tcW w:w="960" w:type="dxa"/>
            <w:noWrap/>
            <w:hideMark/>
          </w:tcPr>
          <w:p w14:paraId="505F4B57" w14:textId="77777777" w:rsidR="00AF36C8" w:rsidRPr="003F1657" w:rsidRDefault="00AF36C8" w:rsidP="00FD35AE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40</w:t>
            </w:r>
          </w:p>
        </w:tc>
        <w:tc>
          <w:tcPr>
            <w:tcW w:w="1020" w:type="dxa"/>
            <w:noWrap/>
            <w:hideMark/>
          </w:tcPr>
          <w:p w14:paraId="72DA1B79" w14:textId="583C1EAC" w:rsidR="00AF36C8" w:rsidRPr="003F1657" w:rsidRDefault="00993A85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22" w:type="dxa"/>
          </w:tcPr>
          <w:p w14:paraId="6A19696D" w14:textId="2B159248" w:rsidR="00AF36C8" w:rsidRDefault="00E40756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One approach is</w:t>
            </w:r>
            <w:r w:rsidR="0092510D">
              <w:rPr>
                <w:lang w:val="en-AU" w:eastAsia="en-AU"/>
              </w:rPr>
              <w:t xml:space="preserve"> to draw the network showing the activities and their completion times.</w:t>
            </w:r>
          </w:p>
          <w:p w14:paraId="4ABC64A0" w14:textId="77777777" w:rsidR="00D343CE" w:rsidRDefault="00D343CE" w:rsidP="00FD35AE">
            <w:pPr>
              <w:pStyle w:val="VCAAtablecondensed"/>
              <w:rPr>
                <w:lang w:val="en-AU" w:eastAsia="en-AU"/>
              </w:rPr>
            </w:pPr>
          </w:p>
          <w:p w14:paraId="4ED6BE13" w14:textId="142B5495" w:rsidR="00D343CE" w:rsidRDefault="00D343CE" w:rsidP="00FD35AE">
            <w:pPr>
              <w:pStyle w:val="VCAAtablecondensed"/>
              <w:rPr>
                <w:lang w:val="en-AU" w:eastAsia="en-AU"/>
              </w:rPr>
            </w:pPr>
            <w:r w:rsidRPr="00C36D61">
              <w:rPr>
                <w:rFonts w:ascii="Palatino" w:hAnsi="Palatino"/>
                <w:i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055A45A" wp14:editId="7E6F78D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3505</wp:posOffset>
                      </wp:positionV>
                      <wp:extent cx="4572000" cy="133858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1338580"/>
                                <a:chOff x="0" y="0"/>
                                <a:chExt cx="4572000" cy="1338580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524933" y="0"/>
                                  <a:ext cx="3449320" cy="1338580"/>
                                  <a:chOff x="0" y="0"/>
                                  <a:chExt cx="3449320" cy="1339022"/>
                                </a:xfrm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0"/>
                                    <a:ext cx="3449320" cy="1339022"/>
                                    <a:chOff x="0" y="-65174"/>
                                    <a:chExt cx="3449370" cy="1339529"/>
                                  </a:xfrm>
                                </wpg:grpSpPr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0" y="-65174"/>
                                      <a:ext cx="3449370" cy="1339529"/>
                                      <a:chOff x="0" y="-65174"/>
                                      <a:chExt cx="3449370" cy="1339529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0" y="172387"/>
                                        <a:ext cx="3449370" cy="934248"/>
                                        <a:chOff x="0" y="0"/>
                                        <a:chExt cx="3449370" cy="934248"/>
                                      </a:xfrm>
                                    </wpg:grpSpPr>
                                    <wps:wsp>
                                      <wps:cNvPr id="9" name="Straight Connector 31"/>
                                      <wps:cNvCnPr/>
                                      <wps:spPr>
                                        <a:xfrm flipV="1">
                                          <a:off x="7495" y="0"/>
                                          <a:ext cx="816964" cy="26232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headEnd type="oval" w="lg" len="lg"/>
                                          <a:tailEnd type="oval" w="lg" len="lg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H="1" flipV="1">
                                          <a:off x="0" y="262328"/>
                                          <a:ext cx="749862" cy="217357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headEnd type="oval" w="lg" len="lg"/>
                                          <a:tailEnd type="oval" w="lg" len="lg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Straight Connector 11"/>
                                      <wps:cNvCnPr/>
                                      <wps:spPr>
                                        <a:xfrm flipH="1" flipV="1">
                                          <a:off x="816964" y="0"/>
                                          <a:ext cx="854439" cy="11992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headEnd type="oval" w="lg" len="lg"/>
                                          <a:tailEnd type="oval" w="lg" len="lg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" name="Straight Connector 12"/>
                                      <wps:cNvCnPr/>
                                      <wps:spPr>
                                        <a:xfrm flipH="1" flipV="1">
                                          <a:off x="1678898" y="127416"/>
                                          <a:ext cx="793875" cy="179903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headEnd type="oval" w="lg" len="lg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Straight Connector 36"/>
                                      <wps:cNvCnPr/>
                                      <wps:spPr>
                                        <a:xfrm flipH="1" flipV="1">
                                          <a:off x="2473225" y="299737"/>
                                          <a:ext cx="975931" cy="149426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headEnd type="oval" w="lg" len="lg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" name="Straight Connector 37"/>
                                      <wps:cNvCnPr/>
                                      <wps:spPr>
                                        <a:xfrm flipH="1">
                                          <a:off x="757003" y="307298"/>
                                          <a:ext cx="1716374" cy="17988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" name="Straight Connector 15"/>
                                      <wps:cNvCnPr/>
                                      <wps:spPr>
                                        <a:xfrm flipH="1" flipV="1">
                                          <a:off x="749508" y="479685"/>
                                          <a:ext cx="749862" cy="217357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headEnd type="oval" w="lg" len="lg"/>
                                          <a:tailEnd type="oval" w="lg" len="lg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" name="Straight Connector 16"/>
                                      <wps:cNvCnPr/>
                                      <wps:spPr>
                                        <a:xfrm flipH="1" flipV="1">
                                          <a:off x="1506420" y="696614"/>
                                          <a:ext cx="847481" cy="23223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headEnd type="oval" w="lg" len="lg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" name="Straight Connector 17"/>
                                      <wps:cNvCnPr/>
                                      <wps:spPr>
                                        <a:xfrm flipH="1">
                                          <a:off x="2420762" y="449163"/>
                                          <a:ext cx="1028608" cy="470826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headEnd type="oval" w="lg" len="lg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" name="Straight Connector 41"/>
                                      <wps:cNvCnPr/>
                                      <wps:spPr>
                                        <a:xfrm flipH="1">
                                          <a:off x="2353782" y="307284"/>
                                          <a:ext cx="119442" cy="62696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headEnd type="non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" name="Text Box 19"/>
                                    <wps:cNvSpPr txBox="1"/>
                                    <wps:spPr>
                                      <a:xfrm>
                                        <a:off x="175149" y="6868"/>
                                        <a:ext cx="532097" cy="292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F48079" w14:textId="77777777" w:rsidR="00D343CE" w:rsidRPr="00C36D61" w:rsidRDefault="00D343CE" w:rsidP="00D343CE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C36D61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  <w:t>A, 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20"/>
                                    <wps:cNvSpPr txBox="1"/>
                                    <wps:spPr>
                                      <a:xfrm>
                                        <a:off x="1056637" y="-65174"/>
                                        <a:ext cx="617415" cy="292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3E3D43" w14:textId="77777777" w:rsidR="00D343CE" w:rsidRPr="00C36D61" w:rsidRDefault="00D343CE" w:rsidP="00D343CE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C36D61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  <w:t>C, 1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Text Box 44"/>
                                    <wps:cNvSpPr txBox="1"/>
                                    <wps:spPr>
                                      <a:xfrm>
                                        <a:off x="1895034" y="-20220"/>
                                        <a:ext cx="502014" cy="292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9AA62B" w14:textId="77777777" w:rsidR="00D343CE" w:rsidRPr="00C36D61" w:rsidRDefault="00D343CE" w:rsidP="00D343CE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C36D61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  <w:t>E, 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Text Box 22"/>
                                    <wps:cNvSpPr txBox="1"/>
                                    <wps:spPr>
                                      <a:xfrm>
                                        <a:off x="2812921" y="272089"/>
                                        <a:ext cx="489127" cy="292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94ADBD" w14:textId="77777777" w:rsidR="00D343CE" w:rsidRPr="00C36D61" w:rsidRDefault="00D343CE" w:rsidP="00D343CE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C36D61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  <w:t>J, 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Text Box 23"/>
                                    <wps:cNvSpPr txBox="1"/>
                                    <wps:spPr>
                                      <a:xfrm>
                                        <a:off x="63886" y="587078"/>
                                        <a:ext cx="520323" cy="292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81C09F" w14:textId="77777777" w:rsidR="00D343CE" w:rsidRPr="00C36D61" w:rsidRDefault="00D343CE" w:rsidP="00D343CE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C36D61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  <w:t>B, 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Text Box 24"/>
                                    <wps:cNvSpPr txBox="1"/>
                                    <wps:spPr>
                                      <a:xfrm>
                                        <a:off x="1499368" y="574378"/>
                                        <a:ext cx="554620" cy="292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63710E" w14:textId="77777777" w:rsidR="00D343CE" w:rsidRPr="00C36D61" w:rsidRDefault="00D343CE" w:rsidP="00D343CE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C36D61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  <w:t>F, 1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Text Box 25"/>
                                    <wps:cNvSpPr txBox="1"/>
                                    <wps:spPr>
                                      <a:xfrm>
                                        <a:off x="882444" y="797625"/>
                                        <a:ext cx="496188" cy="292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5E8087" w14:textId="77777777" w:rsidR="00D343CE" w:rsidRPr="00C36D61" w:rsidRDefault="00D343CE" w:rsidP="00D343CE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C36D61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  <w:t>G, 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Text Box 26"/>
                                    <wps:cNvSpPr txBox="1"/>
                                    <wps:spPr>
                                      <a:xfrm>
                                        <a:off x="1554452" y="982046"/>
                                        <a:ext cx="524975" cy="292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5B9723" w14:textId="77777777" w:rsidR="00D343CE" w:rsidRPr="00C36D61" w:rsidRDefault="00D343CE" w:rsidP="00D343CE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C36D61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  <w:t>H ,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Text Box 27"/>
                                    <wps:cNvSpPr txBox="1"/>
                                    <wps:spPr>
                                      <a:xfrm>
                                        <a:off x="2812919" y="869231"/>
                                        <a:ext cx="636237" cy="292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83B662" w14:textId="77777777" w:rsidR="00D343CE" w:rsidRPr="00C36D61" w:rsidRDefault="00D343CE" w:rsidP="00D343CE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C36D61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  <w:t>K, 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Text Box 31"/>
                                    <wps:cNvSpPr txBox="1"/>
                                    <wps:spPr>
                                      <a:xfrm>
                                        <a:off x="2420762" y="613703"/>
                                        <a:ext cx="465960" cy="292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8CE819" w14:textId="77777777" w:rsidR="00D343CE" w:rsidRPr="00C36D61" w:rsidRDefault="00D343CE" w:rsidP="00D343CE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C36D61">
                                            <w:rPr>
                                              <w:rFonts w:ascii="Arial" w:hAnsi="Arial" w:cs="Arial"/>
                                              <w:i/>
                                              <w:color w:val="000000" w:themeColor="text1"/>
                                            </w:rPr>
                                            <w:t>I, 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4" name="Straight Connector 34"/>
                                  <wps:cNvCnPr/>
                                  <wps:spPr>
                                    <a:xfrm flipV="1">
                                      <a:off x="749462" y="298722"/>
                                      <a:ext cx="914134" cy="35325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oval" w="lg" len="lg"/>
                                      <a:tailEnd type="oval" w="med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Text Box 36"/>
                                  <wps:cNvSpPr txBox="1"/>
                                  <wps:spPr>
                                    <a:xfrm>
                                      <a:off x="840672" y="251877"/>
                                      <a:ext cx="543572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548E8F" w14:textId="77777777" w:rsidR="00D343CE" w:rsidRPr="00C36D61" w:rsidRDefault="00D343CE" w:rsidP="00D343CE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C36D61">
                                          <w:rPr>
                                            <w:rFonts w:ascii="Arial" w:hAnsi="Arial" w:cs="Arial"/>
                                            <w:i/>
                                            <w:color w:val="000000" w:themeColor="text1"/>
                                          </w:rPr>
                                          <w:t>D, 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Straight Arrow Connector 37"/>
                                <wps:cNvCnPr/>
                                <wps:spPr>
                                  <a:xfrm flipV="1">
                                    <a:off x="2396168" y="727113"/>
                                    <a:ext cx="45719" cy="24525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Arrow Connector 41"/>
                                <wps:cNvCnPr/>
                                <wps:spPr>
                                  <a:xfrm>
                                    <a:off x="2715658" y="572877"/>
                                    <a:ext cx="240665" cy="45719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Arrow Connector 57"/>
                                <wps:cNvCnPr/>
                                <wps:spPr>
                                  <a:xfrm flipV="1">
                                    <a:off x="2666082" y="897875"/>
                                    <a:ext cx="319489" cy="148727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541376" name="Straight Arrow Connector 347541376"/>
                                <wps:cNvCnPr/>
                                <wps:spPr>
                                  <a:xfrm>
                                    <a:off x="1867359" y="407624"/>
                                    <a:ext cx="240678" cy="5508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541377" name="Straight Arrow Connector 347541377"/>
                                <wps:cNvCnPr/>
                                <wps:spPr>
                                  <a:xfrm flipV="1">
                                    <a:off x="1520327" y="616945"/>
                                    <a:ext cx="269914" cy="288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541378" name="Straight Arrow Connector 347541378"/>
                                <wps:cNvCnPr/>
                                <wps:spPr>
                                  <a:xfrm>
                                    <a:off x="1019060" y="804231"/>
                                    <a:ext cx="198304" cy="45719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541379" name="Straight Arrow Connector 347541379"/>
                                <wps:cNvCnPr/>
                                <wps:spPr>
                                  <a:xfrm>
                                    <a:off x="1707614" y="986010"/>
                                    <a:ext cx="240678" cy="6046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541380" name="Straight Arrow Connector 347541380"/>
                                <wps:cNvCnPr/>
                                <wps:spPr>
                                  <a:xfrm flipV="1">
                                    <a:off x="1002535" y="534318"/>
                                    <a:ext cx="240665" cy="8553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541381" name="Straight Arrow Connector 347541381"/>
                                <wps:cNvCnPr/>
                                <wps:spPr>
                                  <a:xfrm>
                                    <a:off x="1057619" y="275422"/>
                                    <a:ext cx="243619" cy="36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541382" name="Straight Arrow Connector 347541382"/>
                                <wps:cNvCnPr/>
                                <wps:spPr>
                                  <a:xfrm>
                                    <a:off x="220337" y="556352"/>
                                    <a:ext cx="240678" cy="7319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541383" name="Straight Arrow Connector 347541383"/>
                                <wps:cNvCnPr/>
                                <wps:spPr>
                                  <a:xfrm flipV="1">
                                    <a:off x="313980" y="336015"/>
                                    <a:ext cx="187287" cy="5936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lg" len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7541384" name="Text Box 347541384"/>
                              <wps:cNvSpPr txBox="1"/>
                              <wps:spPr>
                                <a:xfrm>
                                  <a:off x="0" y="372534"/>
                                  <a:ext cx="702733" cy="280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C9AFE4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color w:val="000000" w:themeColor="text1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541385" name="Text Box 347541385"/>
                              <wps:cNvSpPr txBox="1"/>
                              <wps:spPr>
                                <a:xfrm>
                                  <a:off x="3979333" y="550334"/>
                                  <a:ext cx="592667" cy="280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D989E4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color w:val="000000" w:themeColor="text1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5A45A" id="Group 1" o:spid="_x0000_s1026" style="position:absolute;margin-left:-5.1pt;margin-top:8.15pt;width:5in;height:105.4pt;z-index:251661312" coordsize="45720,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">
                      <v:group id="Group 4" o:spid="_x0000_s1027" style="position:absolute;left:5249;width:34493;height:13385" coordsize="34493,1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 6" o:spid="_x0000_s1028" style="position:absolute;width:34493;height:13390" coordorigin=",-651" coordsize="34493,1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Group 7" o:spid="_x0000_s1029" style="position:absolute;top:-651;width:34493;height:13394" coordorigin=",-651" coordsize="34493,1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8" o:spid="_x0000_s1030" style="position:absolute;top:1723;width:34493;height:9343" coordsize="34493,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31" o:spid="_x0000_s1031" style="position:absolute;flip:y;visibility:visible;mso-wrap-style:square" from="74,0" to="8244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" strokecolor="black [3213]" strokeweight="1.5pt">
                                <v:stroke startarrow="oval" startarrowwidth="wide" startarrowlength="long" endarrow="oval" endarrowwidth="wide" endarrowlength="long"/>
                              </v:line>
                              <v:line id="Straight Connector 10" o:spid="_x0000_s1032" style="position:absolute;flip:x y;visibility:visible;mso-wrap-style:square" from="0,2623" to="7498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" strokecolor="black [3213]" strokeweight="1.5pt">
                                <v:stroke startarrow="oval" startarrowwidth="wide" startarrowlength="long" endarrow="oval" endarrowwidth="wide" endarrowlength="long"/>
                              </v:line>
                              <v:line id="Straight Connector 11" o:spid="_x0000_s1033" style="position:absolute;flip:x y;visibility:visible;mso-wrap-style:square" from="8169,0" to="1671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" strokecolor="black [3213]" strokeweight="1.5pt">
                                <v:stroke startarrow="oval" startarrowwidth="wide" startarrowlength="long" endarrow="oval" endarrowwidth="wide" endarrowlength="long"/>
                              </v:line>
                              <v:line id="Straight Connector 12" o:spid="_x0000_s1034" style="position:absolute;flip:x y;visibility:visible;mso-wrap-style:square" from="16788,1274" to="24727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" strokecolor="black [3213]" strokeweight="1.5pt">
                                <v:stroke startarrow="oval" startarrowwidth="wide" startarrowlength="long"/>
                              </v:line>
                              <v:line id="Straight Connector 36" o:spid="_x0000_s1035" style="position:absolute;flip:x y;visibility:visible;mso-wrap-style:square" from="24732,2997" to="34491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" strokecolor="black [3213]" strokeweight="1.5pt">
                                <v:stroke startarrow="oval" startarrowwidth="wide" startarrowlength="long"/>
                              </v:line>
                              <v:line id="Straight Connector 37" o:spid="_x0000_s1036" style="position:absolute;flip:x;visibility:visible;mso-wrap-style:square" from="7570,3072" to="24733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" strokecolor="black [3213]" strokeweight="1.5pt"/>
                              <v:line id="Straight Connector 15" o:spid="_x0000_s1037" style="position:absolute;flip:x y;visibility:visible;mso-wrap-style:square" from="7495,4796" to="14993,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" strokecolor="black [3213]" strokeweight="1.5pt">
                                <v:stroke startarrow="oval" startarrowwidth="wide" startarrowlength="long" endarrow="oval" endarrowwidth="wide" endarrowlength="long"/>
                              </v:line>
                              <v:line id="Straight Connector 16" o:spid="_x0000_s1038" style="position:absolute;flip:x y;visibility:visible;mso-wrap-style:square" from="15064,6966" to="23539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" strokecolor="black [3213]" strokeweight="1.5pt">
                                <v:stroke startarrow="oval" startarrowwidth="wide" startarrowlength="long"/>
                              </v:line>
                              <v:line id="Straight Connector 17" o:spid="_x0000_s1039" style="position:absolute;flip:x;visibility:visible;mso-wrap-style:square" from="24207,4491" to="34493,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" strokecolor="black [3213]" strokeweight="1.5pt">
                                <v:stroke startarrow="oval" startarrowwidth="wide" startarrowlength="long"/>
                              </v:line>
                              <v:line id="Straight Connector 41" o:spid="_x0000_s1040" style="position:absolute;flip:x;visibility:visible;mso-wrap-style:square" from="23537,3072" to="24732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" strokecolor="black [3213]" strokeweight="1.5pt"/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9" o:spid="_x0000_s1041" type="#_x0000_t202" style="position:absolute;left:1751;top:68;width:5321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2F48079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  <w:t>A, 7</w:t>
                                    </w:r>
                                  </w:p>
                                </w:txbxContent>
                              </v:textbox>
                            </v:shape>
                            <v:shape id="Text Box 20" o:spid="_x0000_s1042" type="#_x0000_t202" style="position:absolute;left:10566;top:-651;width:6174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023E3D43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  <w:t>C, 13</w:t>
                                    </w:r>
                                  </w:p>
                                </w:txbxContent>
                              </v:textbox>
                            </v:shape>
                            <v:shape id="Text Box 44" o:spid="_x0000_s1043" type="#_x0000_t202" style="position:absolute;left:18950;top:-202;width:5020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099AA62B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  <w:t>E, 8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44" type="#_x0000_t202" style="position:absolute;left:28129;top:2720;width:4891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5794ADBD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  <w:t>J, 9</w:t>
                                    </w:r>
                                  </w:p>
                                </w:txbxContent>
                              </v:textbox>
                            </v:shape>
                            <v:shape id="Text Box 23" o:spid="_x0000_s1045" type="#_x0000_t202" style="position:absolute;left:638;top:5870;width:5204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181C09F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  <w:t>B, 9</w:t>
                                    </w:r>
                                  </w:p>
                                </w:txbxContent>
                              </v:textbox>
                            </v:shape>
                            <v:shape id="Text Box 24" o:spid="_x0000_s1046" type="#_x0000_t202" style="position:absolute;left:14993;top:5743;width:5546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E63710E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  <w:t>F, 16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47" type="#_x0000_t202" style="position:absolute;left:8824;top:7976;width:4962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C5E8087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  <w:t>G, 7</w:t>
                                    </w:r>
                                  </w:p>
                                </w:txbxContent>
                              </v:textbox>
                            </v:shape>
                            <v:shape id="Text Box 26" o:spid="_x0000_s1048" type="#_x0000_t202" style="position:absolute;left:15544;top:9820;width:5250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3C5B9723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  <w:t>H ,5</w:t>
                                    </w:r>
                                  </w:p>
                                </w:txbxContent>
                              </v:textbox>
                            </v:shape>
                            <v:shape id="Text Box 27" o:spid="_x0000_s1049" type="#_x0000_t202" style="position:absolute;left:28129;top:8692;width:6362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D83B662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  <w:t>K, 12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50" type="#_x0000_t202" style="position:absolute;left:24207;top:6137;width:4660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E8CE819" w14:textId="77777777" w:rsidR="00D343CE" w:rsidRPr="00C36D61" w:rsidRDefault="00D343CE" w:rsidP="00D343C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C36D61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</w:rPr>
                                      <w:t>I, 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34" o:spid="_x0000_s1051" style="position:absolute;flip:y;visibility:visible;mso-wrap-style:square" from="7494,2987" to="16635,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" strokecolor="black [3213]" strokeweight="1.5pt">
                            <v:stroke startarrow="oval" startarrowwidth="wide" startarrowlength="long" endarrow="oval"/>
                          </v:line>
                          <v:shape id="Text Box 36" o:spid="_x0000_s1052" type="#_x0000_t202" style="position:absolute;left:8406;top:2518;width:543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  <v:textbox>
                              <w:txbxContent>
                                <w:p w14:paraId="58548E8F" w14:textId="77777777" w:rsidR="00D343CE" w:rsidRPr="00C36D61" w:rsidRDefault="00D343CE" w:rsidP="00D343CE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</w:pPr>
                                  <w:r w:rsidRPr="00C36D61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D, 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7" o:spid="_x0000_s1053" type="#_x0000_t32" style="position:absolute;left:23961;top:7271;width:457;height:2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" strokecolor="black [3213]" strokeweight="1pt">
                          <v:stroke endarrow="block" endarrowwidth="wide" endarrowlength="long"/>
                        </v:shape>
                        <v:shape id="Straight Arrow Connector 41" o:spid="_x0000_s1054" type="#_x0000_t32" style="position:absolute;left:27156;top:5728;width:2407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" strokecolor="black [3213]" strokeweight="1pt">
                          <v:stroke endarrow="block" endarrowwidth="wide" endarrowlength="long"/>
                        </v:shape>
                        <v:shape id="Straight Arrow Connector 57" o:spid="_x0000_s1055" type="#_x0000_t32" style="position:absolute;left:26660;top:8978;width:3195;height:14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" strokecolor="black [3213]" strokeweight="1pt">
                          <v:stroke endarrow="block" endarrowwidth="wide" endarrowlength="long"/>
                        </v:shape>
                        <v:shape id="Straight Arrow Connector 347541376" o:spid="_x0000_s1056" type="#_x0000_t32" style="position:absolute;left:18673;top:4076;width:2407;height: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" strokecolor="black [3213]" strokeweight="1pt">
                          <v:stroke endarrow="block" endarrowwidth="wide" endarrowlength="long"/>
                        </v:shape>
                        <v:shape id="Straight Arrow Connector 347541377" o:spid="_x0000_s1057" type="#_x0000_t32" style="position:absolute;left:15203;top:6169;width:2699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" strokecolor="black [3213]" strokeweight="1pt">
                          <v:stroke endarrow="block" endarrowwidth="wide" endarrowlength="long"/>
                        </v:shape>
                        <v:shape id="Straight Arrow Connector 347541378" o:spid="_x0000_s1058" type="#_x0000_t32" style="position:absolute;left:10190;top:8042;width:198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" strokecolor="black [3213]" strokeweight="1pt">
                          <v:stroke endarrow="block" endarrowwidth="wide" endarrowlength="long"/>
                        </v:shape>
                        <v:shape id="Straight Arrow Connector 347541379" o:spid="_x0000_s1059" type="#_x0000_t32" style="position:absolute;left:17076;top:9860;width:2406;height: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" strokecolor="black [3213]" strokeweight="1pt">
                          <v:stroke endarrow="block" endarrowwidth="wide" endarrowlength="long"/>
                        </v:shape>
                        <v:shape id="Straight Arrow Connector 347541380" o:spid="_x0000_s1060" type="#_x0000_t32" style="position:absolute;left:10025;top:5343;width:2407;height: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" strokecolor="black [3213]" strokeweight="1pt">
                          <v:stroke endarrow="block" endarrowwidth="wide" endarrowlength="long"/>
                        </v:shape>
                        <v:shape id="Straight Arrow Connector 347541381" o:spid="_x0000_s1061" type="#_x0000_t32" style="position:absolute;left:10576;top:2754;width:2436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" strokecolor="black [3213]" strokeweight="1pt">
                          <v:stroke endarrow="block" endarrowwidth="wide" endarrowlength="long"/>
                        </v:shape>
                        <v:shape id="Straight Arrow Connector 347541382" o:spid="_x0000_s1062" type="#_x0000_t32" style="position:absolute;left:2203;top:5563;width:2407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" strokecolor="black [3213]" strokeweight="1pt">
                          <v:stroke endarrow="block" endarrowwidth="wide" endarrowlength="long"/>
                        </v:shape>
                        <v:shape id="Straight Arrow Connector 347541383" o:spid="_x0000_s1063" type="#_x0000_t32" style="position:absolute;left:3139;top:3360;width:1873;height:5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" strokecolor="black [3213]" strokeweight="1pt">
                          <v:stroke endarrow="block" endarrowwidth="wide" endarrowlength="long"/>
                        </v:shape>
                      </v:group>
                      <v:shape id="Text Box 347541384" o:spid="_x0000_s1064" type="#_x0000_t202" style="position:absolute;top:3725;width:702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" filled="f" stroked="f" strokeweight=".5pt">
                        <v:textbox>
                          <w:txbxContent>
                            <w:p w14:paraId="47C9AFE4" w14:textId="77777777" w:rsidR="00D343CE" w:rsidRPr="00C36D61" w:rsidRDefault="00D343CE" w:rsidP="00D343C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36D61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 id="Text Box 347541385" o:spid="_x0000_s1065" type="#_x0000_t202" style="position:absolute;left:39793;top:5503;width:592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" filled="f" stroked="f" strokeweight=".5pt">
                        <v:textbox>
                          <w:txbxContent>
                            <w:p w14:paraId="47D989E4" w14:textId="77777777" w:rsidR="00D343CE" w:rsidRPr="00C36D61" w:rsidRDefault="00D343CE" w:rsidP="00D343C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36D61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finis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87C8814" w14:textId="1663F7EF" w:rsidR="00D343CE" w:rsidRDefault="00D343CE" w:rsidP="00FD35AE">
            <w:pPr>
              <w:pStyle w:val="VCAAtablecondensed"/>
              <w:rPr>
                <w:lang w:val="en-AU" w:eastAsia="en-AU"/>
              </w:rPr>
            </w:pPr>
          </w:p>
          <w:p w14:paraId="69CD7649" w14:textId="289D7AB1" w:rsidR="00D343CE" w:rsidRDefault="00D343CE" w:rsidP="00FD35AE">
            <w:pPr>
              <w:pStyle w:val="VCAAtablecondensed"/>
              <w:rPr>
                <w:lang w:val="en-AU" w:eastAsia="en-AU"/>
              </w:rPr>
            </w:pPr>
          </w:p>
          <w:p w14:paraId="47A91D67" w14:textId="631BDA98" w:rsidR="00D343CE" w:rsidRDefault="00D343CE" w:rsidP="00FD35AE">
            <w:pPr>
              <w:pStyle w:val="VCAAtablecondensed"/>
              <w:rPr>
                <w:lang w:val="en-AU" w:eastAsia="en-AU"/>
              </w:rPr>
            </w:pPr>
          </w:p>
          <w:p w14:paraId="69E52E51" w14:textId="7A5EBC1C" w:rsidR="00D343CE" w:rsidRDefault="00D343CE" w:rsidP="00FD35AE">
            <w:pPr>
              <w:pStyle w:val="VCAAtablecondensed"/>
              <w:rPr>
                <w:lang w:val="en-AU" w:eastAsia="en-AU"/>
              </w:rPr>
            </w:pPr>
          </w:p>
          <w:p w14:paraId="21FC137F" w14:textId="5A30E7FC" w:rsidR="00D343CE" w:rsidRDefault="00D343CE" w:rsidP="00FD35AE">
            <w:pPr>
              <w:pStyle w:val="VCAAtablecondensed"/>
              <w:rPr>
                <w:lang w:val="en-AU" w:eastAsia="en-AU"/>
              </w:rPr>
            </w:pPr>
          </w:p>
          <w:p w14:paraId="7FD62039" w14:textId="77777777" w:rsidR="005D6196" w:rsidRDefault="005D6196" w:rsidP="00FD35AE">
            <w:pPr>
              <w:pStyle w:val="VCAAtablecondensed"/>
              <w:rPr>
                <w:lang w:val="en-AU" w:eastAsia="en-AU"/>
              </w:rPr>
            </w:pPr>
          </w:p>
          <w:p w14:paraId="6F37C76D" w14:textId="3218E356" w:rsidR="0092510D" w:rsidRDefault="0092510D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he original completion time of the project based on the critical path (</w:t>
            </w:r>
            <w:r w:rsidRPr="0092510D">
              <w:rPr>
                <w:i/>
                <w:iCs/>
                <w:lang w:val="en-AU" w:eastAsia="en-AU"/>
              </w:rPr>
              <w:t>A,</w:t>
            </w:r>
            <w:r w:rsidR="00B53351">
              <w:rPr>
                <w:i/>
                <w:iCs/>
                <w:lang w:val="en-AU" w:eastAsia="en-AU"/>
              </w:rPr>
              <w:t xml:space="preserve"> </w:t>
            </w:r>
            <w:r w:rsidRPr="0092510D">
              <w:rPr>
                <w:i/>
                <w:iCs/>
                <w:lang w:val="en-AU" w:eastAsia="en-AU"/>
              </w:rPr>
              <w:t>C,</w:t>
            </w:r>
            <w:r w:rsidR="00B53351">
              <w:rPr>
                <w:i/>
                <w:iCs/>
                <w:lang w:val="en-AU" w:eastAsia="en-AU"/>
              </w:rPr>
              <w:t xml:space="preserve"> </w:t>
            </w:r>
            <w:r w:rsidRPr="0092510D">
              <w:rPr>
                <w:i/>
                <w:iCs/>
                <w:lang w:val="en-AU" w:eastAsia="en-AU"/>
              </w:rPr>
              <w:t>E,</w:t>
            </w:r>
            <w:r w:rsidR="00B53351">
              <w:rPr>
                <w:i/>
                <w:iCs/>
                <w:lang w:val="en-AU" w:eastAsia="en-AU"/>
              </w:rPr>
              <w:t xml:space="preserve"> </w:t>
            </w:r>
            <w:r w:rsidRPr="0092510D">
              <w:rPr>
                <w:i/>
                <w:iCs/>
                <w:lang w:val="en-AU" w:eastAsia="en-AU"/>
              </w:rPr>
              <w:t>J</w:t>
            </w:r>
            <w:r>
              <w:rPr>
                <w:lang w:val="en-AU" w:eastAsia="en-AU"/>
              </w:rPr>
              <w:t>) is 37</w:t>
            </w:r>
            <w:r w:rsidR="001D4EA6">
              <w:rPr>
                <w:lang w:val="en-AU" w:eastAsia="en-AU"/>
              </w:rPr>
              <w:t> </w:t>
            </w:r>
            <w:r>
              <w:rPr>
                <w:lang w:val="en-AU" w:eastAsia="en-AU"/>
              </w:rPr>
              <w:t>days.</w:t>
            </w:r>
          </w:p>
          <w:p w14:paraId="345CED1D" w14:textId="40A6EC69" w:rsidR="0092510D" w:rsidRPr="003F1657" w:rsidRDefault="0092510D" w:rsidP="00FD35AE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When the duration of activity </w:t>
            </w:r>
            <w:r w:rsidRPr="0092510D">
              <w:rPr>
                <w:i/>
                <w:iCs/>
                <w:lang w:val="en-AU" w:eastAsia="en-AU"/>
              </w:rPr>
              <w:t>F</w:t>
            </w:r>
            <w:r>
              <w:rPr>
                <w:lang w:val="en-AU" w:eastAsia="en-AU"/>
              </w:rPr>
              <w:t xml:space="preserve"> is increased by 4 days (to 20 days)</w:t>
            </w:r>
            <w:r w:rsidR="00B53351">
              <w:rPr>
                <w:lang w:val="en-AU" w:eastAsia="en-AU"/>
              </w:rPr>
              <w:t>,</w:t>
            </w:r>
            <w:r>
              <w:rPr>
                <w:lang w:val="en-AU" w:eastAsia="en-AU"/>
              </w:rPr>
              <w:t xml:space="preserve"> the new critical path is </w:t>
            </w:r>
            <w:r w:rsidRPr="0092510D">
              <w:rPr>
                <w:i/>
                <w:iCs/>
                <w:lang w:val="en-AU" w:eastAsia="en-AU"/>
              </w:rPr>
              <w:t>B,</w:t>
            </w:r>
            <w:r w:rsidR="00B53351">
              <w:rPr>
                <w:i/>
                <w:iCs/>
                <w:lang w:val="en-AU" w:eastAsia="en-AU"/>
              </w:rPr>
              <w:t xml:space="preserve"> </w:t>
            </w:r>
            <w:r w:rsidRPr="0092510D">
              <w:rPr>
                <w:i/>
                <w:iCs/>
                <w:lang w:val="en-AU" w:eastAsia="en-AU"/>
              </w:rPr>
              <w:t>F,</w:t>
            </w:r>
            <w:r w:rsidR="00B53351">
              <w:rPr>
                <w:i/>
                <w:iCs/>
                <w:lang w:val="en-AU" w:eastAsia="en-AU"/>
              </w:rPr>
              <w:t xml:space="preserve"> </w:t>
            </w:r>
            <w:r w:rsidRPr="0092510D">
              <w:rPr>
                <w:i/>
                <w:iCs/>
                <w:lang w:val="en-AU" w:eastAsia="en-AU"/>
              </w:rPr>
              <w:t>J</w:t>
            </w:r>
            <w:r>
              <w:rPr>
                <w:lang w:val="en-AU" w:eastAsia="en-AU"/>
              </w:rPr>
              <w:t xml:space="preserve"> and this has a minimum completion time of 38 days. This is an increase of 1 day.</w:t>
            </w:r>
          </w:p>
        </w:tc>
      </w:tr>
    </w:tbl>
    <w:p w14:paraId="71B6BA15" w14:textId="12712F13" w:rsidR="00AF36C8" w:rsidRPr="00AF36C8" w:rsidRDefault="00AF36C8" w:rsidP="00AF36C8">
      <w:pPr>
        <w:pStyle w:val="VCAAbody"/>
        <w:rPr>
          <w:lang w:val="fr-FR"/>
        </w:rPr>
      </w:pPr>
    </w:p>
    <w:p w14:paraId="47B4A1C5" w14:textId="78421977" w:rsidR="00AF36C8" w:rsidRPr="00AF36C8" w:rsidRDefault="00AF36C8" w:rsidP="00AF36C8">
      <w:pPr>
        <w:pStyle w:val="VCAAbody"/>
        <w:rPr>
          <w:lang w:val="fr-FR"/>
        </w:rPr>
      </w:pPr>
    </w:p>
    <w:sectPr w:rsidR="00AF36C8" w:rsidRPr="00AF36C8" w:rsidSect="00B230DB">
      <w:headerReference w:type="default" r:id="rId119"/>
      <w:footerReference w:type="default" r:id="rId120"/>
      <w:headerReference w:type="first" r:id="rId121"/>
      <w:footerReference w:type="first" r:id="rId12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3ABC6" w14:textId="77777777" w:rsidR="00C8484F" w:rsidRDefault="00C8484F" w:rsidP="00304EA1">
      <w:pPr>
        <w:spacing w:after="0" w:line="240" w:lineRule="auto"/>
      </w:pPr>
      <w:r>
        <w:separator/>
      </w:r>
    </w:p>
  </w:endnote>
  <w:endnote w:type="continuationSeparator" w:id="0">
    <w:p w14:paraId="72B31F06" w14:textId="77777777" w:rsidR="00C8484F" w:rsidRDefault="00C8484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028651582" name="Picture 1028651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423742548" name="Picture 1423742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08B6" w14:textId="77777777" w:rsidR="00C8484F" w:rsidRDefault="00C8484F" w:rsidP="00304EA1">
      <w:pPr>
        <w:spacing w:after="0" w:line="240" w:lineRule="auto"/>
      </w:pPr>
      <w:r>
        <w:separator/>
      </w:r>
    </w:p>
  </w:footnote>
  <w:footnote w:type="continuationSeparator" w:id="0">
    <w:p w14:paraId="69D4BDA2" w14:textId="77777777" w:rsidR="00C8484F" w:rsidRDefault="00C8484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484C" w14:textId="37AD9D88" w:rsidR="008428B1" w:rsidRPr="00D86DE4" w:rsidRDefault="00AF36C8" w:rsidP="00D86DE4">
    <w:pPr>
      <w:pStyle w:val="VCAAcaptionsandfootnotes"/>
      <w:rPr>
        <w:color w:val="999999" w:themeColor="accent2"/>
      </w:rPr>
    </w:pPr>
    <w:r>
      <w:t>202</w:t>
    </w:r>
    <w:r w:rsidR="00AB1358">
      <w:t>5</w:t>
    </w:r>
    <w:r>
      <w:t xml:space="preserve"> VCE </w:t>
    </w:r>
    <w:r w:rsidR="000777DA">
      <w:t xml:space="preserve">General Mathematics 1 </w:t>
    </w:r>
    <w:r w:rsidR="00AB1358">
      <w:t xml:space="preserve">(NHT) </w:t>
    </w:r>
    <w: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1257326471" name="Picture 1257326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D5BFE"/>
    <w:multiLevelType w:val="hybridMultilevel"/>
    <w:tmpl w:val="D734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974816F2"/>
    <w:lvl w:ilvl="0" w:tplc="CAD4B50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7"/>
  </w:num>
  <w:num w:numId="2" w16cid:durableId="2117822825">
    <w:abstractNumId w:val="5"/>
  </w:num>
  <w:num w:numId="3" w16cid:durableId="1480423409">
    <w:abstractNumId w:val="2"/>
  </w:num>
  <w:num w:numId="4" w16cid:durableId="1781341569">
    <w:abstractNumId w:val="0"/>
  </w:num>
  <w:num w:numId="5" w16cid:durableId="1544710535">
    <w:abstractNumId w:val="6"/>
  </w:num>
  <w:num w:numId="6" w16cid:durableId="393359158">
    <w:abstractNumId w:val="9"/>
  </w:num>
  <w:num w:numId="7" w16cid:durableId="600449800">
    <w:abstractNumId w:val="10"/>
  </w:num>
  <w:num w:numId="8" w16cid:durableId="635649036">
    <w:abstractNumId w:val="3"/>
  </w:num>
  <w:num w:numId="9" w16cid:durableId="775293633">
    <w:abstractNumId w:val="8"/>
  </w:num>
  <w:num w:numId="10" w16cid:durableId="312831633">
    <w:abstractNumId w:val="4"/>
  </w:num>
  <w:num w:numId="11" w16cid:durableId="251283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230A"/>
    <w:rsid w:val="00003885"/>
    <w:rsid w:val="0000491D"/>
    <w:rsid w:val="00013FC6"/>
    <w:rsid w:val="00015900"/>
    <w:rsid w:val="00024018"/>
    <w:rsid w:val="00027E35"/>
    <w:rsid w:val="00032C04"/>
    <w:rsid w:val="000363BA"/>
    <w:rsid w:val="0005780E"/>
    <w:rsid w:val="00065CC6"/>
    <w:rsid w:val="000777DA"/>
    <w:rsid w:val="0008337A"/>
    <w:rsid w:val="0008512A"/>
    <w:rsid w:val="00087AF5"/>
    <w:rsid w:val="00090D46"/>
    <w:rsid w:val="000A33D3"/>
    <w:rsid w:val="000A71F7"/>
    <w:rsid w:val="000E49E7"/>
    <w:rsid w:val="000F09E4"/>
    <w:rsid w:val="000F16FD"/>
    <w:rsid w:val="000F5AAF"/>
    <w:rsid w:val="0011180F"/>
    <w:rsid w:val="00113A3E"/>
    <w:rsid w:val="00120DB9"/>
    <w:rsid w:val="00143520"/>
    <w:rsid w:val="00153AD2"/>
    <w:rsid w:val="00174821"/>
    <w:rsid w:val="001779EA"/>
    <w:rsid w:val="00182027"/>
    <w:rsid w:val="00184297"/>
    <w:rsid w:val="00185CDF"/>
    <w:rsid w:val="001C3EEA"/>
    <w:rsid w:val="001C4182"/>
    <w:rsid w:val="001C7AEC"/>
    <w:rsid w:val="001D23DD"/>
    <w:rsid w:val="001D3246"/>
    <w:rsid w:val="001D4EA6"/>
    <w:rsid w:val="002046A4"/>
    <w:rsid w:val="002076D3"/>
    <w:rsid w:val="00221785"/>
    <w:rsid w:val="002279BA"/>
    <w:rsid w:val="002329F3"/>
    <w:rsid w:val="00243F0D"/>
    <w:rsid w:val="0024612E"/>
    <w:rsid w:val="00260767"/>
    <w:rsid w:val="002647BB"/>
    <w:rsid w:val="00266F6D"/>
    <w:rsid w:val="00270842"/>
    <w:rsid w:val="0027163E"/>
    <w:rsid w:val="002754C1"/>
    <w:rsid w:val="0027729D"/>
    <w:rsid w:val="00280E41"/>
    <w:rsid w:val="002841C8"/>
    <w:rsid w:val="0028516B"/>
    <w:rsid w:val="002861EF"/>
    <w:rsid w:val="00292BA4"/>
    <w:rsid w:val="00296496"/>
    <w:rsid w:val="00296EF9"/>
    <w:rsid w:val="002A5241"/>
    <w:rsid w:val="002A6898"/>
    <w:rsid w:val="002C6F90"/>
    <w:rsid w:val="002E4FB5"/>
    <w:rsid w:val="0030022B"/>
    <w:rsid w:val="00302FB8"/>
    <w:rsid w:val="00304EA1"/>
    <w:rsid w:val="00305FEC"/>
    <w:rsid w:val="00314D81"/>
    <w:rsid w:val="00322FC6"/>
    <w:rsid w:val="00326436"/>
    <w:rsid w:val="00350651"/>
    <w:rsid w:val="0035293F"/>
    <w:rsid w:val="0035500F"/>
    <w:rsid w:val="003625E2"/>
    <w:rsid w:val="00385147"/>
    <w:rsid w:val="00391986"/>
    <w:rsid w:val="003A00B4"/>
    <w:rsid w:val="003B2257"/>
    <w:rsid w:val="003B2C85"/>
    <w:rsid w:val="003C5E71"/>
    <w:rsid w:val="003C6C6D"/>
    <w:rsid w:val="003D2702"/>
    <w:rsid w:val="003D6CBD"/>
    <w:rsid w:val="003F075F"/>
    <w:rsid w:val="00400537"/>
    <w:rsid w:val="00401C5F"/>
    <w:rsid w:val="00417AA3"/>
    <w:rsid w:val="00420952"/>
    <w:rsid w:val="00425DFE"/>
    <w:rsid w:val="00434EDB"/>
    <w:rsid w:val="00440B32"/>
    <w:rsid w:val="0044213C"/>
    <w:rsid w:val="00443609"/>
    <w:rsid w:val="0046078D"/>
    <w:rsid w:val="00491EB7"/>
    <w:rsid w:val="00495C80"/>
    <w:rsid w:val="00496509"/>
    <w:rsid w:val="004A2ED8"/>
    <w:rsid w:val="004B4515"/>
    <w:rsid w:val="004B7F2B"/>
    <w:rsid w:val="004E086F"/>
    <w:rsid w:val="004F44B1"/>
    <w:rsid w:val="004F5BDA"/>
    <w:rsid w:val="004F651F"/>
    <w:rsid w:val="00505360"/>
    <w:rsid w:val="0051631E"/>
    <w:rsid w:val="00537A1F"/>
    <w:rsid w:val="00543A75"/>
    <w:rsid w:val="005570CF"/>
    <w:rsid w:val="00566029"/>
    <w:rsid w:val="00574AA1"/>
    <w:rsid w:val="00585A66"/>
    <w:rsid w:val="005923CB"/>
    <w:rsid w:val="005A0C9F"/>
    <w:rsid w:val="005B391B"/>
    <w:rsid w:val="005C7233"/>
    <w:rsid w:val="005D3D78"/>
    <w:rsid w:val="005D6196"/>
    <w:rsid w:val="005E18FD"/>
    <w:rsid w:val="005E2EF0"/>
    <w:rsid w:val="005E4BF3"/>
    <w:rsid w:val="005F21F8"/>
    <w:rsid w:val="005F4092"/>
    <w:rsid w:val="005F44DA"/>
    <w:rsid w:val="005F54F3"/>
    <w:rsid w:val="00623A43"/>
    <w:rsid w:val="00630D57"/>
    <w:rsid w:val="006532E1"/>
    <w:rsid w:val="00660F9A"/>
    <w:rsid w:val="00662DAE"/>
    <w:rsid w:val="006663C6"/>
    <w:rsid w:val="0068099B"/>
    <w:rsid w:val="0068471E"/>
    <w:rsid w:val="00684F98"/>
    <w:rsid w:val="00693FFD"/>
    <w:rsid w:val="006B21EF"/>
    <w:rsid w:val="006B50A1"/>
    <w:rsid w:val="006D2159"/>
    <w:rsid w:val="006E4AD9"/>
    <w:rsid w:val="006F64A3"/>
    <w:rsid w:val="006F787C"/>
    <w:rsid w:val="00702636"/>
    <w:rsid w:val="00715D2C"/>
    <w:rsid w:val="00724507"/>
    <w:rsid w:val="00733980"/>
    <w:rsid w:val="007356D0"/>
    <w:rsid w:val="0074319E"/>
    <w:rsid w:val="00747109"/>
    <w:rsid w:val="00750E29"/>
    <w:rsid w:val="007708CE"/>
    <w:rsid w:val="00772BBB"/>
    <w:rsid w:val="00773E6C"/>
    <w:rsid w:val="00781FB1"/>
    <w:rsid w:val="007947E8"/>
    <w:rsid w:val="007A4B91"/>
    <w:rsid w:val="007A6CE4"/>
    <w:rsid w:val="007C0C2B"/>
    <w:rsid w:val="007C600D"/>
    <w:rsid w:val="007D1B6D"/>
    <w:rsid w:val="007E11F9"/>
    <w:rsid w:val="00801671"/>
    <w:rsid w:val="00813C37"/>
    <w:rsid w:val="008154B5"/>
    <w:rsid w:val="00823962"/>
    <w:rsid w:val="00824F40"/>
    <w:rsid w:val="008378C6"/>
    <w:rsid w:val="008421BC"/>
    <w:rsid w:val="008428B1"/>
    <w:rsid w:val="00845726"/>
    <w:rsid w:val="008468E3"/>
    <w:rsid w:val="00850410"/>
    <w:rsid w:val="00850BBC"/>
    <w:rsid w:val="00852719"/>
    <w:rsid w:val="00860115"/>
    <w:rsid w:val="00863AF5"/>
    <w:rsid w:val="0088783C"/>
    <w:rsid w:val="008A3631"/>
    <w:rsid w:val="008B2C58"/>
    <w:rsid w:val="008C2035"/>
    <w:rsid w:val="008D4252"/>
    <w:rsid w:val="008E0154"/>
    <w:rsid w:val="008F27A7"/>
    <w:rsid w:val="009123F0"/>
    <w:rsid w:val="0092510D"/>
    <w:rsid w:val="00927E32"/>
    <w:rsid w:val="009370BC"/>
    <w:rsid w:val="009403B9"/>
    <w:rsid w:val="00963A5C"/>
    <w:rsid w:val="00970580"/>
    <w:rsid w:val="00984940"/>
    <w:rsid w:val="0098739B"/>
    <w:rsid w:val="009906B5"/>
    <w:rsid w:val="0099123F"/>
    <w:rsid w:val="00993A85"/>
    <w:rsid w:val="00994068"/>
    <w:rsid w:val="009958B1"/>
    <w:rsid w:val="009A1CD4"/>
    <w:rsid w:val="009B331A"/>
    <w:rsid w:val="009B61E5"/>
    <w:rsid w:val="009B7200"/>
    <w:rsid w:val="009D0E9E"/>
    <w:rsid w:val="009D1989"/>
    <w:rsid w:val="009D1E89"/>
    <w:rsid w:val="009E5707"/>
    <w:rsid w:val="00A1638E"/>
    <w:rsid w:val="00A17661"/>
    <w:rsid w:val="00A210EF"/>
    <w:rsid w:val="00A21FF5"/>
    <w:rsid w:val="00A24B2D"/>
    <w:rsid w:val="00A40966"/>
    <w:rsid w:val="00A74FE0"/>
    <w:rsid w:val="00A921E0"/>
    <w:rsid w:val="00A922F4"/>
    <w:rsid w:val="00AA52FC"/>
    <w:rsid w:val="00AB1358"/>
    <w:rsid w:val="00AB40E5"/>
    <w:rsid w:val="00AE5526"/>
    <w:rsid w:val="00AF051B"/>
    <w:rsid w:val="00AF0C08"/>
    <w:rsid w:val="00AF36C8"/>
    <w:rsid w:val="00B01578"/>
    <w:rsid w:val="00B0738F"/>
    <w:rsid w:val="00B13D3B"/>
    <w:rsid w:val="00B230DB"/>
    <w:rsid w:val="00B26601"/>
    <w:rsid w:val="00B313AF"/>
    <w:rsid w:val="00B41951"/>
    <w:rsid w:val="00B46198"/>
    <w:rsid w:val="00B52A50"/>
    <w:rsid w:val="00B53229"/>
    <w:rsid w:val="00B53351"/>
    <w:rsid w:val="00B5443D"/>
    <w:rsid w:val="00B62480"/>
    <w:rsid w:val="00B717F4"/>
    <w:rsid w:val="00B75A32"/>
    <w:rsid w:val="00B7736C"/>
    <w:rsid w:val="00B80541"/>
    <w:rsid w:val="00B80D85"/>
    <w:rsid w:val="00B81B70"/>
    <w:rsid w:val="00B96B94"/>
    <w:rsid w:val="00BB0A98"/>
    <w:rsid w:val="00BB3BAB"/>
    <w:rsid w:val="00BD0724"/>
    <w:rsid w:val="00BD2B91"/>
    <w:rsid w:val="00BE3B5F"/>
    <w:rsid w:val="00BE5521"/>
    <w:rsid w:val="00BF0BBA"/>
    <w:rsid w:val="00BF30A1"/>
    <w:rsid w:val="00BF6C23"/>
    <w:rsid w:val="00C33EFD"/>
    <w:rsid w:val="00C35203"/>
    <w:rsid w:val="00C4564C"/>
    <w:rsid w:val="00C45AF6"/>
    <w:rsid w:val="00C53263"/>
    <w:rsid w:val="00C54E72"/>
    <w:rsid w:val="00C62983"/>
    <w:rsid w:val="00C75F1D"/>
    <w:rsid w:val="00C8484F"/>
    <w:rsid w:val="00C95156"/>
    <w:rsid w:val="00CA0DC2"/>
    <w:rsid w:val="00CB0C9D"/>
    <w:rsid w:val="00CB68E8"/>
    <w:rsid w:val="00D00042"/>
    <w:rsid w:val="00D0372C"/>
    <w:rsid w:val="00D04F01"/>
    <w:rsid w:val="00D06414"/>
    <w:rsid w:val="00D10AA4"/>
    <w:rsid w:val="00D20ED9"/>
    <w:rsid w:val="00D24E5A"/>
    <w:rsid w:val="00D338E4"/>
    <w:rsid w:val="00D343CE"/>
    <w:rsid w:val="00D509B4"/>
    <w:rsid w:val="00D51947"/>
    <w:rsid w:val="00D532F0"/>
    <w:rsid w:val="00D56E0F"/>
    <w:rsid w:val="00D72C2B"/>
    <w:rsid w:val="00D77413"/>
    <w:rsid w:val="00D82759"/>
    <w:rsid w:val="00D86DE4"/>
    <w:rsid w:val="00DD4D6B"/>
    <w:rsid w:val="00DD6A8E"/>
    <w:rsid w:val="00DD6AF0"/>
    <w:rsid w:val="00DD6B78"/>
    <w:rsid w:val="00DD7979"/>
    <w:rsid w:val="00DE1909"/>
    <w:rsid w:val="00DE23CB"/>
    <w:rsid w:val="00DE45E8"/>
    <w:rsid w:val="00DE51DB"/>
    <w:rsid w:val="00DF4A82"/>
    <w:rsid w:val="00E01733"/>
    <w:rsid w:val="00E16564"/>
    <w:rsid w:val="00E23F1D"/>
    <w:rsid w:val="00E24216"/>
    <w:rsid w:val="00E30E05"/>
    <w:rsid w:val="00E35622"/>
    <w:rsid w:val="00E36361"/>
    <w:rsid w:val="00E40756"/>
    <w:rsid w:val="00E40D19"/>
    <w:rsid w:val="00E55AE9"/>
    <w:rsid w:val="00E62C73"/>
    <w:rsid w:val="00E66DF0"/>
    <w:rsid w:val="00E85879"/>
    <w:rsid w:val="00EA5F2A"/>
    <w:rsid w:val="00EB0C84"/>
    <w:rsid w:val="00EC2D8A"/>
    <w:rsid w:val="00EC3A08"/>
    <w:rsid w:val="00EC684E"/>
    <w:rsid w:val="00ED3303"/>
    <w:rsid w:val="00EF4188"/>
    <w:rsid w:val="00EF7EEA"/>
    <w:rsid w:val="00F04285"/>
    <w:rsid w:val="00F07354"/>
    <w:rsid w:val="00F10EAD"/>
    <w:rsid w:val="00F1508A"/>
    <w:rsid w:val="00F17FDE"/>
    <w:rsid w:val="00F20DED"/>
    <w:rsid w:val="00F24A9A"/>
    <w:rsid w:val="00F40D53"/>
    <w:rsid w:val="00F4525C"/>
    <w:rsid w:val="00F50D86"/>
    <w:rsid w:val="00F73FC6"/>
    <w:rsid w:val="00FD29D3"/>
    <w:rsid w:val="00FD35AE"/>
    <w:rsid w:val="00FD69A9"/>
    <w:rsid w:val="00FE3F0B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F36C8"/>
    <w:pPr>
      <w:widowControl w:val="0"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NormalWeb">
    <w:name w:val="Normal (Web)"/>
    <w:basedOn w:val="Normal"/>
    <w:uiPriority w:val="99"/>
    <w:unhideWhenUsed/>
    <w:rsid w:val="0011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401C5F"/>
    <w:pPr>
      <w:ind w:left="720"/>
      <w:contextualSpacing/>
    </w:pPr>
  </w:style>
  <w:style w:type="paragraph" w:styleId="Revision">
    <w:name w:val="Revision"/>
    <w:hidden/>
    <w:uiPriority w:val="99"/>
    <w:semiHidden/>
    <w:rsid w:val="00087AF5"/>
    <w:pPr>
      <w:spacing w:after="0" w:line="240" w:lineRule="auto"/>
    </w:pPr>
  </w:style>
  <w:style w:type="character" w:customStyle="1" w:styleId="MTConvertedEquation">
    <w:name w:val="MTConvertedEquation"/>
    <w:basedOn w:val="DefaultParagraphFont"/>
    <w:rsid w:val="00CB0C9D"/>
    <w:rPr>
      <w:rFonts w:ascii="Cambria Math" w:hAnsi="Cambria Math"/>
      <w:i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3.wmf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5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9.wmf"/><Relationship Id="rId124" Type="http://schemas.openxmlformats.org/officeDocument/2006/relationships/theme" Target="theme/theme1.xml"/><Relationship Id="rId54" Type="http://schemas.openxmlformats.org/officeDocument/2006/relationships/oleObject" Target="embeddings/oleObject22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header" Target="header1.xml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7.wmf"/><Relationship Id="rId120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3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8.bin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121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1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D063806092418AD4EEA466D8E17E" ma:contentTypeVersion="0" ma:contentTypeDescription="Create a new document." ma:contentTypeScope="" ma:versionID="1a6c58cea89c893a576d9a22ce2d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564D4-9ADB-46FD-A33C-816E36CD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5</Words>
  <Characters>7490</Characters>
  <Application>Microsoft Office Word</Application>
  <DocSecurity>0</DocSecurity>
  <Lines>468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General Mathematics 1 (NHT) external assessment report</vt:lpstr>
    </vt:vector>
  </TitlesOfParts>
  <Manager/>
  <Company/>
  <LinksUpToDate>false</LinksUpToDate>
  <CharactersWithSpaces>8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General Mathematics 1 (NHT) external assessment report</dc:title>
  <dc:subject/>
  <dc:creator/>
  <cp:keywords/>
  <dc:description/>
  <cp:lastModifiedBy/>
  <cp:revision>1</cp:revision>
  <cp:lastPrinted>2025-07-24T09:17:00Z</cp:lastPrinted>
  <dcterms:created xsi:type="dcterms:W3CDTF">2025-08-26T05:06:00Z</dcterms:created>
  <dcterms:modified xsi:type="dcterms:W3CDTF">2025-08-26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D063806092418AD4EEA466D8E17E</vt:lpwstr>
  </property>
  <property fmtid="{D5CDD505-2E9C-101B-9397-08002B2CF9AE}" pid="3" name="MTWinEqns">
    <vt:bool>true</vt:bool>
  </property>
</Properties>
</file>